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608C577B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08C577A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608C585F" wp14:editId="001631B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8C577C" w14:textId="77777777" w:rsidR="0094044B" w:rsidRPr="00D0546C" w:rsidRDefault="004F2E5B" w:rsidP="00450835">
      <w:pPr>
        <w:pStyle w:val="ny-lesson-header"/>
      </w:pPr>
      <w:r>
        <w:t>Lesson 26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Characterization of Parallel Lines</w:t>
      </w:r>
      <w:r w:rsidR="0011336A">
        <w:t xml:space="preserve"> </w:t>
      </w:r>
    </w:p>
    <w:p w14:paraId="608C577D" w14:textId="77777777" w:rsidR="0094044B" w:rsidRDefault="0094044B" w:rsidP="002B1C36">
      <w:pPr>
        <w:pStyle w:val="ny-callout-hdr"/>
      </w:pPr>
    </w:p>
    <w:p w14:paraId="608C577E" w14:textId="77777777" w:rsidR="0011336A" w:rsidRDefault="0011336A" w:rsidP="0011336A">
      <w:pPr>
        <w:pStyle w:val="ny-callout-hdr"/>
      </w:pPr>
      <w:r w:rsidRPr="0011336A">
        <w:t>Student Outcomes</w:t>
      </w:r>
      <w:r w:rsidR="0035671E">
        <w:t xml:space="preserve"> </w:t>
      </w:r>
    </w:p>
    <w:p w14:paraId="608C577F" w14:textId="77777777" w:rsidR="0035671E" w:rsidRDefault="0035671E" w:rsidP="0035671E">
      <w:pPr>
        <w:pStyle w:val="ny-lesson-bullet"/>
      </w:pPr>
      <w:r w:rsidRPr="00301FB0">
        <w:t>Students know that when a system of linear equations has no solution, i.e., no point of intersection of the lines</w:t>
      </w:r>
      <w:r w:rsidR="005C7A52">
        <w:t>, then the lines are parallel.</w:t>
      </w:r>
    </w:p>
    <w:p w14:paraId="608C5780" w14:textId="77777777" w:rsidR="005C7A52" w:rsidRDefault="005C7A52" w:rsidP="007A3CFB">
      <w:pPr>
        <w:pStyle w:val="ny-lesson-paragraph"/>
      </w:pPr>
    </w:p>
    <w:p w14:paraId="608C5781" w14:textId="77777777" w:rsidR="00E74517" w:rsidRDefault="00E74517" w:rsidP="0094044B">
      <w:pPr>
        <w:pStyle w:val="ny-callout-hdr"/>
        <w:spacing w:after="60"/>
      </w:pPr>
      <w:r>
        <w:t>Lesson Notes</w:t>
      </w:r>
    </w:p>
    <w:p w14:paraId="608C5782" w14:textId="535E21C0" w:rsidR="00E74517" w:rsidRDefault="00E74517" w:rsidP="00E74517">
      <w:pPr>
        <w:pStyle w:val="ny-lesson-paragraph"/>
      </w:pPr>
      <w:r>
        <w:t xml:space="preserve">The discussion that begins on page </w:t>
      </w:r>
      <w:r w:rsidR="00E223E7" w:rsidRPr="00574A13">
        <w:t>4</w:t>
      </w:r>
      <w:r w:rsidR="00574A13" w:rsidRPr="00574A13">
        <w:t>1</w:t>
      </w:r>
      <w:r w:rsidR="00E223E7" w:rsidRPr="00574A13">
        <w:t>2</w:t>
      </w:r>
      <w:r>
        <w:t xml:space="preserve"> is an optional proof of the theorem about parallel lines.  You can choose to discuss the proof with students or have students complete Exercises </w:t>
      </w:r>
      <w:r w:rsidR="00E223E7" w:rsidRPr="00574A13">
        <w:t>4</w:t>
      </w:r>
      <w:r w:rsidR="00574A13">
        <w:t>–</w:t>
      </w:r>
      <w:r w:rsidR="00E223E7" w:rsidRPr="00574A13">
        <w:t>10</w:t>
      </w:r>
      <w:r w:rsidR="003A6ED1">
        <w:t>.</w:t>
      </w:r>
    </w:p>
    <w:p w14:paraId="608C5783" w14:textId="77777777" w:rsidR="00B66463" w:rsidRDefault="00B66463" w:rsidP="00574A13">
      <w:pPr>
        <w:pStyle w:val="ny-lesson-paragraph"/>
      </w:pPr>
    </w:p>
    <w:p w14:paraId="608C5784" w14:textId="77777777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608C5785" w14:textId="77777777" w:rsidR="00A5415F" w:rsidRPr="008C5D1C" w:rsidRDefault="00A5415F" w:rsidP="00A5415F">
      <w:pPr>
        <w:pStyle w:val="ny-lesson-hdr-1"/>
      </w:pPr>
      <w:r w:rsidRPr="008C5D1C">
        <w:t>Exercise</w:t>
      </w:r>
      <w:r w:rsidR="00B66463">
        <w:t>s 1–</w:t>
      </w:r>
      <w:r w:rsidR="00D677CE">
        <w:t>3 (10</w:t>
      </w:r>
      <w:r>
        <w:t xml:space="preserve"> minutes)</w:t>
      </w:r>
    </w:p>
    <w:p w14:paraId="608C5786" w14:textId="37B99D75" w:rsidR="00A5415F" w:rsidRDefault="00B66463" w:rsidP="00A5415F">
      <w:pPr>
        <w:pStyle w:val="ny-lesson-paragraph"/>
      </w:pPr>
      <w:r>
        <w:t xml:space="preserve">Students complete Exercises </w:t>
      </w:r>
      <w:r w:rsidR="00E223E7" w:rsidRPr="00574A13">
        <w:t>1-3</w:t>
      </w:r>
      <m:oMath>
        <m:r>
          <w:rPr>
            <w:rFonts w:ascii="Cambria Math" w:hAnsi="Cambria Math"/>
          </w:rPr>
          <m:t xml:space="preserve"> </m:t>
        </m:r>
      </m:oMath>
      <w:r w:rsidR="00A5415F">
        <w:t xml:space="preserve">independently.  Once students are finished, </w:t>
      </w:r>
      <w:r w:rsidR="000E11C9">
        <w:t>debrief their work using the questions in the discussi</w:t>
      </w:r>
      <w:r w:rsidR="00CA37C8">
        <w:t>on that follows the exercises.</w:t>
      </w:r>
    </w:p>
    <w:p w14:paraId="608C5788" w14:textId="67623AA6" w:rsidR="00A5415F" w:rsidRDefault="00574A13" w:rsidP="00A5415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BC67B0" wp14:editId="6E7CF132">
                <wp:simplePos x="0" y="0"/>
                <wp:positionH relativeFrom="margin">
                  <wp:align>center</wp:align>
                </wp:positionH>
                <wp:positionV relativeFrom="paragraph">
                  <wp:posOffset>76623</wp:posOffset>
                </wp:positionV>
                <wp:extent cx="5303520" cy="3115733"/>
                <wp:effectExtent l="0" t="0" r="11430" b="279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1573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1D3E" id="Rectangle 44" o:spid="_x0000_s1026" style="position:absolute;margin-left:0;margin-top:6.05pt;width:417.6pt;height:245.3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17185BF" wp14:editId="4A3DF736">
            <wp:simplePos x="0" y="0"/>
            <wp:positionH relativeFrom="margin">
              <wp:posOffset>3124200</wp:posOffset>
            </wp:positionH>
            <wp:positionV relativeFrom="paragraph">
              <wp:posOffset>152400</wp:posOffset>
            </wp:positionV>
            <wp:extent cx="2640330" cy="3076575"/>
            <wp:effectExtent l="0" t="0" r="0" b="0"/>
            <wp:wrapSquare wrapText="bothSides"/>
            <wp:docPr id="33" name="Picture 33" descr="Macintosh HD:Users:shassan:Desktop:exer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exer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0" r="2735"/>
                    <a:stretch/>
                  </pic:blipFill>
                  <pic:spPr bwMode="auto">
                    <a:xfrm>
                      <a:off x="0" y="0"/>
                      <a:ext cx="264033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3A6ED1">
        <w:t>Exercises</w:t>
      </w:r>
      <w:r w:rsidR="00B81652">
        <w:t xml:space="preserve"> </w:t>
      </w:r>
    </w:p>
    <w:p w14:paraId="1A6D8514" w14:textId="77777777" w:rsidR="00574A13" w:rsidRDefault="0096630B" w:rsidP="002D308A">
      <w:pPr>
        <w:pStyle w:val="ny-lesson-SFinsert-number-list"/>
        <w:spacing w:line="360" w:lineRule="auto"/>
      </w:pPr>
      <w:r>
        <w:t xml:space="preserve">Sketch the graphs of </w:t>
      </w:r>
      <w:r w:rsidR="00A5415F">
        <w:t>the system</w:t>
      </w:r>
      <w:r w:rsidR="00574A13">
        <w:t>.</w:t>
      </w:r>
    </w:p>
    <w:p w14:paraId="608C5789" w14:textId="3C8A0A1E" w:rsidR="00A5415F" w:rsidRDefault="00574A13" w:rsidP="00574A13">
      <w:pPr>
        <w:pStyle w:val="ny-lesson-SFinsert-number-list"/>
        <w:numPr>
          <w:ilvl w:val="0"/>
          <w:numId w:val="0"/>
        </w:numPr>
        <w:spacing w:line="360" w:lineRule="auto"/>
        <w:ind w:left="86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Cs w:val="1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1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+4</m:t>
                  </m: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1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-3</m:t>
                  </m: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e>
              </m:eqArr>
              <m:ctrlPr>
                <w:rPr>
                  <w:rFonts w:ascii="Cambria Math" w:hAnsi="Cambria Math" w:cs="Arial"/>
                  <w:i/>
                  <w:szCs w:val="16"/>
                </w:rPr>
              </m:ctrlPr>
            </m:e>
          </m:d>
        </m:oMath>
      </m:oMathPara>
    </w:p>
    <w:p w14:paraId="608C578A" w14:textId="77777777" w:rsidR="00B66463" w:rsidRPr="007E38A3" w:rsidRDefault="00B66463" w:rsidP="00A5415F">
      <w:pPr>
        <w:pStyle w:val="ny-lesson-SFinsert-number-list"/>
        <w:numPr>
          <w:ilvl w:val="0"/>
          <w:numId w:val="0"/>
        </w:numPr>
        <w:ind w:left="1224"/>
      </w:pPr>
    </w:p>
    <w:p w14:paraId="608C578B" w14:textId="77777777" w:rsidR="00A5415F" w:rsidRDefault="00A5415F" w:rsidP="00A5415F">
      <w:pPr>
        <w:pStyle w:val="ny-lesson-SFinsert-number-list"/>
        <w:numPr>
          <w:ilvl w:val="1"/>
          <w:numId w:val="31"/>
        </w:numPr>
      </w:pPr>
      <w:r>
        <w:t>Identify the slope of each equation.  What do you notice?</w:t>
      </w:r>
    </w:p>
    <w:p w14:paraId="608C578C" w14:textId="054C4009" w:rsidR="00A5415F" w:rsidRDefault="00A5415F" w:rsidP="00A5415F">
      <w:pPr>
        <w:pStyle w:val="ny-lesson-SFinsert-response"/>
        <w:ind w:left="1670"/>
      </w:pPr>
      <w:r>
        <w:rPr>
          <w:rStyle w:val="ny-lesson-SFinsert-responseChar"/>
          <w:rFonts w:asciiTheme="minorHAnsi" w:hAnsiTheme="minorHAnsi"/>
          <w:b/>
          <w:i/>
        </w:rPr>
        <w:t xml:space="preserve">The slope of the first equation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7A3CFB" w:rsidRPr="007A3CFB">
        <w:rPr>
          <w:rStyle w:val="ny-lesson-SFinsert-responseChar"/>
          <w:rFonts w:asciiTheme="minorHAnsi" w:hAnsiTheme="minorHAnsi"/>
          <w:b/>
          <w:i/>
        </w:rPr>
        <w:t>,</w:t>
      </w:r>
      <w:r>
        <w:rPr>
          <w:rStyle w:val="ny-lesson-SFinsert-responseChar"/>
          <w:rFonts w:asciiTheme="minorHAnsi" w:hAnsiTheme="minorHAnsi"/>
          <w:b/>
          <w:i/>
        </w:rPr>
        <w:t xml:space="preserve"> and the slope of the second equation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6</m:t>
            </m:r>
          </m:den>
        </m:f>
      </m:oMath>
      <w:r w:rsidR="007A3CFB" w:rsidRPr="007A3CFB">
        <w:rPr>
          <w:rStyle w:val="ny-lesson-SFinsert-responseChar"/>
          <w:rFonts w:asciiTheme="minorHAnsi" w:hAnsiTheme="minorHAnsi"/>
          <w:b/>
          <w:i/>
        </w:rPr>
        <w:t xml:space="preserve">.  </w:t>
      </w:r>
      <w:r>
        <w:rPr>
          <w:rStyle w:val="ny-lesson-SFinsert-responseChar"/>
          <w:rFonts w:asciiTheme="minorHAnsi" w:hAnsiTheme="minorHAnsi"/>
          <w:b/>
          <w:i/>
        </w:rPr>
        <w:t xml:space="preserve">The slopes are </w:t>
      </w:r>
      <w:r w:rsidR="0096630B">
        <w:rPr>
          <w:rStyle w:val="ny-lesson-SFinsert-responseChar"/>
          <w:rFonts w:asciiTheme="minorHAnsi" w:hAnsiTheme="minorHAnsi"/>
          <w:b/>
          <w:i/>
        </w:rPr>
        <w:t>equal</w:t>
      </w:r>
      <w:r>
        <w:rPr>
          <w:rStyle w:val="ny-lesson-SFinsert-responseChar"/>
          <w:rFonts w:asciiTheme="minorHAnsi" w:hAnsiTheme="minorHAnsi"/>
          <w:b/>
          <w:i/>
        </w:rPr>
        <w:t>.</w:t>
      </w:r>
    </w:p>
    <w:p w14:paraId="608C578D" w14:textId="77777777" w:rsidR="00A5415F" w:rsidRDefault="00A5415F" w:rsidP="007A3CFB">
      <w:pPr>
        <w:pStyle w:val="ny-lesson-SFinsert-number-list"/>
        <w:numPr>
          <w:ilvl w:val="0"/>
          <w:numId w:val="0"/>
        </w:numPr>
        <w:ind w:left="1224"/>
      </w:pPr>
    </w:p>
    <w:p w14:paraId="608C578E" w14:textId="77777777" w:rsidR="00A5415F" w:rsidRDefault="00A5415F" w:rsidP="00A5415F">
      <w:pPr>
        <w:pStyle w:val="ny-lesson-SFinsert-number-list"/>
        <w:numPr>
          <w:ilvl w:val="1"/>
          <w:numId w:val="31"/>
        </w:numPr>
      </w:pPr>
      <w:r>
        <w:t xml:space="preserve">Identify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-intercept of each equation.  Are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-intercepts the same or different?</w:t>
      </w:r>
    </w:p>
    <w:p w14:paraId="608C578F" w14:textId="12819BAA" w:rsidR="00A5415F" w:rsidRDefault="00A5415F" w:rsidP="00A5415F">
      <w:pPr>
        <w:pStyle w:val="ny-lesson-SFinsert-response"/>
        <w:ind w:left="1670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Th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</m:oMath>
      <w:r>
        <w:rPr>
          <w:rStyle w:val="ny-lesson-SFinsert-responseChar"/>
          <w:b/>
          <w:i/>
        </w:rPr>
        <w:t xml:space="preserve">-intercepts ar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(0, 4)</m:t>
        </m:r>
      </m:oMath>
      <w:r>
        <w:rPr>
          <w:rStyle w:val="ny-lesson-SFinsert-responseChar"/>
          <w:b/>
          <w:i/>
        </w:rPr>
        <w:t xml:space="preserve"> and </w:t>
      </w:r>
      <m:oMath>
        <m:d>
          <m:d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0, -3</m:t>
            </m:r>
          </m:e>
        </m:d>
      </m:oMath>
      <w:r w:rsidR="007A3CFB" w:rsidRPr="007A3CFB">
        <w:rPr>
          <w:rStyle w:val="ny-lesson-SFinsert-responseChar"/>
          <w:b/>
          <w:i/>
        </w:rPr>
        <w:t>.</w:t>
      </w:r>
      <w:r>
        <w:rPr>
          <w:rStyle w:val="ny-lesson-SFinsert-responseChar"/>
          <w:b/>
          <w:i/>
        </w:rPr>
        <w:t xml:space="preserve">  Th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</m:oMath>
      <w:r>
        <w:rPr>
          <w:rStyle w:val="ny-lesson-SFinsert-responseChar"/>
          <w:b/>
          <w:i/>
        </w:rPr>
        <w:t>-intercepts are different.</w:t>
      </w:r>
    </w:p>
    <w:p w14:paraId="608C5790" w14:textId="77777777" w:rsidR="002D308A" w:rsidRDefault="002D308A" w:rsidP="00A5415F">
      <w:pPr>
        <w:pStyle w:val="ny-lesson-SFinsert-response"/>
        <w:ind w:left="1670"/>
        <w:rPr>
          <w:rStyle w:val="ny-lesson-SFinsert-responseChar"/>
          <w:b/>
          <w:i/>
        </w:rPr>
      </w:pPr>
    </w:p>
    <w:p w14:paraId="608C5791" w14:textId="77777777" w:rsidR="009C007F" w:rsidRDefault="009C007F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3A713B8" w14:textId="1E29D9E6" w:rsidR="00574A13" w:rsidRPr="00574A13" w:rsidRDefault="00574A13" w:rsidP="003A6ED1">
      <w:pPr>
        <w:pStyle w:val="ny-lesson-SFinsert-number-list"/>
        <w:spacing w:line="360" w:lineRule="auto"/>
        <w:ind w:right="93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A0EDFD" wp14:editId="4641B765">
                <wp:simplePos x="0" y="0"/>
                <wp:positionH relativeFrom="margin">
                  <wp:align>center</wp:align>
                </wp:positionH>
                <wp:positionV relativeFrom="paragraph">
                  <wp:posOffset>-54914</wp:posOffset>
                </wp:positionV>
                <wp:extent cx="5303520" cy="6535882"/>
                <wp:effectExtent l="0" t="0" r="11430" b="177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358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18515" id="Rectangle 45" o:spid="_x0000_s1026" style="position:absolute;margin-left:0;margin-top:-4.3pt;width:417.6pt;height:514.6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608C5863" wp14:editId="6225834B">
            <wp:simplePos x="0" y="0"/>
            <wp:positionH relativeFrom="margin">
              <wp:posOffset>2939588</wp:posOffset>
            </wp:positionH>
            <wp:positionV relativeFrom="paragraph">
              <wp:posOffset>217459</wp:posOffset>
            </wp:positionV>
            <wp:extent cx="2834640" cy="3100070"/>
            <wp:effectExtent l="0" t="0" r="0" b="0"/>
            <wp:wrapSquare wrapText="bothSides"/>
            <wp:docPr id="14" name="Picture 14" descr="Macintosh HD:Users:shassan:Desktop:exer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esktop:exer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0" r="3920"/>
                    <a:stretch/>
                  </pic:blipFill>
                  <pic:spPr bwMode="auto">
                    <a:xfrm>
                      <a:off x="0" y="0"/>
                      <a:ext cx="283464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30B">
        <w:t>Sketch the g</w:t>
      </w:r>
      <w:r w:rsidR="00A5415F">
        <w:t>raph</w:t>
      </w:r>
      <w:r w:rsidR="0096630B">
        <w:t>s of</w:t>
      </w:r>
      <w:r w:rsidR="00A5415F">
        <w:t xml:space="preserve"> the system</w:t>
      </w:r>
      <w:r>
        <w:t>.</w:t>
      </w:r>
      <w:r w:rsidR="00A5415F">
        <w:t xml:space="preserve">  </w:t>
      </w:r>
    </w:p>
    <w:p w14:paraId="608C5792" w14:textId="6A2D939C" w:rsidR="00A5415F" w:rsidRDefault="00574A13" w:rsidP="00574A13">
      <w:pPr>
        <w:pStyle w:val="ny-lesson-SFinsert-number-list"/>
        <w:numPr>
          <w:ilvl w:val="0"/>
          <w:numId w:val="0"/>
        </w:numPr>
        <w:spacing w:line="360" w:lineRule="auto"/>
        <w:ind w:left="1224" w:right="93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Cs w:val="1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1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+7</m:t>
                  </m: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1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+2</m:t>
                  </m: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e>
              </m:eqArr>
              <m:ctrlPr>
                <w:rPr>
                  <w:rFonts w:ascii="Cambria Math" w:hAnsi="Cambria Math" w:cs="Arial"/>
                  <w:i/>
                  <w:szCs w:val="16"/>
                </w:rPr>
              </m:ctrlPr>
            </m:e>
          </m:d>
        </m:oMath>
      </m:oMathPara>
    </w:p>
    <w:p w14:paraId="608C5793" w14:textId="20ACF1C8" w:rsidR="00A5415F" w:rsidRPr="007E38A3" w:rsidRDefault="00A5415F" w:rsidP="00A5415F">
      <w:pPr>
        <w:pStyle w:val="ny-lesson-SFinsert-number-list"/>
        <w:numPr>
          <w:ilvl w:val="0"/>
          <w:numId w:val="0"/>
        </w:numPr>
        <w:ind w:left="1224"/>
      </w:pPr>
    </w:p>
    <w:p w14:paraId="608C5794" w14:textId="77777777" w:rsidR="00A5415F" w:rsidRDefault="00A5415F" w:rsidP="00A5415F">
      <w:pPr>
        <w:pStyle w:val="ny-lesson-SFinsert-number-list"/>
        <w:numPr>
          <w:ilvl w:val="1"/>
          <w:numId w:val="31"/>
        </w:numPr>
      </w:pPr>
      <w:r>
        <w:t>Identify the slope of each equation.  What do you notice?</w:t>
      </w:r>
    </w:p>
    <w:p w14:paraId="608C5795" w14:textId="0C3FC1B5" w:rsidR="00A5415F" w:rsidRDefault="00A5415F" w:rsidP="00A5415F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 xml:space="preserve">The slope of both equations i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7A3CFB" w:rsidRPr="007A3CFB">
        <w:rPr>
          <w:rStyle w:val="ny-lesson-SFinsert-responseChar"/>
          <w:rFonts w:asciiTheme="minorHAnsi" w:hAnsiTheme="minorHAnsi"/>
          <w:b/>
          <w:i/>
        </w:rPr>
        <w:t xml:space="preserve">.  </w:t>
      </w:r>
      <w:r>
        <w:rPr>
          <w:rStyle w:val="ny-lesson-SFinsert-responseChar"/>
          <w:rFonts w:asciiTheme="minorHAnsi" w:hAnsiTheme="minorHAnsi"/>
          <w:b/>
          <w:i/>
        </w:rPr>
        <w:t>The slopes are equal.</w:t>
      </w:r>
    </w:p>
    <w:p w14:paraId="608C5796" w14:textId="77777777" w:rsidR="00A5415F" w:rsidRDefault="00A5415F" w:rsidP="007A3CFB">
      <w:pPr>
        <w:pStyle w:val="ny-lesson-SFinsert-number-list"/>
        <w:numPr>
          <w:ilvl w:val="0"/>
          <w:numId w:val="0"/>
        </w:numPr>
        <w:ind w:left="1224"/>
      </w:pPr>
    </w:p>
    <w:p w14:paraId="608C5797" w14:textId="77777777" w:rsidR="00A5415F" w:rsidRDefault="00A5415F" w:rsidP="00A5415F">
      <w:pPr>
        <w:pStyle w:val="ny-lesson-SFinsert-number-list"/>
        <w:numPr>
          <w:ilvl w:val="1"/>
          <w:numId w:val="31"/>
        </w:numPr>
      </w:pPr>
      <w:r>
        <w:t xml:space="preserve">Identify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-intercept of each equation.  Are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-intercepts the same or different?</w:t>
      </w:r>
    </w:p>
    <w:p w14:paraId="608C5798" w14:textId="3E1C45B5" w:rsidR="00A5415F" w:rsidRDefault="00A5415F" w:rsidP="00A5415F">
      <w:pPr>
        <w:pStyle w:val="ny-lesson-SFinsert-response"/>
        <w:ind w:left="1670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Th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</m:oMath>
      <w:r>
        <w:rPr>
          <w:rStyle w:val="ny-lesson-SFinsert-responseChar"/>
          <w:b/>
          <w:i/>
        </w:rPr>
        <w:t xml:space="preserve">-intercepts ar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(0, 7)</m:t>
        </m:r>
      </m:oMath>
      <w:r>
        <w:rPr>
          <w:rStyle w:val="ny-lesson-SFinsert-responseChar"/>
          <w:b/>
          <w:i/>
        </w:rPr>
        <w:t xml:space="preserve"> and </w:t>
      </w:r>
      <m:oMath>
        <m:d>
          <m:d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0, 2</m:t>
            </m:r>
          </m:e>
        </m:d>
      </m:oMath>
      <w:r w:rsidR="007A3CFB" w:rsidRPr="007A3CFB">
        <w:rPr>
          <w:rStyle w:val="ny-lesson-SFinsert-responseChar"/>
          <w:b/>
          <w:i/>
        </w:rPr>
        <w:t>.</w:t>
      </w:r>
      <w:r>
        <w:rPr>
          <w:rStyle w:val="ny-lesson-SFinsert-responseChar"/>
          <w:b/>
          <w:i/>
        </w:rPr>
        <w:t xml:space="preserve">  Th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</m:oMath>
      <w:r>
        <w:rPr>
          <w:rStyle w:val="ny-lesson-SFinsert-responseChar"/>
          <w:b/>
          <w:i/>
        </w:rPr>
        <w:t>-intercepts are different.</w:t>
      </w:r>
    </w:p>
    <w:p w14:paraId="608C5799" w14:textId="77777777" w:rsidR="00A5415F" w:rsidRDefault="00A5415F" w:rsidP="00A5415F">
      <w:pPr>
        <w:pStyle w:val="ny-lesson-SFinsert-response-table"/>
        <w:ind w:left="950" w:firstLine="720"/>
        <w:rPr>
          <w:rStyle w:val="ny-lesson-SFinsert-responseChar"/>
          <w:b/>
          <w:i/>
        </w:rPr>
      </w:pPr>
    </w:p>
    <w:p w14:paraId="608C579A" w14:textId="77777777" w:rsidR="009C007F" w:rsidRDefault="009C007F" w:rsidP="00A5415F">
      <w:pPr>
        <w:pStyle w:val="ny-lesson-SFinsert-response-table"/>
        <w:ind w:left="950" w:firstLine="720"/>
        <w:rPr>
          <w:rStyle w:val="ny-lesson-SFinsert-responseChar"/>
          <w:b/>
          <w:i/>
        </w:rPr>
      </w:pPr>
    </w:p>
    <w:p w14:paraId="608C579B" w14:textId="77777777" w:rsidR="009C007F" w:rsidRDefault="009C007F" w:rsidP="00A5415F">
      <w:pPr>
        <w:pStyle w:val="ny-lesson-SFinsert-response-table"/>
        <w:ind w:left="950" w:firstLine="720"/>
        <w:rPr>
          <w:rStyle w:val="ny-lesson-SFinsert-responseChar"/>
          <w:b/>
          <w:i/>
        </w:rPr>
      </w:pPr>
    </w:p>
    <w:p w14:paraId="608C579C" w14:textId="76E454B5" w:rsidR="009C007F" w:rsidRDefault="009C007F" w:rsidP="00A5415F">
      <w:pPr>
        <w:pStyle w:val="ny-lesson-SFinsert-response-table"/>
        <w:ind w:left="950" w:firstLine="720"/>
        <w:rPr>
          <w:rStyle w:val="ny-lesson-SFinsert-responseChar"/>
          <w:b/>
          <w:i/>
        </w:rPr>
      </w:pPr>
    </w:p>
    <w:p w14:paraId="410B21FE" w14:textId="46D1580E" w:rsidR="003A6ED1" w:rsidRDefault="003A6ED1" w:rsidP="007A3CFB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b/>
          <w:i w:val="0"/>
        </w:rPr>
      </w:pPr>
    </w:p>
    <w:p w14:paraId="7712877C" w14:textId="77777777" w:rsidR="00574A13" w:rsidRDefault="00574A13" w:rsidP="009C007F">
      <w:pPr>
        <w:pStyle w:val="ny-lesson-SFinsert-number-list"/>
        <w:spacing w:line="360" w:lineRule="auto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608C5865" wp14:editId="542AB9C6">
            <wp:simplePos x="0" y="0"/>
            <wp:positionH relativeFrom="margin">
              <wp:posOffset>2988425</wp:posOffset>
            </wp:positionH>
            <wp:positionV relativeFrom="paragraph">
              <wp:posOffset>92421</wp:posOffset>
            </wp:positionV>
            <wp:extent cx="2854960" cy="3068320"/>
            <wp:effectExtent l="0" t="0" r="0" b="0"/>
            <wp:wrapSquare wrapText="bothSides"/>
            <wp:docPr id="15" name="Picture 15" descr="Macintosh HD:Users:shassan:Desktop:exer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esktop:exer3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30B">
        <w:t>Sketch the g</w:t>
      </w:r>
      <w:r w:rsidR="00A5415F">
        <w:t>raph</w:t>
      </w:r>
      <w:r w:rsidR="0096630B">
        <w:t>s of</w:t>
      </w:r>
      <w:r w:rsidR="00A5415F">
        <w:t xml:space="preserve"> the system</w:t>
      </w:r>
      <w:r>
        <w:t>.</w:t>
      </w:r>
    </w:p>
    <w:p w14:paraId="608C57A0" w14:textId="099F8C1B" w:rsidR="00A5415F" w:rsidRDefault="00574A13" w:rsidP="00574A13">
      <w:pPr>
        <w:pStyle w:val="ny-lesson-SFinsert-number-list"/>
        <w:numPr>
          <w:ilvl w:val="0"/>
          <w:numId w:val="0"/>
        </w:numPr>
        <w:spacing w:line="360" w:lineRule="auto"/>
        <w:ind w:left="86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eqArr>
            </m:e>
          </m:d>
        </m:oMath>
      </m:oMathPara>
    </w:p>
    <w:p w14:paraId="608C57A1" w14:textId="77777777" w:rsidR="00A5415F" w:rsidRDefault="00A5415F" w:rsidP="007A3CFB">
      <w:pPr>
        <w:pStyle w:val="ny-lesson-SFinsert-number-list"/>
        <w:numPr>
          <w:ilvl w:val="0"/>
          <w:numId w:val="0"/>
        </w:numPr>
        <w:ind w:left="1224"/>
      </w:pPr>
    </w:p>
    <w:p w14:paraId="608C57A2" w14:textId="77777777" w:rsidR="00A5415F" w:rsidRDefault="00A5415F" w:rsidP="00A5415F">
      <w:pPr>
        <w:pStyle w:val="ny-lesson-SFinsert-number-list"/>
        <w:numPr>
          <w:ilvl w:val="1"/>
          <w:numId w:val="31"/>
        </w:numPr>
      </w:pPr>
      <w:r>
        <w:t>Identify the slope of each equation.  What do you notice?</w:t>
      </w:r>
    </w:p>
    <w:p w14:paraId="608C57A3" w14:textId="77777777" w:rsidR="00A5415F" w:rsidRDefault="00A5415F" w:rsidP="00A5415F">
      <w:pPr>
        <w:pStyle w:val="ny-lesson-SFinsert-response"/>
        <w:ind w:left="1670"/>
      </w:pPr>
      <w:r>
        <w:rPr>
          <w:rStyle w:val="ny-lesson-SFinsert-responseChar"/>
          <w:rFonts w:asciiTheme="minorHAnsi" w:hAnsiTheme="minorHAnsi"/>
          <w:b/>
          <w:i/>
        </w:rPr>
        <w:t xml:space="preserve">The slope of both equations i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</m:t>
        </m:r>
      </m:oMath>
      <w:r w:rsidR="008038C8">
        <w:rPr>
          <w:rStyle w:val="ny-lesson-SFinsert-responseChar"/>
          <w:rFonts w:asciiTheme="minorHAnsi" w:hAnsiTheme="minorHAnsi"/>
          <w:b/>
          <w:i/>
        </w:rPr>
        <w:t xml:space="preserve">.  </w:t>
      </w:r>
      <w:r>
        <w:rPr>
          <w:rStyle w:val="ny-lesson-SFinsert-responseChar"/>
          <w:rFonts w:asciiTheme="minorHAnsi" w:hAnsiTheme="minorHAnsi"/>
          <w:b/>
          <w:i/>
        </w:rPr>
        <w:t>The slopes are equal.</w:t>
      </w:r>
    </w:p>
    <w:p w14:paraId="608C57A4" w14:textId="77777777" w:rsidR="00A5415F" w:rsidRDefault="00A5415F" w:rsidP="007A3CFB">
      <w:pPr>
        <w:pStyle w:val="ny-lesson-SFinsert-number-list"/>
        <w:numPr>
          <w:ilvl w:val="0"/>
          <w:numId w:val="0"/>
        </w:numPr>
        <w:ind w:left="1224"/>
      </w:pPr>
    </w:p>
    <w:p w14:paraId="608C57A5" w14:textId="77777777" w:rsidR="00A5415F" w:rsidRDefault="00A5415F" w:rsidP="00A5415F">
      <w:pPr>
        <w:pStyle w:val="ny-lesson-SFinsert-number-list"/>
        <w:numPr>
          <w:ilvl w:val="1"/>
          <w:numId w:val="31"/>
        </w:numPr>
      </w:pPr>
      <w:r>
        <w:t xml:space="preserve">Identify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-intercept of each equation.  Are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-intercepts the same or different?</w:t>
      </w:r>
    </w:p>
    <w:p w14:paraId="608C57A6" w14:textId="06BF2F84" w:rsidR="00A5415F" w:rsidRDefault="00A5415F" w:rsidP="000A581A">
      <w:pPr>
        <w:pStyle w:val="ny-lesson-SFinsert-response"/>
        <w:ind w:left="1670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Th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</m:oMath>
      <w:r>
        <w:rPr>
          <w:rStyle w:val="ny-lesson-SFinsert-responseChar"/>
          <w:b/>
          <w:i/>
        </w:rPr>
        <w:t xml:space="preserve">-intercepts ar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(0, -5)</m:t>
        </m:r>
      </m:oMath>
      <w:r>
        <w:rPr>
          <w:rStyle w:val="ny-lesson-SFinsert-responseChar"/>
          <w:b/>
          <w:i/>
        </w:rPr>
        <w:t xml:space="preserve"> and </w:t>
      </w:r>
      <m:oMath>
        <m:d>
          <m:d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0,-1</m:t>
            </m:r>
          </m:e>
        </m:d>
      </m:oMath>
      <w:r w:rsidR="007A3CFB" w:rsidRPr="007A3CFB">
        <w:rPr>
          <w:rStyle w:val="ny-lesson-SFinsert-responseChar"/>
          <w:b/>
          <w:i/>
        </w:rPr>
        <w:t>.</w:t>
      </w:r>
      <w:r>
        <w:rPr>
          <w:rStyle w:val="ny-lesson-SFinsert-responseChar"/>
          <w:b/>
          <w:i/>
        </w:rPr>
        <w:t xml:space="preserve">  Th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</m:t>
        </m:r>
      </m:oMath>
      <w:r>
        <w:rPr>
          <w:rStyle w:val="ny-lesson-SFinsert-responseChar"/>
          <w:b/>
          <w:i/>
        </w:rPr>
        <w:t>-intercepts are different.</w:t>
      </w:r>
    </w:p>
    <w:p w14:paraId="608C57A7" w14:textId="77777777" w:rsidR="00CA37C8" w:rsidRPr="000A581A" w:rsidRDefault="00CA37C8" w:rsidP="000A581A">
      <w:pPr>
        <w:pStyle w:val="ny-lesson-SFinsert-response"/>
        <w:ind w:left="1670"/>
        <w:rPr>
          <w:rStyle w:val="ny-lesson-hdr-1Char"/>
          <w:rFonts w:asciiTheme="minorHAnsi" w:hAnsiTheme="minorHAnsi"/>
          <w:b/>
          <w:color w:val="005A76"/>
        </w:rPr>
      </w:pPr>
    </w:p>
    <w:p w14:paraId="0EBF83B9" w14:textId="77777777" w:rsidR="007A3CFB" w:rsidRDefault="007A3CFB" w:rsidP="00C8527F">
      <w:pPr>
        <w:pStyle w:val="ny-lesson-SFinsert-response"/>
        <w:rPr>
          <w:rStyle w:val="ny-lesson-hdr-1Char"/>
          <w:rFonts w:asciiTheme="minorHAnsi" w:hAnsiTheme="minorHAnsi"/>
          <w:b/>
          <w:color w:val="005A76"/>
        </w:rPr>
      </w:pPr>
    </w:p>
    <w:p w14:paraId="642D173D" w14:textId="77777777" w:rsidR="007A3CFB" w:rsidRDefault="007A3CFB" w:rsidP="00C8527F">
      <w:pPr>
        <w:pStyle w:val="ny-lesson-SFinsert-response"/>
        <w:rPr>
          <w:rStyle w:val="ny-lesson-hdr-1Char"/>
          <w:rFonts w:asciiTheme="minorHAnsi" w:hAnsiTheme="minorHAnsi"/>
          <w:b/>
          <w:color w:val="005A76"/>
        </w:rPr>
      </w:pPr>
    </w:p>
    <w:p w14:paraId="513F99BD" w14:textId="77777777" w:rsidR="007A3CFB" w:rsidRDefault="007A3CFB" w:rsidP="00C8527F">
      <w:pPr>
        <w:pStyle w:val="ny-lesson-SFinsert-response"/>
        <w:rPr>
          <w:rStyle w:val="ny-lesson-hdr-1Char"/>
          <w:rFonts w:asciiTheme="minorHAnsi" w:hAnsiTheme="minorHAnsi"/>
          <w:b/>
          <w:color w:val="005A76"/>
        </w:rPr>
      </w:pPr>
    </w:p>
    <w:p w14:paraId="608C57AC" w14:textId="203BD8FD" w:rsidR="002941DA" w:rsidRDefault="00574A13" w:rsidP="0071104A">
      <w:pPr>
        <w:pStyle w:val="ny-lesson-hdr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8470DC3" wp14:editId="0625BF7E">
                <wp:simplePos x="0" y="0"/>
                <wp:positionH relativeFrom="column">
                  <wp:posOffset>-228600</wp:posOffset>
                </wp:positionH>
                <wp:positionV relativeFrom="paragraph">
                  <wp:posOffset>264160</wp:posOffset>
                </wp:positionV>
                <wp:extent cx="164592" cy="822960"/>
                <wp:effectExtent l="0" t="0" r="26035" b="3429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822960"/>
                          <a:chOff x="177800" y="0"/>
                          <a:chExt cx="164592" cy="1005840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>
                            <a:off x="17780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96EACB" id="Group 48" o:spid="_x0000_s1026" style="position:absolute;margin-left:-18pt;margin-top:20.8pt;width:12.95pt;height:64.8pt;z-index:251662848;mso-width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">
                <v:line id="Straight Connector 49" o:spid="_x0000_s102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U71cUAAADbAAAADwAAAGRycy9kb3ducmV2LnhtbESPT2vCQBTE74V+h+UVems2tmJrmlWK&#10;qPWQg7VevD2yL39o9m3Ibkz89m5B8DjMzG+YdDmaRpypc7VlBZMoBkGcW11zqeD4u3n5AOE8ssbG&#10;Mim4kIPl4vEhxUTbgX/ofPClCBB2CSqovG8TKV1ekUEX2ZY4eIXtDPogu1LqDocAN418jeOZNFhz&#10;WKiwpVVF+d+hNwrWp/2k6N8om9U8b74vQ9Zv3zOlnp/Gr08QnkZ/D9/aO61gOof/L+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U71cUAAADbAAAADwAAAAAAAAAA&#10;AAAAAAChAgAAZHJzL2Rvd25yZXYueG1sUEsFBgAAAAAEAAQA+QAAAJMDAAAAAA==&#10;" strokecolor="#00789c" strokeweight=".5pt"/>
                <v:line id="Straight Connector 69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BntcUAAADbAAAADwAAAGRycy9kb3ducmV2LnhtbESPT2vCQBTE70K/w/IK3nSjQqypqxTx&#10;3yEHm/bS2yP7TEKzb0N2Y+K3dwsFj8PM/IZZbwdTixu1rrKsYDaNQBDnVldcKPj+OkzeQDiPrLG2&#10;TAru5GC7eRmtMdG250+6Zb4QAcIuQQWl900ipctLMuimtiEO3tW2Bn2QbSF1i32Am1rOoyiWBisO&#10;CyU2tCsp/806o2D/c5lduwWlccWr+nTv0+64TJUavw4f7yA8Df4Z/m+ftYJ4BX9fwg+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BntcUAAADbAAAADwAAAAAAAAAA&#10;AAAAAAChAgAAZHJzL2Rvd25yZXYueG1sUEsFBgAAAAAEAAQA+QAAAJMDAAAAAA==&#10;" strokecolor="#00789c" strokeweight=".5pt"/>
              </v:group>
            </w:pict>
          </mc:Fallback>
        </mc:AlternateContent>
      </w:r>
      <w:r w:rsidR="00D677CE">
        <w:rPr>
          <w:rStyle w:val="ny-lesson-hdr-1Char"/>
          <w:b/>
        </w:rPr>
        <w:t>Discussion (10</w:t>
      </w:r>
      <w:r w:rsidR="005C7A52">
        <w:rPr>
          <w:rStyle w:val="ny-lesson-hdr-1Char"/>
          <w:b/>
        </w:rPr>
        <w:t xml:space="preserve"> minutes)</w:t>
      </w:r>
    </w:p>
    <w:p w14:paraId="608C57AD" w14:textId="7FCC78AA" w:rsidR="000A581A" w:rsidRPr="009B50E6" w:rsidRDefault="00574A13" w:rsidP="00574A13">
      <w:pPr>
        <w:pStyle w:val="ny-lesson-bullet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92B551" wp14:editId="71300117">
                <wp:simplePos x="0" y="0"/>
                <wp:positionH relativeFrom="column">
                  <wp:posOffset>-403225</wp:posOffset>
                </wp:positionH>
                <wp:positionV relativeFrom="paragraph">
                  <wp:posOffset>176530</wp:posOffset>
                </wp:positionV>
                <wp:extent cx="356235" cy="487680"/>
                <wp:effectExtent l="0" t="0" r="24765" b="26670"/>
                <wp:wrapNone/>
                <wp:docPr id="7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87680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C1C01" w14:textId="77777777" w:rsidR="00574A13" w:rsidRDefault="00574A13" w:rsidP="007A3CFB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  <w:p w14:paraId="609B4BF8" w14:textId="77777777" w:rsidR="00574A13" w:rsidRDefault="00574A13" w:rsidP="007A3CFB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40BE61CE" w14:textId="77777777" w:rsidR="00574A13" w:rsidRDefault="00574A13" w:rsidP="007A3CFB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2B55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1.75pt;margin-top:13.9pt;width:28.05pt;height:38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" fillcolor="#00789c" strokecolor="#00789c">
                <v:path arrowok="t"/>
                <v:textbox inset="3pt,3pt,3pt,3pt">
                  <w:txbxContent>
                    <w:p w14:paraId="790C1C01" w14:textId="77777777" w:rsidR="00574A13" w:rsidRDefault="00574A13" w:rsidP="007A3CFB">
                      <w:pPr>
                        <w:pStyle w:val="ny-lesson-summary"/>
                        <w:spacing w:before="0" w:after="0" w:line="200" w:lineRule="exact"/>
                        <w:jc w:val="center"/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  <w:p w14:paraId="609B4BF8" w14:textId="77777777" w:rsidR="00574A13" w:rsidRDefault="00574A13" w:rsidP="007A3CFB">
                      <w:pPr>
                        <w:pStyle w:val="ny-lesson-summary"/>
                        <w:spacing w:before="0" w:after="0" w:line="200" w:lineRule="exact"/>
                        <w:jc w:val="center"/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40BE61CE" w14:textId="77777777" w:rsidR="00574A13" w:rsidRDefault="00574A13" w:rsidP="007A3CFB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0A581A" w:rsidRPr="009B50E6">
        <w:t>What did you notice about each of the sys</w:t>
      </w:r>
      <w:r w:rsidR="00B66463" w:rsidRPr="009B50E6">
        <w:t xml:space="preserve">tems you graphed in Exercises </w:t>
      </w:r>
      <w:r w:rsidR="00FA5528" w:rsidRPr="00574A13">
        <w:t>1-3</w:t>
      </w:r>
      <w:r w:rsidR="000A581A" w:rsidRPr="009B50E6">
        <w:t>?</w:t>
      </w:r>
    </w:p>
    <w:p w14:paraId="608C57AE" w14:textId="72569CDB" w:rsidR="000A581A" w:rsidRPr="009B50E6" w:rsidRDefault="000A581A" w:rsidP="000A581A">
      <w:pPr>
        <w:pStyle w:val="ny-lesson-bullet"/>
        <w:numPr>
          <w:ilvl w:val="1"/>
          <w:numId w:val="23"/>
        </w:numPr>
      </w:pPr>
      <w:r w:rsidRPr="009B50E6">
        <w:rPr>
          <w:i/>
        </w:rPr>
        <w:t xml:space="preserve">For each exercise, the </w:t>
      </w:r>
      <w:r w:rsidR="0096630B">
        <w:rPr>
          <w:i/>
        </w:rPr>
        <w:t xml:space="preserve">graphs of the given linear equations look like </w:t>
      </w:r>
      <w:r w:rsidRPr="009B50E6">
        <w:rPr>
          <w:i/>
        </w:rPr>
        <w:t>parallel lines.</w:t>
      </w:r>
    </w:p>
    <w:p w14:paraId="608C57AF" w14:textId="5D303883" w:rsidR="000A581A" w:rsidRPr="009B50E6" w:rsidRDefault="000A581A" w:rsidP="000A581A">
      <w:pPr>
        <w:pStyle w:val="ny-lesson-bullet"/>
      </w:pPr>
      <w:r w:rsidRPr="009B50E6">
        <w:t>What did you notice about the slopes in each system?</w:t>
      </w:r>
    </w:p>
    <w:p w14:paraId="6D153741" w14:textId="4F176BC3" w:rsidR="00E3679D" w:rsidRPr="009B50E6" w:rsidRDefault="000A581A" w:rsidP="00574A13">
      <w:pPr>
        <w:pStyle w:val="ny-lesson-bullet"/>
        <w:numPr>
          <w:ilvl w:val="1"/>
          <w:numId w:val="23"/>
        </w:numPr>
      </w:pPr>
      <w:r w:rsidRPr="009B50E6">
        <w:rPr>
          <w:i/>
        </w:rPr>
        <w:t>Each time, the linear equations of the system had the same slope.</w:t>
      </w:r>
    </w:p>
    <w:p w14:paraId="608C57B1" w14:textId="5EB745ED" w:rsidR="000A581A" w:rsidRPr="009B50E6" w:rsidRDefault="00574A13" w:rsidP="00CA37C8">
      <w:pPr>
        <w:pStyle w:val="ny-lesson-bulle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8028557" wp14:editId="59A6B1A9">
                <wp:simplePos x="0" y="0"/>
                <wp:positionH relativeFrom="column">
                  <wp:posOffset>-220980</wp:posOffset>
                </wp:positionH>
                <wp:positionV relativeFrom="paragraph">
                  <wp:posOffset>6985</wp:posOffset>
                </wp:positionV>
                <wp:extent cx="164465" cy="2286000"/>
                <wp:effectExtent l="0" t="0" r="26035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2286000"/>
                          <a:chOff x="0" y="0"/>
                          <a:chExt cx="164465" cy="2562757"/>
                        </a:xfrm>
                      </wpg:grpSpPr>
                      <wps:wsp>
                        <wps:cNvPr id="147" name="Straight Connector 147"/>
                        <wps:cNvCnPr/>
                        <wps:spPr>
                          <a:xfrm>
                            <a:off x="137" y="0"/>
                            <a:ext cx="0" cy="25603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0" y="2562757"/>
                            <a:ext cx="16446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992CC" id="Group 16" o:spid="_x0000_s1026" style="position:absolute;margin-left:-17.4pt;margin-top:.55pt;width:12.95pt;height:180pt;z-index:251651584;mso-height-relative:margin" coordsize="1644,2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">
                <v:line id="Straight Connector 147" o:spid="_x0000_s1027" style="position:absolute;visibility:visible;mso-wrap-style:square" from="1,0" to="1,2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docQAAADcAAAADwAAAGRycy9kb3ducmV2LnhtbERPS2vCQBC+F/wPywje6sZaTJ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52hxAAAANwAAAAPAAAAAAAAAAAA&#10;AAAAAKECAABkcnMvZG93bnJldi54bWxQSwUGAAAAAAQABAD5AAAAkgMAAAAA&#10;" strokecolor="#00789c" strokeweight=".5pt"/>
                <v:line id="Straight Connector 152" o:spid="_x0000_s1028" style="position:absolute;visibility:visible;mso-wrap-style:square" from="0,25627" to="1644,2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o5MQAAADcAAAADwAAAGRycy9kb3ducmV2LnhtbERPyWrDMBC9B/oPYgq9JXJSmsW1HEpp&#10;kh58yHbpbbAmtqk1MpYcO39fBQq5zeOtk6wHU4srta6yrGA6iUAQ51ZXXCg4nzbjJQjnkTXWlknB&#10;jRys06dRgrG2PR/oevSFCCHsYlRQet/EUrq8JINuYhviwF1sa9AH2BZSt9iHcFPLWRTNpcGKQ0OJ&#10;DX2WlP8eO6Pg62c/vXSvlM0rXtW7W59120Wm1Mvz8PEOwtPgH+J/97cO899mcH8mX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0ajkxAAAANwAAAAPAAAAAAAAAAAA&#10;AAAAAKECAABkcnMvZG93bnJldi54bWxQSwUGAAAAAAQABAD5AAAAkgMAAAAA&#10;" strokecolor="#00789c" strokeweight=".5pt"/>
              </v:group>
            </w:pict>
          </mc:Fallback>
        </mc:AlternateContent>
      </w:r>
      <w:r w:rsidR="000A581A" w:rsidRPr="009B50E6">
        <w:t xml:space="preserve">What did you notice about the </w:t>
      </w:r>
      <m:oMath>
        <m:r>
          <w:rPr>
            <w:rFonts w:ascii="Cambria Math" w:hAnsi="Cambria Math"/>
          </w:rPr>
          <m:t>y</m:t>
        </m:r>
      </m:oMath>
      <w:r w:rsidR="000A581A" w:rsidRPr="009B50E6">
        <w:t>-intercepts of the equations in each system?</w:t>
      </w:r>
    </w:p>
    <w:p w14:paraId="608C57B2" w14:textId="0C86EB04" w:rsidR="000A581A" w:rsidRPr="009B50E6" w:rsidRDefault="000A581A" w:rsidP="000A581A">
      <w:pPr>
        <w:pStyle w:val="ny-lesson-bullet"/>
        <w:numPr>
          <w:ilvl w:val="1"/>
          <w:numId w:val="23"/>
        </w:numPr>
      </w:pPr>
      <w:r w:rsidRPr="009B50E6">
        <w:rPr>
          <w:i/>
        </w:rPr>
        <w:t xml:space="preserve">In each case, the </w:t>
      </w:r>
      <m:oMath>
        <m:r>
          <w:rPr>
            <w:rFonts w:ascii="Cambria Math" w:hAnsi="Cambria Math"/>
          </w:rPr>
          <m:t>y</m:t>
        </m:r>
      </m:oMath>
      <w:r w:rsidRPr="009B50E6">
        <w:rPr>
          <w:i/>
        </w:rPr>
        <w:t>-intercepts were different.</w:t>
      </w:r>
    </w:p>
    <w:p w14:paraId="608C57B3" w14:textId="33E053DC" w:rsidR="000A581A" w:rsidRPr="009B50E6" w:rsidRDefault="000A581A" w:rsidP="000A581A">
      <w:pPr>
        <w:pStyle w:val="ny-lesson-bullet"/>
      </w:pPr>
      <w:r w:rsidRPr="009B50E6">
        <w:t xml:space="preserve">If the equations had the same </w:t>
      </w:r>
      <m:oMath>
        <m:r>
          <w:rPr>
            <w:rFonts w:ascii="Cambria Math" w:hAnsi="Cambria Math"/>
          </w:rPr>
          <m:t>y</m:t>
        </m:r>
      </m:oMath>
      <w:r w:rsidRPr="009B50E6">
        <w:t>-intercept and the same slope, what would we know about the graphs of the lines?</w:t>
      </w:r>
    </w:p>
    <w:p w14:paraId="608C57B4" w14:textId="04309BCD" w:rsidR="000A581A" w:rsidRPr="009B50E6" w:rsidRDefault="00574A13" w:rsidP="000A581A">
      <w:pPr>
        <w:pStyle w:val="ny-lesson-bullet"/>
        <w:numPr>
          <w:ilvl w:val="1"/>
          <w:numId w:val="23"/>
        </w:num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D5BA6C" wp14:editId="6AFA8638">
                <wp:simplePos x="0" y="0"/>
                <wp:positionH relativeFrom="column">
                  <wp:posOffset>-403860</wp:posOffset>
                </wp:positionH>
                <wp:positionV relativeFrom="paragraph">
                  <wp:posOffset>140335</wp:posOffset>
                </wp:positionV>
                <wp:extent cx="356235" cy="487680"/>
                <wp:effectExtent l="0" t="0" r="24765" b="26670"/>
                <wp:wrapNone/>
                <wp:docPr id="6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87680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C58D8" w14:textId="77777777" w:rsidR="00574A13" w:rsidRDefault="00574A13" w:rsidP="00CA37C8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  <w:p w14:paraId="608C58D9" w14:textId="77777777" w:rsidR="00574A13" w:rsidRDefault="00574A13" w:rsidP="00CA37C8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608C58DA" w14:textId="77777777" w:rsidR="00574A13" w:rsidRDefault="00574A13" w:rsidP="00CA37C8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5BA6C" id="_x0000_s1027" type="#_x0000_t202" style="position:absolute;left:0;text-align:left;margin-left:-31.8pt;margin-top:11.05pt;width:28.05pt;height:38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" fillcolor="#00789c" strokecolor="#00789c">
                <v:path arrowok="t"/>
                <v:textbox inset="3pt,3pt,3pt,3pt">
                  <w:txbxContent>
                    <w:p w14:paraId="608C58D8" w14:textId="77777777" w:rsidR="00574A13" w:rsidRDefault="00574A13" w:rsidP="00CA37C8">
                      <w:pPr>
                        <w:pStyle w:val="ny-lesson-summary"/>
                        <w:spacing w:before="0" w:after="0" w:line="200" w:lineRule="exact"/>
                        <w:jc w:val="center"/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  <w:p w14:paraId="608C58D9" w14:textId="77777777" w:rsidR="00574A13" w:rsidRDefault="00574A13" w:rsidP="00CA37C8">
                      <w:pPr>
                        <w:pStyle w:val="ny-lesson-summary"/>
                        <w:spacing w:before="0" w:after="0" w:line="200" w:lineRule="exact"/>
                        <w:jc w:val="center"/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608C58DA" w14:textId="77777777" w:rsidR="00574A13" w:rsidRDefault="00574A13" w:rsidP="00CA37C8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0A581A" w:rsidRPr="009B50E6">
        <w:rPr>
          <w:i/>
        </w:rPr>
        <w:t xml:space="preserve">There is </w:t>
      </w:r>
      <w:r w:rsidR="0098668A" w:rsidRPr="009B50E6">
        <w:rPr>
          <w:i/>
        </w:rPr>
        <w:t>only</w:t>
      </w:r>
      <w:r w:rsidR="000A581A" w:rsidRPr="009B50E6">
        <w:rPr>
          <w:i/>
        </w:rPr>
        <w:t xml:space="preserve"> one line that can go through a given point with a given slope.  If the equations had the same slope and </w:t>
      </w:r>
      <m:oMath>
        <m:r>
          <w:rPr>
            <w:rFonts w:ascii="Cambria Math" w:hAnsi="Cambria Math"/>
          </w:rPr>
          <m:t>y</m:t>
        </m:r>
      </m:oMath>
      <w:r w:rsidR="000A581A" w:rsidRPr="009B50E6">
        <w:rPr>
          <w:i/>
        </w:rPr>
        <w:t xml:space="preserve">-intercept, </w:t>
      </w:r>
      <w:r w:rsidR="0096630B">
        <w:rPr>
          <w:i/>
        </w:rPr>
        <w:t>then their graphs are</w:t>
      </w:r>
      <w:r w:rsidR="000A581A" w:rsidRPr="009B50E6">
        <w:rPr>
          <w:i/>
        </w:rPr>
        <w:t xml:space="preserve"> the same line.</w:t>
      </w:r>
    </w:p>
    <w:p w14:paraId="608C57B5" w14:textId="77777777" w:rsidR="000A581A" w:rsidRPr="009B50E6" w:rsidRDefault="000A581A" w:rsidP="000A581A">
      <w:pPr>
        <w:pStyle w:val="ny-lesson-bullet"/>
      </w:pPr>
      <w:r w:rsidRPr="009B50E6">
        <w:t>For that reason, when we discuss lines with the same slope</w:t>
      </w:r>
      <w:r w:rsidR="00B60741" w:rsidRPr="009B50E6">
        <w:t>,</w:t>
      </w:r>
      <w:r w:rsidRPr="009B50E6">
        <w:t xml:space="preserve"> we must make sure to identify them as distinct lines.</w:t>
      </w:r>
    </w:p>
    <w:p w14:paraId="608C57B6" w14:textId="03CDCEDB" w:rsidR="00AA5726" w:rsidRPr="009B50E6" w:rsidRDefault="00AA5726" w:rsidP="000A581A">
      <w:pPr>
        <w:pStyle w:val="ny-lesson-bullet"/>
      </w:pPr>
      <w:r w:rsidRPr="009B50E6">
        <w:t>Write a summary of the conclusions you have re</w:t>
      </w:r>
      <w:r w:rsidR="00B66463" w:rsidRPr="009B50E6">
        <w:t xml:space="preserve">ached by completing Exercises </w:t>
      </w:r>
      <w:r w:rsidR="00A05EE7" w:rsidRPr="00574A13">
        <w:t>1</w:t>
      </w:r>
      <w:r w:rsidR="00574A13">
        <w:t>–</w:t>
      </w:r>
      <w:r w:rsidR="00A05EE7" w:rsidRPr="00574A13">
        <w:t>3</w:t>
      </w:r>
      <w:r w:rsidRPr="009B50E6">
        <w:t>.</w:t>
      </w:r>
    </w:p>
    <w:p w14:paraId="608C57B7" w14:textId="76E029EB" w:rsidR="00AA5726" w:rsidRPr="009B50E6" w:rsidRDefault="00AA5726" w:rsidP="00574A13">
      <w:pPr>
        <w:pStyle w:val="ny-lesson-paragraph"/>
      </w:pPr>
      <w:r w:rsidRPr="009B50E6">
        <w:t>Provide time for students to write their conclusions.  Share the theorem with them</w:t>
      </w:r>
      <w:r w:rsidR="00B60741" w:rsidRPr="009B50E6">
        <w:t>,</w:t>
      </w:r>
      <w:r w:rsidRPr="009B50E6">
        <w:t xml:space="preserve"> and have students compare the conclusions that they reached to the statements in the theorem.  </w:t>
      </w:r>
    </w:p>
    <w:p w14:paraId="608C57B8" w14:textId="499328AB" w:rsidR="000A581A" w:rsidRPr="009B50E6" w:rsidRDefault="000A581A" w:rsidP="000A581A">
      <w:pPr>
        <w:pStyle w:val="ny-lesson-bullet"/>
      </w:pPr>
      <w:r w:rsidRPr="009B50E6">
        <w:t>W</w:t>
      </w:r>
      <w:r w:rsidR="00A25A02" w:rsidRPr="009B50E6">
        <w:t xml:space="preserve">hat you observed in Exercises </w:t>
      </w:r>
      <w:r w:rsidR="00A05EE7" w:rsidRPr="00574A13">
        <w:t>1</w:t>
      </w:r>
      <w:r w:rsidR="00574A13">
        <w:t>–</w:t>
      </w:r>
      <w:r w:rsidR="00A05EE7" w:rsidRPr="00574A13">
        <w:t>3</w:t>
      </w:r>
      <m:oMath>
        <m:r>
          <w:rPr>
            <w:rFonts w:ascii="Cambria Math" w:hAnsi="Cambria Math"/>
          </w:rPr>
          <m:t xml:space="preserve"> </m:t>
        </m:r>
      </m:oMath>
      <w:r w:rsidRPr="009B50E6">
        <w:t xml:space="preserve">can be </w:t>
      </w:r>
      <w:r w:rsidR="0096630B">
        <w:t>stated as a</w:t>
      </w:r>
      <w:r w:rsidRPr="009B50E6">
        <w:t xml:space="preserve"> theorem.</w:t>
      </w:r>
    </w:p>
    <w:p w14:paraId="7E18BB39" w14:textId="77777777" w:rsidR="007A3CFB" w:rsidRDefault="007A3CFB" w:rsidP="009B50E6">
      <w:pPr>
        <w:pStyle w:val="ny-lesson-bullet"/>
        <w:numPr>
          <w:ilvl w:val="0"/>
          <w:numId w:val="0"/>
        </w:numPr>
        <w:tabs>
          <w:tab w:val="left" w:pos="3193"/>
        </w:tabs>
        <w:ind w:left="806"/>
        <w:rPr>
          <w:b/>
        </w:rPr>
      </w:pPr>
    </w:p>
    <w:p w14:paraId="608C57B9" w14:textId="700E8235" w:rsidR="000A581A" w:rsidRPr="009B50E6" w:rsidRDefault="00C8527F" w:rsidP="009B50E6">
      <w:pPr>
        <w:pStyle w:val="ny-lesson-bullet"/>
        <w:numPr>
          <w:ilvl w:val="0"/>
          <w:numId w:val="0"/>
        </w:numPr>
        <w:tabs>
          <w:tab w:val="left" w:pos="3193"/>
        </w:tabs>
        <w:ind w:left="806"/>
        <w:rPr>
          <w:b/>
        </w:rPr>
      </w:pPr>
      <w:r w:rsidRPr="00574A13">
        <w:rPr>
          <w:rFonts w:ascii="Calibri Bold" w:hAnsi="Calibri Bold"/>
          <w:b/>
          <w:smallCaps/>
        </w:rPr>
        <w:t>Theorem</w:t>
      </w:r>
      <w:r w:rsidR="00574A13">
        <w:rPr>
          <w:b/>
        </w:rPr>
        <w:t>:</w:t>
      </w:r>
    </w:p>
    <w:p w14:paraId="608C57BA" w14:textId="67D5092B" w:rsidR="000A581A" w:rsidRPr="009B50E6" w:rsidRDefault="000A581A" w:rsidP="00574A13">
      <w:pPr>
        <w:pStyle w:val="ny-lesson-paragraph"/>
        <w:numPr>
          <w:ilvl w:val="0"/>
          <w:numId w:val="38"/>
        </w:numPr>
      </w:pPr>
      <w:r w:rsidRPr="009B50E6">
        <w:t>Two distinct, non-vertical lines in the plane are parallel if they have the same</w:t>
      </w:r>
      <w:r w:rsidR="00CA37C8" w:rsidRPr="009B50E6">
        <w:t xml:space="preserve"> slope.</w:t>
      </w:r>
    </w:p>
    <w:p w14:paraId="608C57BB" w14:textId="28BEE5CA" w:rsidR="000A581A" w:rsidRPr="009B50E6" w:rsidRDefault="000A581A" w:rsidP="00574A13">
      <w:pPr>
        <w:pStyle w:val="ny-lesson-paragraph"/>
        <w:numPr>
          <w:ilvl w:val="0"/>
          <w:numId w:val="38"/>
        </w:numPr>
      </w:pPr>
      <w:r w:rsidRPr="009B50E6">
        <w:t>If two distinct, non-vertical lines have the same slope, then they are parallel.</w:t>
      </w:r>
    </w:p>
    <w:p w14:paraId="47B98846" w14:textId="77777777" w:rsidR="007A3CFB" w:rsidRDefault="007A3CFB" w:rsidP="007A3CFB">
      <w:pPr>
        <w:pStyle w:val="ny-lesson-bullet"/>
        <w:numPr>
          <w:ilvl w:val="0"/>
          <w:numId w:val="0"/>
        </w:numPr>
        <w:ind w:left="806"/>
      </w:pPr>
    </w:p>
    <w:p w14:paraId="608C57BC" w14:textId="77777777" w:rsidR="00054C81" w:rsidRDefault="00FA401B" w:rsidP="00054C81">
      <w:pPr>
        <w:pStyle w:val="ny-lesson-bullet"/>
      </w:pPr>
      <w:r>
        <w:t>Suppose you have a pair of parallel lines on a coordinate plane.  In how many places will those lines intersect?</w:t>
      </w:r>
    </w:p>
    <w:p w14:paraId="608C57BD" w14:textId="77777777" w:rsidR="00054C81" w:rsidRDefault="00FA401B" w:rsidP="00054C8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By definition, parallel lines never intersect.</w:t>
      </w:r>
    </w:p>
    <w:p w14:paraId="608C57BE" w14:textId="531212C4" w:rsidR="00054C81" w:rsidRDefault="00FA401B" w:rsidP="00054C81">
      <w:pPr>
        <w:pStyle w:val="ny-lesson-bullet"/>
      </w:pPr>
      <w:r>
        <w:t xml:space="preserve">Suppose you are given a system of linear equations </w:t>
      </w:r>
      <w:r w:rsidR="0096630B">
        <w:t xml:space="preserve">whose </w:t>
      </w:r>
      <w:r>
        <w:t>graph</w:t>
      </w:r>
      <w:r w:rsidR="0096630B">
        <w:t>s</w:t>
      </w:r>
      <w:r>
        <w:t xml:space="preserve"> </w:t>
      </w:r>
      <w:r w:rsidR="0096630B">
        <w:t xml:space="preserve">are </w:t>
      </w:r>
      <w:r>
        <w:t>parallel lines.  How many solutions will the system have?</w:t>
      </w:r>
    </w:p>
    <w:p w14:paraId="608C57BF" w14:textId="3B301BDC" w:rsidR="00FA401B" w:rsidRPr="003D2DE1" w:rsidRDefault="00FA401B" w:rsidP="00FA401B">
      <w:pPr>
        <w:pStyle w:val="ny-lesson-bullet"/>
        <w:numPr>
          <w:ilvl w:val="1"/>
          <w:numId w:val="23"/>
        </w:numPr>
      </w:pPr>
      <w:r>
        <w:rPr>
          <w:i/>
        </w:rPr>
        <w:t xml:space="preserve">Based on work in the previous lesson, </w:t>
      </w:r>
      <w:r w:rsidR="00B60741">
        <w:rPr>
          <w:i/>
        </w:rPr>
        <w:t xml:space="preserve">students learned that </w:t>
      </w:r>
      <w:r>
        <w:rPr>
          <w:i/>
        </w:rPr>
        <w:t xml:space="preserve">the </w:t>
      </w:r>
      <w:r w:rsidR="0096630B">
        <w:rPr>
          <w:i/>
        </w:rPr>
        <w:t>solutions of a system lie in the intersection of the lines defined by the linear equations of the system</w:t>
      </w:r>
      <w:r>
        <w:rPr>
          <w:i/>
        </w:rPr>
        <w:t xml:space="preserve">.  Since parallel lines do not intersect, then a system containing linear equations that graph as parallel lines will have no solution.  </w:t>
      </w:r>
    </w:p>
    <w:p w14:paraId="608C57C0" w14:textId="3FA99EAA" w:rsidR="003D2DE1" w:rsidRDefault="003D2DE1" w:rsidP="003D2DE1">
      <w:pPr>
        <w:pStyle w:val="ny-lesson-bullet"/>
      </w:pPr>
      <w:r>
        <w:t>What we want to find out is how to recognize when the lines defined by the equations are parallel.  Then</w:t>
      </w:r>
      <w:r w:rsidR="00B60741">
        <w:t>,</w:t>
      </w:r>
      <w:r>
        <w:t xml:space="preserve"> we would know immediately that we</w:t>
      </w:r>
      <w:r w:rsidR="00C738C3">
        <w:t xml:space="preserve"> have a system with no solution as long as the lines are </w:t>
      </w:r>
      <w:r w:rsidR="0096630B">
        <w:t>different</w:t>
      </w:r>
      <w:r w:rsidR="00C738C3">
        <w:t>.</w:t>
      </w:r>
      <w:r>
        <w:t xml:space="preserve">  </w:t>
      </w:r>
    </w:p>
    <w:p w14:paraId="608C57C1" w14:textId="1D9F3EB4" w:rsidR="00821088" w:rsidRDefault="00821088" w:rsidP="003D2DE1">
      <w:pPr>
        <w:pStyle w:val="ny-lesson-bullet"/>
      </w:pPr>
      <w:r>
        <w:t>A system can easily be recognized as having no solutions when it is in the form of</w:t>
      </w:r>
      <w:r w:rsidR="007A3CFB">
        <w:t xml:space="preserve"> 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=2   </m:t>
                </m:r>
              </m:e>
              <m:e>
                <m:r>
                  <w:rPr>
                    <w:rFonts w:ascii="Cambria Math" w:hAnsi="Cambria Math"/>
                  </w:rPr>
                  <m:t>x=-7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>
        <w:t xml:space="preserve"> or</w:t>
      </w:r>
      <w:r w:rsidR="007A3CFB">
        <w:t xml:space="preserve"> 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6</m:t>
                </m:r>
              </m:e>
              <m:e>
                <m:r>
                  <w:rPr>
                    <w:rFonts w:ascii="Cambria Math" w:hAnsi="Cambria Math"/>
                  </w:rPr>
                  <m:t>y=15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>
        <w:t xml:space="preserve">  </w:t>
      </w:r>
      <w:r w:rsidR="00574A13">
        <w:br/>
      </w:r>
      <w:r>
        <w:t>Why is that so?</w:t>
      </w:r>
    </w:p>
    <w:p w14:paraId="608C57C2" w14:textId="10A724CB" w:rsidR="00821088" w:rsidRDefault="00821088" w:rsidP="00821088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Because the system </w:t>
      </w:r>
      <w:r w:rsidR="007A3CFB">
        <w:rPr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=2   </m:t>
                </m:r>
              </m:e>
              <m:e>
                <m:r>
                  <w:rPr>
                    <w:rFonts w:ascii="Cambria Math" w:hAnsi="Cambria Math"/>
                  </w:rPr>
                  <m:t>x=-7</m:t>
                </m:r>
              </m:e>
            </m:eqArr>
          </m:e>
        </m:d>
      </m:oMath>
      <w:r>
        <w:rPr>
          <w:i/>
        </w:rPr>
        <w:t xml:space="preserve"> </w:t>
      </w:r>
      <w:r w:rsidR="007A3CFB">
        <w:rPr>
          <w:i/>
        </w:rPr>
        <w:t xml:space="preserve"> </w:t>
      </w:r>
      <w:r>
        <w:rPr>
          <w:i/>
        </w:rPr>
        <w:t xml:space="preserve">graphs as two vertical lines.  All vertical lines are parallel to the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>-axis and</w:t>
      </w:r>
      <w:r w:rsidR="00574A13">
        <w:rPr>
          <w:i/>
        </w:rPr>
        <w:t>,</w:t>
      </w:r>
      <w:r>
        <w:rPr>
          <w:i/>
        </w:rPr>
        <w:t xml:space="preserve"> therefore</w:t>
      </w:r>
      <w:r w:rsidR="00B60741">
        <w:rPr>
          <w:i/>
        </w:rPr>
        <w:t>,</w:t>
      </w:r>
      <w:r>
        <w:rPr>
          <w:i/>
        </w:rPr>
        <w:t xml:space="preserve"> </w:t>
      </w:r>
      <w:r w:rsidR="007A3CFB">
        <w:rPr>
          <w:i/>
        </w:rPr>
        <w:t xml:space="preserve">are </w:t>
      </w:r>
      <w:r>
        <w:rPr>
          <w:i/>
        </w:rPr>
        <w:t>parallel to one another.  Similarly, the system</w:t>
      </w:r>
      <w:r w:rsidR="00574A13">
        <w:rPr>
          <w:i/>
        </w:rPr>
        <w:t xml:space="preserve"> </w:t>
      </w:r>
      <w:r>
        <w:rPr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6</m:t>
                </m:r>
              </m:e>
              <m:e>
                <m:r>
                  <w:rPr>
                    <w:rFonts w:ascii="Cambria Math" w:hAnsi="Cambria Math"/>
                  </w:rPr>
                  <m:t>y=15</m:t>
                </m:r>
              </m:e>
            </m:eqArr>
          </m:e>
        </m:d>
      </m:oMath>
      <w:r>
        <w:rPr>
          <w:i/>
        </w:rPr>
        <w:t xml:space="preserve"> </w:t>
      </w:r>
      <w:r w:rsidR="00574A13">
        <w:rPr>
          <w:i/>
        </w:rPr>
        <w:t xml:space="preserve"> </w:t>
      </w:r>
      <w:r>
        <w:rPr>
          <w:i/>
        </w:rPr>
        <w:t xml:space="preserve">graphs as two horizontal lines.  All horizontal lines are parallel to th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>-axis and</w:t>
      </w:r>
      <w:r w:rsidR="00574A13">
        <w:rPr>
          <w:i/>
        </w:rPr>
        <w:t>,</w:t>
      </w:r>
      <w:r>
        <w:rPr>
          <w:i/>
        </w:rPr>
        <w:t xml:space="preserve"> therefore</w:t>
      </w:r>
      <w:r w:rsidR="00B60741">
        <w:rPr>
          <w:i/>
        </w:rPr>
        <w:t>,</w:t>
      </w:r>
      <w:r>
        <w:rPr>
          <w:i/>
        </w:rPr>
        <w:t xml:space="preserve"> </w:t>
      </w:r>
      <w:r w:rsidR="007A3CFB">
        <w:rPr>
          <w:i/>
        </w:rPr>
        <w:t xml:space="preserve">are </w:t>
      </w:r>
      <w:r>
        <w:rPr>
          <w:i/>
        </w:rPr>
        <w:t>parallel to one another.</w:t>
      </w:r>
    </w:p>
    <w:p w14:paraId="608C57C3" w14:textId="77777777" w:rsidR="000B0309" w:rsidRDefault="00821088" w:rsidP="00821088">
      <w:pPr>
        <w:pStyle w:val="ny-lesson-bullet"/>
      </w:pPr>
      <w:r>
        <w:t>We want to be able to recognize when we have a system of parall</w:t>
      </w:r>
      <w:r w:rsidR="00AA5A8A">
        <w:t xml:space="preserve">el lines that are not vertical </w:t>
      </w:r>
      <w:r>
        <w:t xml:space="preserve">or horizontal.  </w:t>
      </w:r>
      <w:r w:rsidR="00A5415F">
        <w:t>What characteristics did each pair of equations have?</w:t>
      </w:r>
    </w:p>
    <w:p w14:paraId="608C57C4" w14:textId="508E0589" w:rsidR="00A5415F" w:rsidRDefault="00A5415F" w:rsidP="00A5415F">
      <w:pPr>
        <w:pStyle w:val="ny-lesson-bullet"/>
        <w:numPr>
          <w:ilvl w:val="1"/>
          <w:numId w:val="23"/>
        </w:numPr>
      </w:pPr>
      <w:r>
        <w:rPr>
          <w:i/>
        </w:rPr>
        <w:t xml:space="preserve">Each pair of equations had the same slope but different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>-intercepts.</w:t>
      </w:r>
    </w:p>
    <w:p w14:paraId="608C57C5" w14:textId="77777777" w:rsidR="004D4DA5" w:rsidRDefault="004D4DA5" w:rsidP="00B4376D">
      <w:pPr>
        <w:pStyle w:val="ny-lesson-hdr-1"/>
      </w:pPr>
    </w:p>
    <w:p w14:paraId="508C82AB" w14:textId="77777777" w:rsidR="007A3CFB" w:rsidRDefault="007A3CFB">
      <w:pPr>
        <w:rPr>
          <w:rStyle w:val="ny-lesson-hdr-1Char"/>
        </w:rPr>
      </w:pPr>
      <w:r>
        <w:rPr>
          <w:rStyle w:val="ny-lesson-hdr-1Char"/>
          <w:b w:val="0"/>
        </w:rPr>
        <w:br w:type="page"/>
      </w:r>
    </w:p>
    <w:p w14:paraId="608C57C6" w14:textId="60484BB0" w:rsidR="00821088" w:rsidRPr="00821088" w:rsidRDefault="00D677CE" w:rsidP="000B0309">
      <w:pPr>
        <w:pStyle w:val="ny-lesson-hdr-1"/>
      </w:pPr>
      <w:r>
        <w:rPr>
          <w:rStyle w:val="ny-lesson-hdr-1Char"/>
          <w:b/>
        </w:rPr>
        <w:lastRenderedPageBreak/>
        <w:t>Discussion (15</w:t>
      </w:r>
      <w:r w:rsidR="00CA37C8">
        <w:rPr>
          <w:rStyle w:val="ny-lesson-hdr-1Char"/>
          <w:b/>
        </w:rPr>
        <w:t xml:space="preserve"> minutes)</w:t>
      </w:r>
    </w:p>
    <w:p w14:paraId="608C57C7" w14:textId="3C7CCAEB" w:rsidR="00D677CE" w:rsidRDefault="00D677CE" w:rsidP="00D677CE">
      <w:pPr>
        <w:pStyle w:val="ny-lesson-bullet"/>
        <w:numPr>
          <w:ilvl w:val="0"/>
          <w:numId w:val="0"/>
        </w:numPr>
      </w:pPr>
      <w:r>
        <w:t>The follow</w:t>
      </w:r>
      <w:r w:rsidR="00E74517">
        <w:t xml:space="preserve">ing </w:t>
      </w:r>
      <w:r w:rsidR="00574A13">
        <w:t>D</w:t>
      </w:r>
      <w:r w:rsidR="00E74517">
        <w:t xml:space="preserve">iscussion is </w:t>
      </w:r>
      <w:r w:rsidR="00574A13">
        <w:t xml:space="preserve">an optional </w:t>
      </w:r>
      <w:r w:rsidR="00E74517">
        <w:t>proof of the t</w:t>
      </w:r>
      <w:r>
        <w:t xml:space="preserve">heorem about parallel lines.  </w:t>
      </w:r>
      <w:r w:rsidR="00E74517">
        <w:t xml:space="preserve">Having this discussion with students is </w:t>
      </w:r>
      <w:r w:rsidR="00E74517" w:rsidRPr="00574A13">
        <w:t>optional</w:t>
      </w:r>
      <w:r w:rsidR="00E74517" w:rsidRPr="00637889">
        <w:rPr>
          <w:b/>
        </w:rPr>
        <w:t>.</w:t>
      </w:r>
      <w:r w:rsidR="00E74517">
        <w:t xml:space="preserve">  Instead</w:t>
      </w:r>
      <w:r w:rsidR="00B60741">
        <w:t>,</w:t>
      </w:r>
      <w:r w:rsidR="00E74517">
        <w:t xml:space="preserve"> you may have students complete E</w:t>
      </w:r>
      <w:r>
        <w:t xml:space="preserve">xercises </w:t>
      </w:r>
      <w:r w:rsidR="00A05EE7" w:rsidRPr="00574A13">
        <w:t>4</w:t>
      </w:r>
      <w:r w:rsidR="00574A13">
        <w:t>–</w:t>
      </w:r>
      <w:r w:rsidR="00A05EE7" w:rsidRPr="00574A13">
        <w:t>10</w:t>
      </w:r>
      <m:oMath>
        <m:r>
          <w:rPr>
            <w:rFonts w:ascii="Cambria Math" w:hAnsi="Cambria Math"/>
          </w:rPr>
          <m:t xml:space="preserve"> </m:t>
        </m:r>
      </m:oMath>
      <w:r w:rsidR="00451D8D">
        <w:t xml:space="preserve">beginning </w:t>
      </w:r>
      <w:r w:rsidR="00E74517">
        <w:t xml:space="preserve">on page </w:t>
      </w:r>
      <w:r w:rsidR="00A05EE7" w:rsidRPr="00574A13">
        <w:t>4</w:t>
      </w:r>
      <w:r w:rsidR="00574A13">
        <w:t>15</w:t>
      </w:r>
      <w:r w:rsidR="00E74517">
        <w:t>.</w:t>
      </w:r>
      <w:r>
        <w:t xml:space="preserve">  </w:t>
      </w:r>
    </w:p>
    <w:p w14:paraId="608C57C8" w14:textId="0233AD24" w:rsidR="009967C7" w:rsidRDefault="009967C7" w:rsidP="009967C7">
      <w:pPr>
        <w:pStyle w:val="ny-lesson-bullet"/>
      </w:pPr>
      <w:r>
        <w:t>We begin by proving (</w:t>
      </w:r>
      <w:r w:rsidR="00A05EE7" w:rsidRPr="00574A13">
        <w:t>1</w:t>
      </w:r>
      <w:r>
        <w:t>).</w:t>
      </w:r>
      <w:r w:rsidR="00EA1D5D">
        <w:t xml:space="preserve">  Recall that when we were show</w:t>
      </w:r>
      <w:r w:rsidR="007135D2">
        <w:t>n</w:t>
      </w:r>
      <w:r w:rsidR="00EA1D5D">
        <w:t xml:space="preserve"> that the slope between any two points would be equal to the same constant, </w:t>
      </w:r>
      <m:oMath>
        <m:r>
          <w:rPr>
            <w:rFonts w:ascii="Cambria Math" w:hAnsi="Cambria Math"/>
          </w:rPr>
          <m:t>m</m:t>
        </m:r>
      </m:oMath>
      <w:r w:rsidR="00EA1D5D">
        <w:t xml:space="preserve">, we used what we knew about similar triangles.  </w:t>
      </w:r>
      <w:r w:rsidR="00574A13">
        <w:t>We</w:t>
      </w:r>
      <w:r w:rsidR="00EA1D5D">
        <w:t xml:space="preserve"> will do something similar to prove (</w:t>
      </w:r>
      <w:r w:rsidR="00A05EE7" w:rsidRPr="00574A13">
        <w:t>1</w:t>
      </w:r>
      <w:r w:rsidR="00EA1D5D">
        <w:t>).</w:t>
      </w:r>
    </w:p>
    <w:p w14:paraId="608C57C9" w14:textId="73772F9C" w:rsidR="00EA1D5D" w:rsidRDefault="00EA1D5D" w:rsidP="009967C7">
      <w:pPr>
        <w:pStyle w:val="ny-lesson-bullet"/>
      </w:pPr>
      <w:r>
        <w:t xml:space="preserve">Suppose we have two non-vertical and non-horizontal parallel li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n the coordinate plane.  Assume that the </w:t>
      </w:r>
      <m:oMath>
        <m:r>
          <w:rPr>
            <w:rFonts w:ascii="Cambria Math" w:hAnsi="Cambria Math"/>
          </w:rPr>
          <m:t>y</m:t>
        </m:r>
      </m:oMath>
      <w:r>
        <w:t xml:space="preserve">-intercep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greater than the </w:t>
      </w:r>
      <m:oMath>
        <m:r>
          <w:rPr>
            <w:rFonts w:ascii="Cambria Math" w:hAnsi="Cambria Math"/>
          </w:rPr>
          <m:t>y</m:t>
        </m:r>
      </m:oMath>
      <w:r>
        <w:t xml:space="preserve">-intercep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 (We could assume the opposite is true</w:t>
      </w:r>
      <w:r w:rsidR="007135D2">
        <w:t>;</w:t>
      </w:r>
      <w:r>
        <w:t xml:space="preserve"> </w:t>
      </w:r>
      <w:r w:rsidR="007135D2">
        <w:t>it</w:t>
      </w:r>
      <w:r>
        <w:t xml:space="preserve"> does</w:t>
      </w:r>
      <w:r w:rsidR="00107AFD">
        <w:t xml:space="preserve"> not</w:t>
      </w:r>
      <w:r>
        <w:t xml:space="preserve"> make a difference with respect to the proof</w:t>
      </w:r>
      <w:r w:rsidR="007135D2">
        <w:t>.</w:t>
      </w:r>
      <w:r>
        <w:t xml:space="preserve"> </w:t>
      </w:r>
      <w:r w:rsidR="007135D2">
        <w:t xml:space="preserve"> W</w:t>
      </w:r>
      <w:r>
        <w:t>e just want to say something clearly so our diagram will make sense.)  Let’s also assume that these lines are left-to-right inclining, i.e., positive slope.</w:t>
      </w:r>
    </w:p>
    <w:p w14:paraId="608C57CA" w14:textId="77777777" w:rsidR="00EA1D5D" w:rsidRDefault="00EA1D5D" w:rsidP="00EA1D5D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08C586F" wp14:editId="27FC0CC7">
            <wp:extent cx="4728947" cy="2654489"/>
            <wp:effectExtent l="0" t="0" r="0" b="0"/>
            <wp:docPr id="19" name="Picture 19" descr="Macintosh HD:Users:shassan:Desktop:socratic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ssan:Desktop:socratica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1" b="5256"/>
                    <a:stretch/>
                  </pic:blipFill>
                  <pic:spPr bwMode="auto">
                    <a:xfrm>
                      <a:off x="0" y="0"/>
                      <a:ext cx="4730525" cy="26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57CC" w14:textId="1385F634" w:rsidR="00EA1D5D" w:rsidRPr="00C8527F" w:rsidRDefault="007A3CFB" w:rsidP="00C8527F">
      <w:pPr>
        <w:pStyle w:val="ny-lesson-bullet"/>
      </w:pPr>
      <w:r w:rsidRPr="00C8527F">
        <w:rPr>
          <w:noProof/>
        </w:rPr>
        <w:drawing>
          <wp:anchor distT="0" distB="0" distL="114300" distR="114300" simplePos="0" relativeHeight="251664896" behindDoc="1" locked="0" layoutInCell="1" allowOverlap="1" wp14:anchorId="3221B9ED" wp14:editId="0B8300A5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5020945" cy="2769870"/>
            <wp:effectExtent l="0" t="0" r="0" b="0"/>
            <wp:wrapTight wrapText="bothSides">
              <wp:wrapPolygon edited="0">
                <wp:start x="1393" y="0"/>
                <wp:lineTo x="1393" y="21392"/>
                <wp:lineTo x="20160" y="21392"/>
                <wp:lineTo x="20160" y="0"/>
                <wp:lineTo x="1393" y="0"/>
              </wp:wrapPolygon>
            </wp:wrapTight>
            <wp:docPr id="20" name="Picture 20" descr="Macintosh HD:Users:shassan:Desktop:socratic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assan:Desktop:socraticb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5" b="6856"/>
                    <a:stretch/>
                  </pic:blipFill>
                  <pic:spPr bwMode="auto">
                    <a:xfrm>
                      <a:off x="0" y="0"/>
                      <a:ext cx="502094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D5D" w:rsidRPr="00C8527F">
        <w:t xml:space="preserve">Pick a point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A1D5D" w:rsidRPr="00C8527F">
        <w:t xml:space="preserve"> 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EA1D5D" w:rsidRPr="00C8527F">
        <w:t xml:space="preserve">and draw a vertical line from </w:t>
      </w:r>
      <m:oMath>
        <m:r>
          <w:rPr>
            <w:rFonts w:ascii="Cambria Math" w:hAnsi="Cambria Math"/>
          </w:rPr>
          <m:t>P</m:t>
        </m:r>
      </m:oMath>
      <w:r w:rsidR="00EA1D5D" w:rsidRPr="00C8527F">
        <w:t xml:space="preserve"> so that it intersec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EA1D5D" w:rsidRPr="00C8527F">
        <w:t xml:space="preserve"> at point </w:t>
      </w:r>
      <m:oMath>
        <m:r>
          <w:rPr>
            <w:rFonts w:ascii="Cambria Math" w:hAnsi="Cambria Math"/>
          </w:rPr>
          <m:t>Q</m:t>
        </m:r>
      </m:oMath>
      <w:r w:rsidR="00EA1D5D" w:rsidRPr="00C8527F">
        <w:t xml:space="preserve"> and the </w:t>
      </w:r>
      <m:oMath>
        <m:r>
          <w:rPr>
            <w:rFonts w:ascii="Cambria Math" w:hAnsi="Cambria Math"/>
          </w:rPr>
          <m:t>x</m:t>
        </m:r>
      </m:oMath>
      <w:r w:rsidR="00EA1D5D" w:rsidRPr="00C8527F">
        <w:t xml:space="preserve">-axis at point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EA1D5D" w:rsidRPr="00C8527F">
        <w:t xml:space="preserve">  From points </w:t>
      </w:r>
      <m:oMath>
        <m:r>
          <w:rPr>
            <w:rFonts w:ascii="Cambria Math" w:hAnsi="Cambria Math"/>
          </w:rPr>
          <m:t>Q</m:t>
        </m:r>
      </m:oMath>
      <w:r w:rsidR="00EA1D5D" w:rsidRPr="00C8527F">
        <w:t xml:space="preserve"> and </w:t>
      </w:r>
      <m:oMath>
        <m:r>
          <w:rPr>
            <w:rFonts w:ascii="Cambria Math" w:hAnsi="Cambria Math"/>
          </w:rPr>
          <m:t>R</m:t>
        </m:r>
      </m:oMath>
      <w:r w:rsidR="00EA1D5D" w:rsidRPr="00C8527F">
        <w:t xml:space="preserve">, draw horizontal lines so that they intersect lin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EA1D5D" w:rsidRPr="00C8527F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EA1D5D" w:rsidRPr="00C8527F">
        <w:t xml:space="preserve"> at points </w:t>
      </w:r>
      <m:oMath>
        <m:r>
          <w:rPr>
            <w:rFonts w:ascii="Cambria Math" w:hAnsi="Cambria Math"/>
          </w:rPr>
          <m:t>S</m:t>
        </m:r>
      </m:oMath>
      <w:r w:rsidR="00EA1D5D" w:rsidRPr="00C8527F">
        <w:t xml:space="preserve"> and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w:r w:rsidR="00EA1D5D" w:rsidRPr="00C8527F">
        <w:t xml:space="preserve">respectively.  </w:t>
      </w:r>
    </w:p>
    <w:p w14:paraId="43A5A88C" w14:textId="453FCBD7" w:rsidR="007A3CFB" w:rsidRDefault="007A3CFB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08C57CD" w14:textId="77777777" w:rsidR="00EA1D5D" w:rsidRDefault="00EA1D5D" w:rsidP="00EA1D5D">
      <w:pPr>
        <w:pStyle w:val="ny-lesson-bullet"/>
      </w:pPr>
      <w:r>
        <w:lastRenderedPageBreak/>
        <w:t xml:space="preserve">By construction, </w:t>
      </w:r>
      <m:oMath>
        <m:r>
          <w:rPr>
            <w:rFonts w:ascii="Cambria Math" w:hAnsi="Cambria Math"/>
          </w:rPr>
          <m:t>∠PQS</m:t>
        </m:r>
      </m:oMath>
      <w:r>
        <w:t xml:space="preserve"> and </w:t>
      </w:r>
      <m:oMath>
        <m:r>
          <w:rPr>
            <w:rFonts w:ascii="Cambria Math" w:hAnsi="Cambria Math"/>
          </w:rPr>
          <m:t>∠QRT</m:t>
        </m:r>
      </m:oMath>
      <w:r>
        <w:t xml:space="preserve"> are right angles.  How do we know for sure?</w:t>
      </w:r>
    </w:p>
    <w:p w14:paraId="608C57CE" w14:textId="1C4CB4C2" w:rsidR="00EA1D5D" w:rsidRPr="00EA1D5D" w:rsidRDefault="00EA1D5D" w:rsidP="00EA1D5D">
      <w:pPr>
        <w:pStyle w:val="ny-lesson-bullet"/>
        <w:numPr>
          <w:ilvl w:val="1"/>
          <w:numId w:val="23"/>
        </w:numPr>
      </w:pPr>
      <w:r>
        <w:rPr>
          <w:i/>
        </w:rPr>
        <w:t xml:space="preserve">We drew a vertical line from point </w:t>
      </w:r>
      <m:oMath>
        <m:r>
          <w:rPr>
            <w:rFonts w:ascii="Cambria Math" w:hAnsi="Cambria Math"/>
          </w:rPr>
          <m:t>P.</m:t>
        </m:r>
      </m:oMath>
      <w:r>
        <w:rPr>
          <w:i/>
        </w:rPr>
        <w:t xml:space="preserve">  Therefore</w:t>
      </w:r>
      <w:r w:rsidR="007135D2">
        <w:rPr>
          <w:i/>
        </w:rPr>
        <w:t>,</w:t>
      </w:r>
      <w:r>
        <w:rPr>
          <w:i/>
        </w:rPr>
        <w:t xml:space="preserve"> the vertical line is parallel to the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 xml:space="preserve">-axis and perpendicular to th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>-axis.  Therefore</w:t>
      </w:r>
      <w:r w:rsidR="007135D2">
        <w:rPr>
          <w:i/>
        </w:rPr>
        <w:t>,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∠QRT=90</m:t>
        </m:r>
        <m:r>
          <w:rPr>
            <w:rFonts w:ascii="Cambria Math" w:hAnsi="Cambria Math"/>
          </w:rPr>
          <m:t>°</m:t>
        </m:r>
      </m:oMath>
      <w:r>
        <w:rPr>
          <w:i/>
        </w:rPr>
        <w:t xml:space="preserve">.  Since we also drew horizontal lines, we know they are parallel.  The vertical line through </w:t>
      </w:r>
      <m:oMath>
        <m:r>
          <w:rPr>
            <w:rFonts w:ascii="Cambria Math" w:hAnsi="Cambria Math"/>
          </w:rPr>
          <m:t>P</m:t>
        </m:r>
      </m:oMath>
      <w:r>
        <w:rPr>
          <w:i/>
        </w:rPr>
        <w:t xml:space="preserve"> is then a transversal that intersects parallel lines</w:t>
      </w:r>
      <w:r w:rsidR="007135D2">
        <w:rPr>
          <w:i/>
        </w:rPr>
        <w:t>,</w:t>
      </w:r>
      <w:r>
        <w:rPr>
          <w:i/>
        </w:rPr>
        <w:t xml:space="preserve"> which means corresponding angles are congruent.  Since </w:t>
      </w:r>
      <m:oMath>
        <m:r>
          <w:rPr>
            <w:rFonts w:ascii="Cambria Math" w:hAnsi="Cambria Math"/>
          </w:rPr>
          <m:t>∠QRT</m:t>
        </m:r>
      </m:oMath>
      <w:r>
        <w:rPr>
          <w:i/>
        </w:rPr>
        <w:t xml:space="preserve"> corresponds to </w:t>
      </w:r>
      <m:oMath>
        <m:r>
          <w:rPr>
            <w:rFonts w:ascii="Cambria Math" w:hAnsi="Cambria Math"/>
          </w:rPr>
          <m:t>∠PQS</m:t>
        </m:r>
      </m:oMath>
      <w:r>
        <w:rPr>
          <w:i/>
        </w:rPr>
        <w:t xml:space="preserve">, then </w:t>
      </w:r>
      <m:oMath>
        <m:r>
          <w:rPr>
            <w:rFonts w:ascii="Cambria Math" w:hAnsi="Cambria Math"/>
          </w:rPr>
          <m:t>∠PQS=90</m:t>
        </m:r>
        <m:r>
          <w:rPr>
            <w:rFonts w:ascii="Cambria Math" w:hAnsi="Cambria Math"/>
          </w:rPr>
          <m:t>°</m:t>
        </m:r>
      </m:oMath>
      <w:r w:rsidR="00574A13" w:rsidRPr="00574A13">
        <w:rPr>
          <w:i/>
        </w:rPr>
        <w:t>.</w:t>
      </w:r>
      <m:oMath>
        <m:r>
          <w:rPr>
            <w:rFonts w:ascii="Cambria Math" w:hAnsi="Cambria Math"/>
          </w:rPr>
          <m:t xml:space="preserve"> </m:t>
        </m:r>
      </m:oMath>
    </w:p>
    <w:p w14:paraId="608C57CF" w14:textId="45BF290E" w:rsidR="00EA1D5D" w:rsidRDefault="00EA1D5D" w:rsidP="00EA1D5D">
      <w:pPr>
        <w:pStyle w:val="ny-lesson-bullet"/>
      </w:pPr>
      <w:r>
        <w:t xml:space="preserve">We want to show that </w:t>
      </w:r>
      <m:oMath>
        <m:r>
          <w:rPr>
            <w:rFonts w:ascii="Cambria Math" w:hAnsi="Cambria Math"/>
          </w:rPr>
          <m:t>△PQ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~△QRT</m:t>
        </m:r>
      </m:oMath>
      <w:r w:rsidR="00C53257" w:rsidRPr="00C53257">
        <w:t>,</w:t>
      </w:r>
      <w:r>
        <w:t xml:space="preserve"> which means we need another pair of equal angles in order to use the AA criterion.  Do we have another pair of equal angles?  Explain.</w:t>
      </w:r>
    </w:p>
    <w:p w14:paraId="608C57D0" w14:textId="6531D904" w:rsidR="00EA1D5D" w:rsidRPr="00EA1D5D" w:rsidRDefault="00EA1D5D" w:rsidP="00EA1D5D">
      <w:pPr>
        <w:pStyle w:val="ny-lesson-bullet"/>
        <w:numPr>
          <w:ilvl w:val="1"/>
          <w:numId w:val="23"/>
        </w:numPr>
      </w:pPr>
      <w:r>
        <w:rPr>
          <w:i/>
        </w:rPr>
        <w:t xml:space="preserve">Yes.  We know that li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EA1D5D">
        <w:rPr>
          <w:i/>
        </w:rPr>
        <w:t>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>
        <w:rPr>
          <w:i/>
        </w:rPr>
        <w:t xml:space="preserve">are parallel.  </w:t>
      </w:r>
      <w:r w:rsidR="0096630B">
        <w:rPr>
          <w:i/>
        </w:rPr>
        <w:t xml:space="preserve">By </w:t>
      </w:r>
      <w:r>
        <w:rPr>
          <w:i/>
        </w:rPr>
        <w:t xml:space="preserve">using the vertical line through </w:t>
      </w:r>
      <m:oMath>
        <m:r>
          <w:rPr>
            <w:rFonts w:ascii="Cambria Math" w:hAnsi="Cambria Math"/>
          </w:rPr>
          <m:t>P</m:t>
        </m:r>
      </m:oMath>
      <w:r>
        <w:rPr>
          <w:i/>
        </w:rPr>
        <w:t xml:space="preserve"> as the transversal</w:t>
      </w:r>
      <w:r w:rsidR="007135D2">
        <w:rPr>
          <w:i/>
        </w:rPr>
        <w:t>,</w:t>
      </w:r>
      <w:r>
        <w:rPr>
          <w:i/>
        </w:rPr>
        <w:t xml:space="preserve"> corresponding angles </w:t>
      </w:r>
      <m:oMath>
        <m:r>
          <w:rPr>
            <w:rFonts w:ascii="Cambria Math" w:hAnsi="Cambria Math"/>
          </w:rPr>
          <m:t>∠TQR=∠SPQ</m:t>
        </m:r>
      </m:oMath>
      <w:r>
        <w:rPr>
          <w:i/>
        </w:rPr>
        <w:t>.  Therefore</w:t>
      </w:r>
      <w:r w:rsidR="007135D2">
        <w:rPr>
          <w:i/>
        </w:rPr>
        <w:t>,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△PQ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~△QRT.</m:t>
        </m:r>
      </m:oMath>
    </w:p>
    <w:p w14:paraId="608C57D1" w14:textId="37C67537" w:rsidR="00EA1D5D" w:rsidRPr="00EA1D5D" w:rsidRDefault="004855A4" w:rsidP="00C53257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ED908DA" wp14:editId="3BBC5EF5">
            <wp:extent cx="4503761" cy="2747664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2" cy="274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57D2" w14:textId="77777777" w:rsidR="00EA1D5D" w:rsidRPr="004D4DA5" w:rsidRDefault="00EA1D5D" w:rsidP="004D4DA5">
      <w:pPr>
        <w:pStyle w:val="ny-lesson-bullet"/>
      </w:pPr>
      <w:r w:rsidRPr="004D4DA5">
        <w:t xml:space="preserve">To better see what we are doing, we will translate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PQS</m:t>
        </m:r>
      </m:oMath>
      <w:r w:rsidRPr="004D4DA5">
        <w:t xml:space="preserve"> along vec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 w:rsidRPr="004D4DA5">
        <w:t xml:space="preserve"> as shown.</w:t>
      </w:r>
    </w:p>
    <w:p w14:paraId="608C57D4" w14:textId="7EBECE31" w:rsidR="00EA1D5D" w:rsidRDefault="00C53257" w:rsidP="009C007F">
      <w:pPr>
        <w:pStyle w:val="ny-lesson-bullet"/>
        <w:numPr>
          <w:ilvl w:val="0"/>
          <w:numId w:val="0"/>
        </w:numPr>
        <w:spacing w:before="0" w:after="0" w:line="240" w:lineRule="auto"/>
        <w:ind w:left="374"/>
        <w:jc w:val="center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DA26FDA" wp14:editId="4493AC8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783455" cy="3036570"/>
            <wp:effectExtent l="0" t="0" r="0" b="0"/>
            <wp:wrapTight wrapText="bothSides">
              <wp:wrapPolygon edited="0">
                <wp:start x="258" y="271"/>
                <wp:lineTo x="258" y="21275"/>
                <wp:lineTo x="21247" y="21275"/>
                <wp:lineTo x="21247" y="271"/>
                <wp:lineTo x="258" y="271"/>
              </wp:wrapPolygon>
            </wp:wrapTight>
            <wp:docPr id="21" name="Picture 21" descr="Macintosh HD:Users:shassan:Desktop:socratic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assan:Desktop:socraticd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0" t="4849" r="5350" b="5248"/>
                    <a:stretch/>
                  </pic:blipFill>
                  <pic:spPr bwMode="auto">
                    <a:xfrm>
                      <a:off x="0" y="0"/>
                      <a:ext cx="478345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22EF8" w14:textId="77777777" w:rsidR="00C53257" w:rsidRDefault="00C53257" w:rsidP="00C53257">
      <w:pPr>
        <w:pStyle w:val="ny-lesson-bullet"/>
        <w:numPr>
          <w:ilvl w:val="0"/>
          <w:numId w:val="0"/>
        </w:numPr>
        <w:ind w:left="806"/>
      </w:pPr>
    </w:p>
    <w:p w14:paraId="10B0C720" w14:textId="68D3C0BC" w:rsidR="00C53257" w:rsidRDefault="00C53257">
      <w:r>
        <w:br w:type="page"/>
      </w:r>
    </w:p>
    <w:p w14:paraId="608C57D5" w14:textId="446200A0" w:rsidR="00EA1D5D" w:rsidRDefault="00EA1D5D" w:rsidP="00EA1D5D">
      <w:pPr>
        <w:pStyle w:val="ny-lesson-bullet"/>
      </w:pPr>
      <w:r>
        <w:lastRenderedPageBreak/>
        <w:t>By definition of dilation, we know that</w:t>
      </w:r>
      <w:r w:rsidR="007135D2">
        <w:t>:</w:t>
      </w:r>
      <w:r>
        <w:t xml:space="preserve"> </w:t>
      </w:r>
    </w:p>
    <w:p w14:paraId="608C57D6" w14:textId="122BE9E2" w:rsidR="00EA1D5D" w:rsidRPr="00EA1D5D" w:rsidRDefault="00574A13" w:rsidP="00C53257">
      <w:pPr>
        <w:pStyle w:val="ny-lesson-bullet"/>
        <w:numPr>
          <w:ilvl w:val="0"/>
          <w:numId w:val="0"/>
        </w:num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P'Q'|</m:t>
              </m:r>
            </m:num>
            <m:den>
              <m:r>
                <w:rPr>
                  <w:rFonts w:ascii="Cambria Math" w:hAnsi="Cambria Math"/>
                </w:rPr>
                <m:t>|QR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Q'S'|</m:t>
              </m:r>
            </m:num>
            <m:den>
              <m:r>
                <w:rPr>
                  <w:rFonts w:ascii="Cambria Math" w:hAnsi="Cambria Math"/>
                </w:rPr>
                <m:t>|RT|</m:t>
              </m:r>
            </m:den>
          </m:f>
        </m:oMath>
      </m:oMathPara>
    </w:p>
    <w:p w14:paraId="0F995BA5" w14:textId="77777777" w:rsidR="00C53257" w:rsidRDefault="00C53257" w:rsidP="00EA1D5D">
      <w:pPr>
        <w:pStyle w:val="ny-lesson-bullet"/>
        <w:numPr>
          <w:ilvl w:val="0"/>
          <w:numId w:val="0"/>
        </w:numPr>
        <w:ind w:left="806"/>
      </w:pPr>
    </w:p>
    <w:p w14:paraId="608C57D7" w14:textId="0D5111E6" w:rsidR="00EA1D5D" w:rsidRDefault="00EA1D5D" w:rsidP="00EA1D5D">
      <w:pPr>
        <w:pStyle w:val="ny-lesson-bullet"/>
        <w:numPr>
          <w:ilvl w:val="0"/>
          <w:numId w:val="0"/>
        </w:numPr>
        <w:ind w:left="806"/>
      </w:pPr>
      <w:r>
        <w:t>Equivalently</w:t>
      </w:r>
      <w:r w:rsidR="007135D2">
        <w:t>,</w:t>
      </w:r>
      <w:r>
        <w:t xml:space="preserve"> by the</w:t>
      </w:r>
      <w:r w:rsidR="00C738C3">
        <w:t xml:space="preserve"> multiplication property of equality</w:t>
      </w:r>
      <w:r w:rsidR="007135D2">
        <w:t>:</w:t>
      </w:r>
    </w:p>
    <w:p w14:paraId="608C57D9" w14:textId="39B85047" w:rsidR="00EA1D5D" w:rsidRPr="00EA1D5D" w:rsidRDefault="00574A13" w:rsidP="00C53257">
      <w:pPr>
        <w:pStyle w:val="ny-lesson-bullet"/>
        <w:numPr>
          <w:ilvl w:val="0"/>
          <w:numId w:val="0"/>
        </w:numPr>
        <w:spacing w:before="0"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P'Q'|</m:t>
              </m:r>
            </m:num>
            <m:den>
              <m:r>
                <w:rPr>
                  <w:rFonts w:ascii="Cambria Math" w:hAnsi="Cambria Math"/>
                </w:rPr>
                <m:t>|Q'S'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QR|</m:t>
              </m:r>
            </m:num>
            <m:den>
              <m:r>
                <w:rPr>
                  <w:rFonts w:ascii="Cambria Math" w:hAnsi="Cambria Math"/>
                </w:rPr>
                <m:t>|RT|</m:t>
              </m:r>
            </m:den>
          </m:f>
        </m:oMath>
      </m:oMathPara>
    </w:p>
    <w:p w14:paraId="608C57DA" w14:textId="77777777" w:rsidR="00EA1D5D" w:rsidRPr="00EA1D5D" w:rsidRDefault="00EA1D5D" w:rsidP="00EA1D5D">
      <w:pPr>
        <w:pStyle w:val="ny-lesson-bullet"/>
        <w:numPr>
          <w:ilvl w:val="0"/>
          <w:numId w:val="0"/>
        </w:numPr>
        <w:spacing w:before="0" w:after="0" w:line="240" w:lineRule="auto"/>
        <w:ind w:left="374"/>
      </w:pPr>
    </w:p>
    <w:p w14:paraId="608C57DB" w14:textId="77777777" w:rsidR="00EA1D5D" w:rsidRDefault="00EA1D5D" w:rsidP="00C53257">
      <w:pPr>
        <w:pStyle w:val="ny-lesson-bullet"/>
        <w:numPr>
          <w:ilvl w:val="0"/>
          <w:numId w:val="0"/>
        </w:numPr>
        <w:ind w:left="806"/>
      </w:pPr>
      <w:r>
        <w:t>Because translation preserves lengths of segments</w:t>
      </w:r>
      <w:r w:rsidR="007135D2">
        <w:t>,</w:t>
      </w:r>
      <w:r>
        <w:t xml:space="preserve"> we know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|PQ|</m:t>
        </m:r>
      </m:oMath>
      <w: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|QS|</m:t>
        </m:r>
      </m:oMath>
      <w:r>
        <w:t>, so we have</w:t>
      </w:r>
    </w:p>
    <w:p w14:paraId="608C57DD" w14:textId="6EEC9113" w:rsidR="00EA1D5D" w:rsidRDefault="00574A13" w:rsidP="00C53257">
      <w:pPr>
        <w:pStyle w:val="ny-lesson-bullet"/>
        <w:numPr>
          <w:ilvl w:val="0"/>
          <w:numId w:val="0"/>
        </w:numPr>
        <w:spacing w:before="0"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PQ|</m:t>
              </m:r>
            </m:num>
            <m:den>
              <m:r>
                <w:rPr>
                  <w:rFonts w:ascii="Cambria Math" w:hAnsi="Cambria Math"/>
                </w:rPr>
                <m:t>|QS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QR|</m:t>
              </m:r>
            </m:num>
            <m:den>
              <m:r>
                <w:rPr>
                  <w:rFonts w:ascii="Cambria Math" w:hAnsi="Cambria Math"/>
                </w:rPr>
                <m:t>|RT|</m:t>
              </m:r>
            </m:den>
          </m:f>
        </m:oMath>
      </m:oMathPara>
    </w:p>
    <w:p w14:paraId="608C57DE" w14:textId="77777777" w:rsidR="00EA1D5D" w:rsidRPr="000B0309" w:rsidRDefault="00EA1D5D" w:rsidP="00EA1D5D">
      <w:pPr>
        <w:pStyle w:val="ny-lesson-bullet"/>
        <w:numPr>
          <w:ilvl w:val="0"/>
          <w:numId w:val="0"/>
        </w:numPr>
        <w:ind w:left="806"/>
      </w:pPr>
    </w:p>
    <w:p w14:paraId="608C57DF" w14:textId="7F82531C" w:rsidR="00EA1D5D" w:rsidRDefault="007135D2" w:rsidP="00C53257">
      <w:pPr>
        <w:pStyle w:val="ny-lesson-bullet"/>
        <w:numPr>
          <w:ilvl w:val="0"/>
          <w:numId w:val="0"/>
        </w:numPr>
        <w:ind w:left="806"/>
      </w:pPr>
      <w:r>
        <w:t>B</w:t>
      </w:r>
      <w:r w:rsidR="00EA1D5D">
        <w:t xml:space="preserve">y definition of slope,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|PQ|</m:t>
            </m:r>
          </m:num>
          <m:den>
            <m:r>
              <w:rPr>
                <w:rFonts w:ascii="Cambria Math" w:hAnsi="Cambria Math"/>
                <w:szCs w:val="20"/>
              </w:rPr>
              <m:t>|QS|</m:t>
            </m:r>
          </m:den>
        </m:f>
      </m:oMath>
      <w:r w:rsidR="00EA1D5D">
        <w:t xml:space="preserve"> is the slop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1D5D">
        <w:t xml:space="preserve"> and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|QR|</m:t>
            </m:r>
          </m:num>
          <m:den>
            <m:r>
              <w:rPr>
                <w:rFonts w:ascii="Cambria Math" w:hAnsi="Cambria Math"/>
                <w:szCs w:val="20"/>
              </w:rPr>
              <m:t>|RT|</m:t>
            </m:r>
          </m:den>
        </m:f>
      </m:oMath>
      <w:r w:rsidR="00EA1D5D">
        <w:t xml:space="preserve"> is the slop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1D5D">
        <w:t>.  Therefore</w:t>
      </w:r>
      <w:r>
        <w:t>,</w:t>
      </w:r>
      <w:r w:rsidR="00EA1D5D">
        <w:t xml:space="preserve"> the slop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A1D5D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1D5D">
        <w:t xml:space="preserve"> are equal and (</w:t>
      </w:r>
      <w:r w:rsidR="00A05EE7" w:rsidRPr="00574A13">
        <w:t>1</w:t>
      </w:r>
      <w:r w:rsidR="00EA1D5D">
        <w:t xml:space="preserve">) is proved.  </w:t>
      </w:r>
    </w:p>
    <w:p w14:paraId="608C57E0" w14:textId="6669CF60" w:rsidR="009C007F" w:rsidRDefault="009C007F" w:rsidP="00C53257">
      <w:pPr>
        <w:pStyle w:val="ny-lesson-bullet"/>
        <w:numPr>
          <w:ilvl w:val="0"/>
          <w:numId w:val="0"/>
        </w:numPr>
        <w:ind w:left="806"/>
      </w:pPr>
    </w:p>
    <w:p w14:paraId="608C57E1" w14:textId="38A5620A" w:rsidR="002941DA" w:rsidRDefault="007135D2" w:rsidP="00054C81">
      <w:pPr>
        <w:pStyle w:val="ny-lesson-bullet"/>
      </w:pPr>
      <w:r>
        <w:t>T</w:t>
      </w:r>
      <w:r w:rsidR="00E74AFE">
        <w:t>o prove (</w:t>
      </w:r>
      <w:r w:rsidR="00A05EE7" w:rsidRPr="00574A13">
        <w:t>2</w:t>
      </w:r>
      <w:r w:rsidR="00E74AFE">
        <w:t>)</w:t>
      </w:r>
      <w:r>
        <w:t>,</w:t>
      </w:r>
      <w:r w:rsidR="00E74AFE">
        <w:t xml:space="preserve"> use the same construction as we did for (</w:t>
      </w:r>
      <w:r w:rsidR="00A05EE7" w:rsidRPr="00574A13">
        <w:t>1</w:t>
      </w:r>
      <w:r w:rsidR="00E74AFE">
        <w:t>).  The difference this time is that we know we have side lengths that are equal in ratio because we are given that the slopes are the same</w:t>
      </w:r>
      <w:r w:rsidR="00C53257">
        <w:t>,</w:t>
      </w:r>
      <w:r w:rsidR="00E74AFE">
        <w:t xml:space="preserve"> so we are trying to prove that the li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74AFE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74AFE">
        <w:t xml:space="preserve"> are parallel.  Since we do</w:t>
      </w:r>
      <w:r w:rsidR="00107AFD">
        <w:t xml:space="preserve"> not</w:t>
      </w:r>
      <w:r w:rsidR="00E74AFE">
        <w:t xml:space="preserve"> know the lines are parallel, we also do</w:t>
      </w:r>
      <w:r w:rsidR="00107AFD">
        <w:t xml:space="preserve"> not</w:t>
      </w:r>
      <w:r w:rsidR="00E74AFE">
        <w:t xml:space="preserve"> know that </w:t>
      </w:r>
      <m:oMath>
        <m:r>
          <w:rPr>
            <w:rFonts w:ascii="Cambria Math" w:hAnsi="Cambria Math"/>
          </w:rPr>
          <m:t>∠TQR=∠SPQ</m:t>
        </m:r>
      </m:oMath>
      <w:r w:rsidR="00E74AFE">
        <w:t xml:space="preserve">, but we do know that </w:t>
      </w:r>
      <m:oMath>
        <m:r>
          <w:rPr>
            <w:rFonts w:ascii="Cambria Math" w:hAnsi="Cambria Math"/>
          </w:rPr>
          <m:t>∠PQS</m:t>
        </m:r>
      </m:oMath>
      <w:r w:rsidR="00E74AFE">
        <w:t xml:space="preserve"> and </w:t>
      </w:r>
      <m:oMath>
        <m:r>
          <w:rPr>
            <w:rFonts w:ascii="Cambria Math" w:hAnsi="Cambria Math"/>
          </w:rPr>
          <m:t>∠QRT</m:t>
        </m:r>
      </m:oMath>
      <w:r w:rsidR="00E74AFE">
        <w:t xml:space="preserve"> are right angles.</w:t>
      </w:r>
    </w:p>
    <w:p w14:paraId="608C57E2" w14:textId="77777777" w:rsidR="00E74AFE" w:rsidRDefault="00E74AFE" w:rsidP="00C53257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08C5877" wp14:editId="704D9FFC">
            <wp:extent cx="5147278" cy="3245574"/>
            <wp:effectExtent l="0" t="0" r="0" b="0"/>
            <wp:docPr id="22" name="Picture 22" descr="Macintosh HD:Users:shassan:Desktop:socratic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hassan:Desktop:socratice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78" cy="32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7BA2" w14:textId="5E18232C" w:rsidR="003A6ED1" w:rsidRDefault="003A6ED1" w:rsidP="003A6ED1">
      <w:pPr>
        <w:pStyle w:val="ny-lesson-bullet"/>
        <w:numPr>
          <w:ilvl w:val="0"/>
          <w:numId w:val="0"/>
        </w:numPr>
        <w:ind w:left="806" w:hanging="403"/>
      </w:pPr>
      <w:r>
        <w:br w:type="page"/>
      </w:r>
    </w:p>
    <w:p w14:paraId="608C57E3" w14:textId="77777777" w:rsidR="00E74AFE" w:rsidRDefault="00E74AFE" w:rsidP="00054C81">
      <w:pPr>
        <w:pStyle w:val="ny-lesson-bullet"/>
      </w:pPr>
      <w:r>
        <w:lastRenderedPageBreak/>
        <w:t>Then again</w:t>
      </w:r>
      <w:r w:rsidR="007135D2">
        <w:t>,</w:t>
      </w:r>
      <w:r>
        <w:t xml:space="preserve"> we translate</w:t>
      </w:r>
      <m:oMath>
        <m:r>
          <w:rPr>
            <w:rFonts w:ascii="Cambria Math" w:hAnsi="Cambria Math"/>
          </w:rPr>
          <m:t xml:space="preserve"> △PQS</m:t>
        </m:r>
      </m:oMath>
      <w:r>
        <w:t xml:space="preserve"> along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>
        <w:t xml:space="preserve"> as shown.</w:t>
      </w:r>
    </w:p>
    <w:p w14:paraId="608C57E4" w14:textId="77777777" w:rsidR="00E74AFE" w:rsidRDefault="00E74AFE" w:rsidP="00555ADE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08C5879" wp14:editId="6CFF7F8E">
            <wp:extent cx="5147278" cy="3245574"/>
            <wp:effectExtent l="0" t="0" r="0" b="0"/>
            <wp:docPr id="23" name="Picture 23" descr="Macintosh HD:Users:shassan:Desktop:socratic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assan:Desktop:socraticd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49" cy="324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57E5" w14:textId="5D606877" w:rsidR="004B696A" w:rsidRDefault="00E74AFE" w:rsidP="004B696A">
      <w:pPr>
        <w:pStyle w:val="ny-lesson-bullet"/>
      </w:pPr>
      <w:r>
        <w:t xml:space="preserve">Since the corresponding sides are equal in ratio to the scale factor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|P'Q'|</m:t>
            </m:r>
          </m:num>
          <m:den>
            <m:r>
              <w:rPr>
                <w:rFonts w:ascii="Cambria Math" w:hAnsi="Cambria Math"/>
                <w:szCs w:val="20"/>
              </w:rPr>
              <m:t>|QR|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|Q'S'|</m:t>
            </m:r>
          </m:num>
          <m:den>
            <m:r>
              <w:rPr>
                <w:rFonts w:ascii="Cambria Math" w:hAnsi="Cambria Math"/>
                <w:szCs w:val="20"/>
              </w:rPr>
              <m:t>|RT|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</m:oMath>
      <w:r>
        <w:t xml:space="preserve">and share a common angle </w:t>
      </w:r>
      <m:oMath>
        <m:r>
          <w:rPr>
            <w:rFonts w:ascii="Cambria Math" w:hAnsi="Cambria Math"/>
          </w:rPr>
          <m:t>∠P'RS'</m:t>
        </m:r>
      </m:oMath>
      <w:r>
        <w:t xml:space="preserve">, by the </w:t>
      </w:r>
      <w:r w:rsidR="00555ADE">
        <w:t>f</w:t>
      </w:r>
      <w:r>
        <w:t xml:space="preserve">undamental </w:t>
      </w:r>
      <w:r w:rsidR="00555ADE">
        <w:t>t</w:t>
      </w:r>
      <w:r>
        <w:t xml:space="preserve">heorem of </w:t>
      </w:r>
      <w:r w:rsidR="00555ADE">
        <w:t>s</w:t>
      </w:r>
      <w:r>
        <w:t xml:space="preserve">imilarity, we know that the lines containing </w:t>
      </w:r>
      <m:oMath>
        <m:r>
          <w:rPr>
            <w:rFonts w:ascii="Cambria Math" w:hAnsi="Cambria Math"/>
          </w:rPr>
          <m:t>P'S'</m:t>
        </m:r>
      </m:oMath>
      <w:r>
        <w:t xml:space="preserve"> and </w:t>
      </w:r>
      <m:oMath>
        <m:r>
          <w:rPr>
            <w:rFonts w:ascii="Cambria Math" w:hAnsi="Cambria Math"/>
          </w:rPr>
          <m:t>QT</m:t>
        </m:r>
      </m:oMath>
      <w:r>
        <w:t xml:space="preserve"> are parallel.  Since the line containing </w:t>
      </w:r>
      <m:oMath>
        <m:r>
          <w:rPr>
            <w:rFonts w:ascii="Cambria Math" w:hAnsi="Cambria Math"/>
          </w:rPr>
          <m:t>P'S'</m:t>
        </m:r>
      </m:oMath>
      <w:r>
        <w:t xml:space="preserve"> is a translation of line </w:t>
      </w:r>
      <m:oMath>
        <m:r>
          <w:rPr>
            <w:rFonts w:ascii="Cambria Math" w:hAnsi="Cambria Math"/>
          </w:rPr>
          <m:t>PS</m:t>
        </m:r>
      </m:oMath>
      <w:r w:rsidR="00C53257" w:rsidRPr="00C53257">
        <w:t>,</w:t>
      </w:r>
      <w:r>
        <w:t xml:space="preserve"> and translations preserve angle measures, then we know that line </w:t>
      </w:r>
      <m:oMath>
        <m:r>
          <w:rPr>
            <w:rFonts w:ascii="Cambria Math" w:hAnsi="Cambria Math"/>
          </w:rPr>
          <m:t>PS</m:t>
        </m:r>
      </m:oMath>
      <w:r>
        <w:t xml:space="preserve"> is parallel to line </w:t>
      </w:r>
      <m:oMath>
        <m:r>
          <w:rPr>
            <w:rFonts w:ascii="Cambria Math" w:hAnsi="Cambria Math"/>
          </w:rPr>
          <m:t>QT</m:t>
        </m:r>
      </m:oMath>
      <w:r>
        <w:t xml:space="preserve">.  Since the line containing </w:t>
      </w:r>
      <m:oMath>
        <m:r>
          <w:rPr>
            <w:rFonts w:ascii="Cambria Math" w:hAnsi="Cambria Math"/>
          </w:rPr>
          <m:t>PS</m:t>
        </m:r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55ADE" w:rsidRPr="00555ADE">
        <w:t>,</w:t>
      </w:r>
      <w:r>
        <w:t xml:space="preserve"> and the line containing </w:t>
      </w:r>
      <m:oMath>
        <m:r>
          <w:rPr>
            <w:rFonts w:ascii="Cambria Math" w:hAnsi="Cambria Math"/>
          </w:rPr>
          <m:t>QT</m:t>
        </m:r>
      </m:oMath>
      <w:r>
        <w:t xml:space="preserve">is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53257" w:rsidRPr="00C53257">
        <w:t>,</w:t>
      </w:r>
      <w:r>
        <w:t xml:space="preserve"> then we can conclud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 This finishes the proof of the theorem. </w:t>
      </w:r>
    </w:p>
    <w:p w14:paraId="608C57E6" w14:textId="77777777" w:rsidR="00A25A02" w:rsidRDefault="00A25A02" w:rsidP="00C53257">
      <w:pPr>
        <w:pStyle w:val="ny-lesson-paragraph"/>
      </w:pPr>
    </w:p>
    <w:p w14:paraId="608C57E7" w14:textId="77777777" w:rsidR="001A4714" w:rsidRPr="008C5D1C" w:rsidRDefault="001A4714" w:rsidP="001A4714">
      <w:pPr>
        <w:pStyle w:val="ny-lesson-hdr-1"/>
      </w:pPr>
      <w:r w:rsidRPr="008C5D1C">
        <w:t>Exercise</w:t>
      </w:r>
      <w:r w:rsidR="00A25A02">
        <w:t>s 4–</w:t>
      </w:r>
      <w:r w:rsidR="00451D8D">
        <w:t>10</w:t>
      </w:r>
      <w:r>
        <w:t xml:space="preserve"> (15 minutes)</w:t>
      </w:r>
    </w:p>
    <w:p w14:paraId="608C57E8" w14:textId="15A15CC3" w:rsidR="001A4714" w:rsidRDefault="00A25A02" w:rsidP="001A4714">
      <w:pPr>
        <w:pStyle w:val="ny-lesson-paragraph"/>
      </w:pPr>
      <w:r>
        <w:t xml:space="preserve">Students complete Exercises </w:t>
      </w:r>
      <w:r w:rsidR="00A05EE7" w:rsidRPr="00574A13">
        <w:t>4</w:t>
      </w:r>
      <w:r w:rsidR="00555ADE">
        <w:t>–</w:t>
      </w:r>
      <w:r w:rsidR="00A05EE7" w:rsidRPr="00574A13">
        <w:t>10</w:t>
      </w:r>
      <m:oMath>
        <m:r>
          <w:rPr>
            <w:rFonts w:ascii="Cambria Math" w:hAnsi="Cambria Math"/>
          </w:rPr>
          <m:t xml:space="preserve"> </m:t>
        </m:r>
      </m:oMath>
      <w:r w:rsidR="001A4714">
        <w:t>independently.  Once students are finished, debrief their work using the questions in the discussion t</w:t>
      </w:r>
      <w:r w:rsidR="00CA37C8">
        <w:t>hat follow the exercises.</w:t>
      </w:r>
    </w:p>
    <w:p w14:paraId="608C57E9" w14:textId="3A80487A" w:rsidR="00CA37C8" w:rsidRDefault="009B50E6" w:rsidP="00555AD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93135" wp14:editId="20CD51EA">
                <wp:simplePos x="0" y="0"/>
                <wp:positionH relativeFrom="margin">
                  <wp:align>center</wp:align>
                </wp:positionH>
                <wp:positionV relativeFrom="paragraph">
                  <wp:posOffset>109334</wp:posOffset>
                </wp:positionV>
                <wp:extent cx="5303520" cy="1901537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0153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5ED1" id="Rectangle 46" o:spid="_x0000_s1026" style="position:absolute;margin-left:0;margin-top:8.6pt;width:417.6pt;height:149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608C57EB" w14:textId="77777777" w:rsidR="003A5131" w:rsidRDefault="001A4714" w:rsidP="001A4714">
      <w:pPr>
        <w:pStyle w:val="ny-lesson-SFinsert-number-list"/>
      </w:pPr>
      <w:r>
        <w:t xml:space="preserve">Write a system of equations that has no solution.  </w:t>
      </w:r>
    </w:p>
    <w:p w14:paraId="608C57EC" w14:textId="07899FA3" w:rsidR="001A4714" w:rsidRDefault="001A4714" w:rsidP="009C007F">
      <w:pPr>
        <w:pStyle w:val="ny-lesson-SFinsert-response"/>
        <w:spacing w:line="360" w:lineRule="auto"/>
        <w:ind w:left="1260" w:hanging="36"/>
      </w:pPr>
      <w:r>
        <w:t xml:space="preserve">Answers will vary.  Verify that the system that has been written has equations that have the same slope and uniqu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-intercepts.  Sample student solution</w:t>
      </w:r>
      <w:r w:rsidR="007135D2">
        <w:t xml:space="preserve">: 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+1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-2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 w:cs="Arial"/>
              </w:rPr>
            </m:ctrlPr>
          </m:e>
        </m:d>
      </m:oMath>
    </w:p>
    <w:p w14:paraId="608C57ED" w14:textId="77777777" w:rsidR="00CA37C8" w:rsidRDefault="00CA37C8" w:rsidP="00C53257">
      <w:pPr>
        <w:pStyle w:val="ny-lesson-SFinsert-number-list"/>
        <w:numPr>
          <w:ilvl w:val="0"/>
          <w:numId w:val="0"/>
        </w:numPr>
        <w:ind w:left="1224"/>
      </w:pPr>
    </w:p>
    <w:p w14:paraId="608C57EE" w14:textId="77777777" w:rsidR="001A4714" w:rsidRDefault="001A4714" w:rsidP="001A4714">
      <w:pPr>
        <w:pStyle w:val="ny-lesson-SFinsert-number-list"/>
      </w:pPr>
      <w:r>
        <w:t xml:space="preserve">Write a system of equations that has </w:t>
      </w:r>
      <m:oMath>
        <m:r>
          <m:rPr>
            <m:sty m:val="bi"/>
          </m:rPr>
          <w:rPr>
            <w:rFonts w:ascii="Cambria Math" w:hAnsi="Cambria Math"/>
          </w:rPr>
          <m:t>(2, 1)</m:t>
        </m:r>
      </m:oMath>
      <w:r>
        <w:t xml:space="preserve"> as a solution.</w:t>
      </w:r>
    </w:p>
    <w:p w14:paraId="5990198A" w14:textId="77777777" w:rsidR="000E5A48" w:rsidRDefault="001A4714" w:rsidP="006F509C">
      <w:pPr>
        <w:pStyle w:val="ny-lesson-SFinsert-response"/>
        <w:ind w:left="1224"/>
      </w:pPr>
      <w:r>
        <w:t xml:space="preserve">Answers will vary.  Verify that students have written a system where </w:t>
      </w:r>
      <m:oMath>
        <m:r>
          <m:rPr>
            <m:sty m:val="bi"/>
          </m:rPr>
          <w:rPr>
            <w:rFonts w:ascii="Cambria Math" w:hAnsi="Cambria Math"/>
          </w:rPr>
          <m:t>(2, 1)</m:t>
        </m:r>
      </m:oMath>
      <w:r>
        <w:t xml:space="preserve"> is a solution to each equation.  Sample student solution</w:t>
      </w:r>
      <w:r w:rsidR="007135D2">
        <w:t xml:space="preserve">: 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y=11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         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 w:cs="Arial"/>
              </w:rPr>
            </m:ctrlPr>
          </m:e>
        </m:d>
      </m:oMath>
    </w:p>
    <w:p w14:paraId="608C57EF" w14:textId="32DDDC29" w:rsidR="001A4714" w:rsidRDefault="001A4714" w:rsidP="006F509C">
      <w:pPr>
        <w:pStyle w:val="ny-lesson-SFinsert-response"/>
        <w:ind w:left="1224"/>
      </w:pPr>
    </w:p>
    <w:p w14:paraId="608C57F1" w14:textId="0453D229" w:rsidR="001A4714" w:rsidRDefault="00A05EE7" w:rsidP="001A4714">
      <w:pPr>
        <w:pStyle w:val="ny-lesson-SFinsert-number-list"/>
      </w:pPr>
      <w:r>
        <w:rPr>
          <w:noProof/>
          <w:color w:val="005A7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C21D1E" wp14:editId="7FCC4410">
                <wp:simplePos x="0" y="0"/>
                <wp:positionH relativeFrom="margin">
                  <wp:align>center</wp:align>
                </wp:positionH>
                <wp:positionV relativeFrom="paragraph">
                  <wp:posOffset>-46962</wp:posOffset>
                </wp:positionV>
                <wp:extent cx="5303520" cy="6510528"/>
                <wp:effectExtent l="0" t="0" r="11430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1052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C090" id="Rectangle 47" o:spid="_x0000_s1026" style="position:absolute;margin-left:0;margin-top:-3.7pt;width:417.6pt;height:512.6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1A4714">
        <w:t>How can you tell if a system of equations has a solution or not?</w:t>
      </w:r>
    </w:p>
    <w:p w14:paraId="608C57F2" w14:textId="1BCD0294" w:rsidR="006F509C" w:rsidRDefault="006F509C" w:rsidP="006F509C">
      <w:pPr>
        <w:pStyle w:val="ny-lesson-SFinsert-response"/>
        <w:ind w:left="1224"/>
      </w:pPr>
      <w:r>
        <w:t>If the slopes of the equations are different, the lines will intersect at some point</w:t>
      </w:r>
      <w:r w:rsidR="00E37905">
        <w:t>,</w:t>
      </w:r>
      <w:r>
        <w:t xml:space="preserve"> and there will be a solution to the system.  If the slopes of the equations are the same</w:t>
      </w:r>
      <w:r w:rsidR="00F62F67">
        <w:t>,</w:t>
      </w:r>
      <w:r>
        <w:t xml:space="preserve"> and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-intercepts are different, then the equations will graph as parallel lines</w:t>
      </w:r>
      <w:r w:rsidR="00E37905">
        <w:t>,</w:t>
      </w:r>
      <w:r>
        <w:t xml:space="preserve"> </w:t>
      </w:r>
      <w:r w:rsidR="00F62F67">
        <w:t>which means</w:t>
      </w:r>
      <w:r>
        <w:t xml:space="preserve"> the sy</w:t>
      </w:r>
      <w:r w:rsidR="00CA37C8">
        <w:t>stem will not have a solution.</w:t>
      </w:r>
    </w:p>
    <w:p w14:paraId="608C57F3" w14:textId="77777777" w:rsidR="00CA37C8" w:rsidRPr="006F509C" w:rsidRDefault="00CA37C8" w:rsidP="00C53257">
      <w:pPr>
        <w:pStyle w:val="ny-lesson-SFinsert-number-list"/>
        <w:numPr>
          <w:ilvl w:val="0"/>
          <w:numId w:val="0"/>
        </w:numPr>
        <w:ind w:left="1224"/>
      </w:pPr>
    </w:p>
    <w:p w14:paraId="608C57F4" w14:textId="77777777" w:rsidR="001A4714" w:rsidRDefault="001A4714" w:rsidP="001A4714">
      <w:pPr>
        <w:pStyle w:val="ny-lesson-SFinsert-number-list"/>
      </w:pPr>
      <w:r>
        <w:t>Does the system of linear equations shown below have a solution?  Explain.</w:t>
      </w:r>
    </w:p>
    <w:p w14:paraId="608C57F5" w14:textId="77777777" w:rsidR="001A4714" w:rsidRPr="005818F3" w:rsidRDefault="00574A13" w:rsidP="001A4714">
      <w:pPr>
        <w:pStyle w:val="ny-lesson-SFinsert-number-list"/>
        <w:numPr>
          <w:ilvl w:val="0"/>
          <w:numId w:val="0"/>
        </w:numPr>
        <w:ind w:left="122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5</m:t>
                  </m:r>
                </m:e>
              </m:eqArr>
            </m:e>
          </m:d>
        </m:oMath>
      </m:oMathPara>
    </w:p>
    <w:p w14:paraId="608C57F6" w14:textId="214AA9AC" w:rsidR="001A4714" w:rsidRDefault="001A4714" w:rsidP="001A4714">
      <w:pPr>
        <w:pStyle w:val="ny-lesson-SFinsert-response"/>
        <w:ind w:left="1224"/>
      </w:pPr>
      <w:r>
        <w:t xml:space="preserve">Yes, this system does have a solution.  The slope of the first equation is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555ADE" w:rsidRPr="00555ADE">
        <w:t>,</w:t>
      </w:r>
      <w:r w:rsidRPr="00555ADE">
        <w:t xml:space="preserve"> </w:t>
      </w:r>
      <w:r>
        <w:t xml:space="preserve">and the slope of the second equation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>.  Since the slopes are different</w:t>
      </w:r>
      <w:r w:rsidR="00E37905">
        <w:t>,</w:t>
      </w:r>
      <w:r>
        <w:t xml:space="preserve"> these equations will graph as non-parallel lines</w:t>
      </w:r>
      <w:r w:rsidR="00E37905">
        <w:t>,</w:t>
      </w:r>
      <w:r>
        <w:t xml:space="preserve"> which means they</w:t>
      </w:r>
      <w:r w:rsidR="00CA37C8">
        <w:t xml:space="preserve"> will intersect at some point.</w:t>
      </w:r>
    </w:p>
    <w:p w14:paraId="608C57F7" w14:textId="77777777" w:rsidR="00CA37C8" w:rsidRDefault="00CA37C8" w:rsidP="00C53257">
      <w:pPr>
        <w:pStyle w:val="ny-lesson-SFinsert-number-list"/>
        <w:numPr>
          <w:ilvl w:val="0"/>
          <w:numId w:val="0"/>
        </w:numPr>
        <w:ind w:left="1224"/>
      </w:pPr>
    </w:p>
    <w:p w14:paraId="608C57F8" w14:textId="77777777" w:rsidR="001A4714" w:rsidRDefault="001A4714" w:rsidP="001A4714">
      <w:pPr>
        <w:pStyle w:val="ny-lesson-SFinsert-number-list"/>
        <w:numPr>
          <w:ilvl w:val="0"/>
          <w:numId w:val="33"/>
        </w:numPr>
      </w:pPr>
      <w:r>
        <w:t>Does the system of linear equations shown below have a solution?  Explain.</w:t>
      </w:r>
    </w:p>
    <w:p w14:paraId="608C57F9" w14:textId="77777777" w:rsidR="001A4714" w:rsidRPr="006F4AA3" w:rsidRDefault="00574A13" w:rsidP="001A4714">
      <w:pPr>
        <w:pStyle w:val="ny-lesson-SFinsert-number-list"/>
        <w:numPr>
          <w:ilvl w:val="0"/>
          <w:numId w:val="0"/>
        </w:numPr>
        <w:ind w:left="122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8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1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=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+1</m:t>
                  </m:r>
                </m:e>
              </m:eqArr>
            </m:e>
          </m:d>
        </m:oMath>
      </m:oMathPara>
    </w:p>
    <w:p w14:paraId="608C57FA" w14:textId="54462F41" w:rsidR="001A4714" w:rsidRDefault="001A4714" w:rsidP="001A4714">
      <w:pPr>
        <w:pStyle w:val="ny-lesson-SFinsert-response"/>
        <w:ind w:left="1224"/>
      </w:pPr>
      <w:r>
        <w:t xml:space="preserve">No, this system does not have a solution.  The slope of the first equation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C53257" w:rsidRPr="00C53257">
        <w:t>,</w:t>
      </w:r>
      <w:r>
        <w:t xml:space="preserve"> and the slope of the second equation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</m:oMath>
      <w:r>
        <w:t>.  Since the slopes are the sa</w:t>
      </w:r>
      <w:r w:rsidR="00BB5F6C">
        <w:t>me, but the lines are distinct,</w:t>
      </w:r>
      <w:r>
        <w:t xml:space="preserve"> these equations will graph as parallel lines.  Parallel lines never intersect</w:t>
      </w:r>
      <w:r w:rsidR="00E37905">
        <w:t>,</w:t>
      </w:r>
      <w:r>
        <w:t xml:space="preserve"> which means this system has no solution.</w:t>
      </w:r>
    </w:p>
    <w:p w14:paraId="5360CCF5" w14:textId="77777777" w:rsidR="009B50E6" w:rsidRDefault="009B50E6" w:rsidP="00C53257">
      <w:pPr>
        <w:pStyle w:val="ny-lesson-SFinsert-number-list"/>
        <w:numPr>
          <w:ilvl w:val="0"/>
          <w:numId w:val="0"/>
        </w:numPr>
        <w:ind w:left="1224"/>
      </w:pPr>
    </w:p>
    <w:p w14:paraId="608C57FB" w14:textId="77777777" w:rsidR="001A4714" w:rsidRDefault="001A4714" w:rsidP="001A4714">
      <w:pPr>
        <w:pStyle w:val="ny-lesson-SFinsert-number-list"/>
        <w:numPr>
          <w:ilvl w:val="0"/>
          <w:numId w:val="35"/>
        </w:numPr>
      </w:pPr>
      <w:r>
        <w:t>Does the system of linear equations shown below have a solution?  Explain.</w:t>
      </w:r>
    </w:p>
    <w:p w14:paraId="608C57FC" w14:textId="4B408F47" w:rsidR="001A4714" w:rsidRPr="006F4AA3" w:rsidRDefault="00574A13" w:rsidP="009C007F">
      <w:pPr>
        <w:pStyle w:val="ny-lesson-SFinsert-number-list"/>
        <w:numPr>
          <w:ilvl w:val="0"/>
          <w:numId w:val="0"/>
        </w:numPr>
        <w:spacing w:line="360" w:lineRule="auto"/>
        <w:ind w:left="122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y=7</m:t>
                  </m:r>
                </m:e>
              </m:eqArr>
            </m:e>
          </m:d>
        </m:oMath>
      </m:oMathPara>
    </w:p>
    <w:p w14:paraId="608C57FD" w14:textId="0AE0CE60" w:rsidR="003A5131" w:rsidRDefault="001A4714" w:rsidP="00881718">
      <w:pPr>
        <w:pStyle w:val="ny-lesson-SFinsert-response"/>
        <w:ind w:left="1224"/>
      </w:pPr>
      <w:r>
        <w:t xml:space="preserve">No, this system does not have a solution.  The slope of the first equation is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2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=-4</m:t>
        </m:r>
      </m:oMath>
      <w:r w:rsidR="002B5396" w:rsidRPr="002B5396">
        <w:t>,</w:t>
      </w:r>
      <w:r>
        <w:t xml:space="preserve"> and the slope of the second equation is </w:t>
      </w:r>
      <m:oMath>
        <m:r>
          <m:rPr>
            <m:sty m:val="bi"/>
          </m:rPr>
          <w:rPr>
            <w:rFonts w:ascii="Cambria Math" w:hAnsi="Cambria Math"/>
          </w:rPr>
          <m:t>-4</m:t>
        </m:r>
      </m:oMath>
      <w:r>
        <w:t>.  Since the slopes are the sam</w:t>
      </w:r>
      <w:r w:rsidR="00AC1315">
        <w:t>e</w:t>
      </w:r>
      <w:r w:rsidR="002A14B3">
        <w:t>,</w:t>
      </w:r>
      <w:r w:rsidR="00AC1315">
        <w:t xml:space="preserve"> but the lines are distinct, </w:t>
      </w:r>
      <w:r>
        <w:t>these equations will graph as parallel lines.  Parallel lines never intersect</w:t>
      </w:r>
      <w:r w:rsidR="00E37905">
        <w:t>,</w:t>
      </w:r>
      <w:r>
        <w:t xml:space="preserve"> which means this system has no solution.</w:t>
      </w:r>
    </w:p>
    <w:p w14:paraId="608C57FE" w14:textId="77777777" w:rsidR="00A25A02" w:rsidRDefault="00A25A02" w:rsidP="00C53257">
      <w:pPr>
        <w:pStyle w:val="ny-lesson-SFinsert-number-list"/>
        <w:numPr>
          <w:ilvl w:val="0"/>
          <w:numId w:val="0"/>
        </w:numPr>
        <w:ind w:left="1224"/>
      </w:pPr>
    </w:p>
    <w:p w14:paraId="608C57FF" w14:textId="591AFBC6" w:rsidR="00CA37C8" w:rsidRDefault="004C033F" w:rsidP="004C033F">
      <w:pPr>
        <w:pStyle w:val="ny-lesson-SFinsert-number-list"/>
      </w:pPr>
      <w:r>
        <w:t xml:space="preserve">Genny </w:t>
      </w:r>
      <w:r w:rsidR="00900FDA">
        <w:t>babysits for two different families</w:t>
      </w:r>
      <w:r>
        <w:t xml:space="preserve">.  One family </w:t>
      </w:r>
      <w:r w:rsidR="00BB0E97">
        <w:t xml:space="preserve">pays her </w:t>
      </w:r>
      <m:oMath>
        <m:r>
          <m:rPr>
            <m:sty m:val="bi"/>
          </m:rPr>
          <w:rPr>
            <w:rFonts w:ascii="Cambria Math" w:hAnsi="Cambria Math"/>
          </w:rPr>
          <m:t>$6</m:t>
        </m:r>
      </m:oMath>
      <w:r w:rsidR="00BB0E97">
        <w:t xml:space="preserve"> each hour and a bonus of </w:t>
      </w:r>
      <m:oMath>
        <m:r>
          <m:rPr>
            <m:sty m:val="bi"/>
          </m:rPr>
          <w:rPr>
            <w:rFonts w:ascii="Cambria Math" w:hAnsi="Cambria Math"/>
          </w:rPr>
          <m:t>$20</m:t>
        </m:r>
      </m:oMath>
      <w:r w:rsidR="00BB0E97">
        <w:t xml:space="preserve"> at the end of the night.  The other family pays her </w:t>
      </w:r>
      <m:oMath>
        <m:r>
          <m:rPr>
            <m:sty m:val="bi"/>
          </m:rPr>
          <w:rPr>
            <w:rFonts w:ascii="Cambria Math" w:hAnsi="Cambria Math"/>
          </w:rPr>
          <m:t xml:space="preserve">$3 </m:t>
        </m:r>
      </m:oMath>
      <w:r w:rsidR="00BB0E97">
        <w:t xml:space="preserve">every half hour and a bonus of </w:t>
      </w:r>
      <m:oMath>
        <m:r>
          <m:rPr>
            <m:sty m:val="bi"/>
          </m:rPr>
          <w:rPr>
            <w:rFonts w:ascii="Cambria Math" w:hAnsi="Cambria Math"/>
          </w:rPr>
          <m:t>$25</m:t>
        </m:r>
      </m:oMath>
      <w:r w:rsidR="00BB0E97">
        <w:t xml:space="preserve"> dollars at the end of the night.  Write and solve the system of equations that represents this situation.</w:t>
      </w:r>
      <w:r w:rsidR="00900FDA">
        <w:t xml:space="preserve">  At</w:t>
      </w:r>
      <w:r w:rsidR="00BB0E97">
        <w:t xml:space="preserve"> what number of hours do the two families pay the </w:t>
      </w:r>
      <w:r w:rsidR="00E37905">
        <w:t>same</w:t>
      </w:r>
      <w:r w:rsidR="00BB0E97">
        <w:t xml:space="preserve"> for babysitting service</w:t>
      </w:r>
      <w:r w:rsidR="00DE7C8C">
        <w:t>s</w:t>
      </w:r>
      <w:bookmarkStart w:id="0" w:name="_GoBack"/>
      <w:bookmarkEnd w:id="0"/>
      <w:r w:rsidR="00BB0E97">
        <w:t xml:space="preserve"> from Genny?</w:t>
      </w:r>
    </w:p>
    <w:p w14:paraId="608C5800" w14:textId="51A5DAF0" w:rsidR="00BB0E97" w:rsidRDefault="00BB0E97" w:rsidP="00BB0E97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represent the total amount Genny is paid for babysitting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hours.  </w:t>
      </w:r>
      <w:r w:rsidR="00E37905">
        <w:t>T</w:t>
      </w:r>
      <w:r>
        <w:t xml:space="preserve">he first family pays </w:t>
      </w:r>
      <m:oMath>
        <m:r>
          <m:rPr>
            <m:sty m:val="bi"/>
          </m:rPr>
          <w:rPr>
            <w:rFonts w:ascii="Cambria Math" w:hAnsi="Cambria Math"/>
          </w:rPr>
          <m:t>y=6</m:t>
        </m:r>
        <m:r>
          <m:rPr>
            <m:sty m:val="bi"/>
          </m:rPr>
          <w:rPr>
            <w:rFonts w:ascii="Cambria Math" w:hAnsi="Cambria Math"/>
          </w:rPr>
          <m:t>x+20</m:t>
        </m:r>
      </m:oMath>
      <w:r w:rsidR="002B5396" w:rsidRPr="002B5396">
        <w:t>.</w:t>
      </w:r>
      <w:r w:rsidRPr="002B5396">
        <w:t xml:space="preserve"> </w:t>
      </w:r>
      <w:r>
        <w:t xml:space="preserve"> Since the other family pays by the half hour, </w:t>
      </w:r>
      <m:oMath>
        <m:r>
          <m:rPr>
            <m:sty m:val="bi"/>
          </m:rPr>
          <w:rPr>
            <w:rFonts w:ascii="Cambria Math" w:hAnsi="Cambria Math"/>
          </w:rPr>
          <m:t>3∙2</m:t>
        </m:r>
      </m:oMath>
      <w:r>
        <w:t xml:space="preserve"> would represent the amount Genny is paid each hour.  </w:t>
      </w:r>
      <w:r w:rsidR="00E37905">
        <w:t>S</w:t>
      </w:r>
      <w:r w:rsidR="00F62F67">
        <w:t>o, the</w:t>
      </w:r>
      <w:r>
        <w:t xml:space="preserve"> other family pays </w:t>
      </w:r>
      <m:oMath>
        <m:r>
          <m:rPr>
            <m:sty m:val="bi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∙2</m:t>
            </m:r>
          </m:e>
        </m:d>
        <m:r>
          <m:rPr>
            <m:sty m:val="bi"/>
          </m:rPr>
          <w:rPr>
            <w:rFonts w:ascii="Cambria Math" w:hAnsi="Cambria Math"/>
          </w:rPr>
          <m:t>x+25</m:t>
        </m:r>
      </m:oMath>
      <w:r w:rsidR="002B5396" w:rsidRPr="002B5396">
        <w:t>,</w:t>
      </w:r>
      <w:r>
        <w:t xml:space="preserve"> which is the same </w:t>
      </w:r>
      <w:r w:rsidR="00F62F67">
        <w:t>a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6</m:t>
        </m:r>
        <m:r>
          <m:rPr>
            <m:sty m:val="bi"/>
          </m:rPr>
          <w:rPr>
            <w:rFonts w:ascii="Cambria Math" w:hAnsi="Cambria Math"/>
          </w:rPr>
          <m:t>x+25</m:t>
        </m:r>
      </m:oMath>
      <w:r w:rsidR="00555ADE" w:rsidRPr="00555ADE">
        <w:t>.</w:t>
      </w:r>
      <w:r>
        <w:t xml:space="preserve">  </w:t>
      </w:r>
    </w:p>
    <w:p w14:paraId="608C5801" w14:textId="77777777" w:rsidR="00BB0E97" w:rsidRPr="00BB0E97" w:rsidRDefault="00574A13" w:rsidP="002B5396">
      <w:pPr>
        <w:pStyle w:val="ny-lesson-SFinsert-response"/>
        <w:ind w:left="122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5</m:t>
                  </m:r>
                </m:e>
              </m:eqArr>
            </m:e>
          </m:d>
        </m:oMath>
      </m:oMathPara>
    </w:p>
    <w:p w14:paraId="608C5802" w14:textId="77777777" w:rsidR="00BB0E97" w:rsidRDefault="00BB0E97" w:rsidP="00BB0E97">
      <w:pPr>
        <w:pStyle w:val="ny-lesson-SFinsert-response"/>
        <w:ind w:left="1224"/>
      </w:pPr>
      <w:r>
        <w:t xml:space="preserve">Since the equations in the system have the same slope and different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-intercepts, there will not be a point of intersection.  That means that there will not be a number of hours for when Genny is paid the same amount by both families.  The second family will always pay her</w:t>
      </w:r>
      <m:oMath>
        <m:r>
          <m:rPr>
            <m:sty m:val="bi"/>
          </m:rPr>
          <w:rPr>
            <w:rFonts w:ascii="Cambria Math" w:hAnsi="Cambria Math"/>
          </w:rPr>
          <m:t xml:space="preserve"> $5</m:t>
        </m:r>
      </m:oMath>
      <w:r>
        <w:t xml:space="preserve"> more than the first family.  </w:t>
      </w:r>
    </w:p>
    <w:p w14:paraId="608C5803" w14:textId="7955CA33" w:rsidR="009B50E6" w:rsidRDefault="009B50E6" w:rsidP="00BB0E97">
      <w:pPr>
        <w:pStyle w:val="ny-lesson-SFinsert-response"/>
        <w:ind w:left="1224"/>
      </w:pPr>
      <w:r>
        <w:br w:type="page"/>
      </w:r>
    </w:p>
    <w:p w14:paraId="608C5804" w14:textId="77777777" w:rsidR="0094044B" w:rsidRPr="008C5D1C" w:rsidRDefault="00D677CE" w:rsidP="0011336A">
      <w:pPr>
        <w:pStyle w:val="ny-lesson-hdr-1"/>
      </w:pPr>
      <w:r>
        <w:lastRenderedPageBreak/>
        <w:t>Closing (5</w:t>
      </w:r>
      <w:r w:rsidR="0011336A">
        <w:t xml:space="preserve"> minutes)</w:t>
      </w:r>
    </w:p>
    <w:p w14:paraId="608C5805" w14:textId="1370792F" w:rsidR="001E42E6" w:rsidRPr="00FF0D7E" w:rsidRDefault="001E42E6" w:rsidP="002B5396">
      <w:pPr>
        <w:pStyle w:val="ny-lesson-paragraph"/>
      </w:pPr>
      <w:r w:rsidRPr="00FF0D7E">
        <w:t>Summarize, or ask students to summarize</w:t>
      </w:r>
      <w:r w:rsidR="002B5396">
        <w:t>,</w:t>
      </w:r>
      <w:r w:rsidRPr="00FF0D7E">
        <w:t xml:space="preserve"> the main points from the lesson:</w:t>
      </w:r>
    </w:p>
    <w:p w14:paraId="608C5806" w14:textId="3C98CA0E" w:rsidR="007670FB" w:rsidRPr="002B5396" w:rsidRDefault="007670FB" w:rsidP="002B5396">
      <w:pPr>
        <w:pStyle w:val="ny-lesson-bullet"/>
      </w:pPr>
      <w:r w:rsidRPr="002B5396">
        <w:t xml:space="preserve">We know that systems of </w:t>
      </w:r>
      <w:r w:rsidR="0096630B">
        <w:t xml:space="preserve">linear equations whose graphs are two distinct </w:t>
      </w:r>
      <w:r w:rsidRPr="002B5396">
        <w:t xml:space="preserve">vertical lines will have no solution because all vertical lines are parallel to the </w:t>
      </w:r>
      <m:oMath>
        <m:r>
          <w:rPr>
            <w:rFonts w:ascii="Cambria Math" w:hAnsi="Cambria Math"/>
          </w:rPr>
          <m:t>y</m:t>
        </m:r>
      </m:oMath>
      <w:r w:rsidRPr="002B5396">
        <w:t>-axis and</w:t>
      </w:r>
      <w:r w:rsidR="00555ADE">
        <w:t>,</w:t>
      </w:r>
      <w:r w:rsidRPr="002B5396">
        <w:t xml:space="preserve"> therefore</w:t>
      </w:r>
      <w:r w:rsidR="00E75024" w:rsidRPr="002B5396">
        <w:t>,</w:t>
      </w:r>
      <w:r w:rsidRPr="002B5396">
        <w:t xml:space="preserve"> </w:t>
      </w:r>
      <w:r w:rsidR="002B5396">
        <w:t xml:space="preserve">are </w:t>
      </w:r>
      <w:r w:rsidRPr="002B5396">
        <w:t xml:space="preserve">parallel to one another.  Similarly, systems of </w:t>
      </w:r>
      <w:r w:rsidR="0096630B">
        <w:t xml:space="preserve">linear equations whose graphs are two distinct </w:t>
      </w:r>
      <w:r w:rsidRPr="002B5396">
        <w:t xml:space="preserve">horizontal lines will have no solution because all horizontal lines are parallel to the </w:t>
      </w:r>
      <m:oMath>
        <m:r>
          <w:rPr>
            <w:rFonts w:ascii="Cambria Math" w:hAnsi="Cambria Math"/>
          </w:rPr>
          <m:t>x</m:t>
        </m:r>
      </m:oMath>
      <w:r w:rsidRPr="002B5396">
        <w:t>-axis and</w:t>
      </w:r>
      <w:r w:rsidR="00555ADE">
        <w:t>,</w:t>
      </w:r>
      <w:r w:rsidRPr="002B5396">
        <w:t xml:space="preserve"> therefore</w:t>
      </w:r>
      <w:r w:rsidR="00E75024" w:rsidRPr="002B5396">
        <w:t>,</w:t>
      </w:r>
      <w:r w:rsidRPr="002B5396">
        <w:t xml:space="preserve"> </w:t>
      </w:r>
      <w:r w:rsidR="002B5396">
        <w:t xml:space="preserve">are </w:t>
      </w:r>
      <w:r w:rsidRPr="002B5396">
        <w:t>parallel to one another.</w:t>
      </w:r>
    </w:p>
    <w:p w14:paraId="608C5807" w14:textId="1EB22A64" w:rsidR="001E42E6" w:rsidRDefault="007670FB" w:rsidP="002B5396">
      <w:pPr>
        <w:pStyle w:val="ny-lesson-bullet"/>
      </w:pPr>
      <w:r w:rsidRPr="002B5396">
        <w:t xml:space="preserve">We know that if a system contains linear equations </w:t>
      </w:r>
      <w:r w:rsidR="0096630B">
        <w:t>whose</w:t>
      </w:r>
      <w:r w:rsidR="0096630B" w:rsidRPr="002B5396">
        <w:t xml:space="preserve"> </w:t>
      </w:r>
      <w:r w:rsidR="00FC6066" w:rsidRPr="002B5396">
        <w:t xml:space="preserve">graphs </w:t>
      </w:r>
      <w:r w:rsidR="0096630B">
        <w:t>are</w:t>
      </w:r>
      <w:r w:rsidR="0096630B" w:rsidRPr="002B5396">
        <w:t xml:space="preserve"> </w:t>
      </w:r>
      <w:r w:rsidR="00FC6066" w:rsidRPr="002B5396">
        <w:t xml:space="preserve">distinct lines </w:t>
      </w:r>
      <w:r w:rsidR="0096630B">
        <w:t>with</w:t>
      </w:r>
      <w:r w:rsidRPr="002B5396">
        <w:t xml:space="preserve"> the same slope, </w:t>
      </w:r>
      <w:r w:rsidR="00E37905" w:rsidRPr="002B5396">
        <w:t xml:space="preserve">then </w:t>
      </w:r>
      <w:r w:rsidRPr="002B5396">
        <w:t>the lines are parallel</w:t>
      </w:r>
      <w:r w:rsidR="00BF3C1E">
        <w:t>,</w:t>
      </w:r>
      <w:r w:rsidRPr="002B5396">
        <w:t xml:space="preserve"> and therefore</w:t>
      </w:r>
      <w:r w:rsidR="00E37905" w:rsidRPr="002B5396">
        <w:t>,</w:t>
      </w:r>
      <w:r w:rsidRPr="002B5396">
        <w:t xml:space="preserve"> the system has no solution</w:t>
      </w:r>
      <w:r w:rsidR="001E42E6" w:rsidRPr="002B5396">
        <w:t xml:space="preserve">.  </w:t>
      </w:r>
    </w:p>
    <w:p w14:paraId="4C20DEFE" w14:textId="7A7FA026" w:rsidR="002B5396" w:rsidRPr="002B5396" w:rsidRDefault="00555ADE" w:rsidP="002B5396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2FD95A" wp14:editId="5A5C13A5">
                <wp:simplePos x="0" y="0"/>
                <wp:positionH relativeFrom="column">
                  <wp:posOffset>468630</wp:posOffset>
                </wp:positionH>
                <wp:positionV relativeFrom="paragraph">
                  <wp:posOffset>173990</wp:posOffset>
                </wp:positionV>
                <wp:extent cx="5303520" cy="1256306"/>
                <wp:effectExtent l="0" t="0" r="11430" b="2032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5630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AA7EA" id="Rectangle 50" o:spid="_x0000_s1026" style="position:absolute;margin-left:36.9pt;margin-top:13.7pt;width:417.6pt;height:98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" filled="f" strokecolor="#ae6852" strokeweight="1.15pt"/>
            </w:pict>
          </mc:Fallback>
        </mc:AlternateContent>
      </w:r>
    </w:p>
    <w:p w14:paraId="608C5808" w14:textId="4A8B9FD9" w:rsidR="00121972" w:rsidRDefault="00555ADE" w:rsidP="00121972">
      <w:pPr>
        <w:pStyle w:val="ny-lesson-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802797" wp14:editId="196A8845">
                <wp:simplePos x="0" y="0"/>
                <wp:positionH relativeFrom="column">
                  <wp:posOffset>560070</wp:posOffset>
                </wp:positionH>
                <wp:positionV relativeFrom="paragraph">
                  <wp:posOffset>52705</wp:posOffset>
                </wp:positionV>
                <wp:extent cx="5120640" cy="1097280"/>
                <wp:effectExtent l="19050" t="19050" r="22860" b="266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DB75" w14:textId="77777777" w:rsidR="00574A13" w:rsidRPr="003A6ED1" w:rsidRDefault="00574A13" w:rsidP="003A6ED1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</w:pPr>
                            <w:r w:rsidRPr="003A6ED1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  <w:t xml:space="preserve">Lesson Summary  </w:t>
                            </w:r>
                          </w:p>
                          <w:p w14:paraId="1C4EF23F" w14:textId="4E648ADA" w:rsidR="00574A13" w:rsidRPr="002B5396" w:rsidRDefault="00574A13" w:rsidP="003A6ED1">
                            <w:pPr>
                              <w:pStyle w:val="ny-lesson-paragraph"/>
                              <w:rPr>
                                <w:b/>
                                <w:sz w:val="16"/>
                              </w:rPr>
                            </w:pPr>
                            <w:r w:rsidRPr="002B5396">
                              <w:rPr>
                                <w:b/>
                                <w:sz w:val="16"/>
                              </w:rPr>
                              <w:t xml:space="preserve">By definition,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arallel lines do not intersect;</w:t>
                            </w:r>
                            <w:r w:rsidRPr="002B5396">
                              <w:rPr>
                                <w:b/>
                                <w:sz w:val="16"/>
                              </w:rPr>
                              <w:t xml:space="preserve"> therefore</w:t>
                            </w:r>
                            <w:r>
                              <w:rPr>
                                <w:b/>
                                <w:sz w:val="16"/>
                              </w:rPr>
                              <w:t>,</w:t>
                            </w:r>
                            <w:r w:rsidRPr="002B5396">
                              <w:rPr>
                                <w:b/>
                                <w:sz w:val="16"/>
                              </w:rPr>
                              <w:t xml:space="preserve"> a system of linear equations </w:t>
                            </w:r>
                            <w:r>
                              <w:rPr>
                                <w:b/>
                                <w:sz w:val="16"/>
                              </w:rPr>
                              <w:t>whose</w:t>
                            </w:r>
                            <w:r w:rsidRPr="002B5396">
                              <w:rPr>
                                <w:b/>
                                <w:sz w:val="16"/>
                              </w:rPr>
                              <w:t xml:space="preserve"> graph</w:t>
                            </w:r>
                            <w:r>
                              <w:rPr>
                                <w:b/>
                                <w:sz w:val="16"/>
                              </w:rPr>
                              <w:t>s</w:t>
                            </w:r>
                            <w:r w:rsidRPr="002B5396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re</w:t>
                            </w:r>
                            <w:r w:rsidRPr="002B5396">
                              <w:rPr>
                                <w:b/>
                                <w:sz w:val="16"/>
                              </w:rPr>
                              <w:t xml:space="preserve"> parallel lines will have no solution.   </w:t>
                            </w:r>
                          </w:p>
                          <w:p w14:paraId="1BB00D17" w14:textId="090F8A8B" w:rsidR="00574A13" w:rsidRPr="002B5396" w:rsidRDefault="00574A13" w:rsidP="003A6ED1">
                            <w:pPr>
                              <w:pStyle w:val="ny-lesson-paragraph"/>
                              <w:rPr>
                                <w:b/>
                                <w:sz w:val="16"/>
                              </w:rPr>
                            </w:pPr>
                            <w:r w:rsidRPr="002B5396">
                              <w:rPr>
                                <w:b/>
                                <w:sz w:val="16"/>
                              </w:rPr>
                              <w:t xml:space="preserve">Parallel lines have the same slope, but no common point.  Verify that lines are parallel by comparing their slopes and thei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y</m:t>
                              </m:r>
                            </m:oMath>
                            <w:r w:rsidRPr="002B5396">
                              <w:rPr>
                                <w:b/>
                                <w:sz w:val="16"/>
                              </w:rPr>
                              <w:t>-interce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02797" id="Rectangle 31" o:spid="_x0000_s1028" style="position:absolute;left:0;text-align:left;margin-left:44.1pt;margin-top:4.15pt;width:403.2pt;height:86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" strokecolor="#00789c" strokeweight="3pt">
                <v:stroke linestyle="thinThin"/>
                <v:textbox>
                  <w:txbxContent>
                    <w:p w14:paraId="3DEBDB75" w14:textId="77777777" w:rsidR="00574A13" w:rsidRPr="003A6ED1" w:rsidRDefault="00574A13" w:rsidP="003A6ED1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</w:pPr>
                      <w:r w:rsidRPr="003A6ED1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  <w:t xml:space="preserve">Lesson Summary  </w:t>
                      </w:r>
                    </w:p>
                    <w:p w14:paraId="1C4EF23F" w14:textId="4E648ADA" w:rsidR="00574A13" w:rsidRPr="002B5396" w:rsidRDefault="00574A13" w:rsidP="003A6ED1">
                      <w:pPr>
                        <w:pStyle w:val="ny-lesson-paragraph"/>
                        <w:rPr>
                          <w:b/>
                          <w:sz w:val="16"/>
                        </w:rPr>
                      </w:pPr>
                      <w:r w:rsidRPr="002B5396">
                        <w:rPr>
                          <w:b/>
                          <w:sz w:val="16"/>
                        </w:rPr>
                        <w:t xml:space="preserve">By definition, </w:t>
                      </w:r>
                      <w:r>
                        <w:rPr>
                          <w:b/>
                          <w:sz w:val="16"/>
                        </w:rPr>
                        <w:t>parallel lines do not intersect;</w:t>
                      </w:r>
                      <w:r w:rsidRPr="002B5396">
                        <w:rPr>
                          <w:b/>
                          <w:sz w:val="16"/>
                        </w:rPr>
                        <w:t xml:space="preserve"> therefore</w:t>
                      </w:r>
                      <w:r>
                        <w:rPr>
                          <w:b/>
                          <w:sz w:val="16"/>
                        </w:rPr>
                        <w:t>,</w:t>
                      </w:r>
                      <w:r w:rsidRPr="002B5396">
                        <w:rPr>
                          <w:b/>
                          <w:sz w:val="16"/>
                        </w:rPr>
                        <w:t xml:space="preserve"> a system of linear equations </w:t>
                      </w:r>
                      <w:r>
                        <w:rPr>
                          <w:b/>
                          <w:sz w:val="16"/>
                        </w:rPr>
                        <w:t>whose</w:t>
                      </w:r>
                      <w:r w:rsidRPr="002B5396">
                        <w:rPr>
                          <w:b/>
                          <w:sz w:val="16"/>
                        </w:rPr>
                        <w:t xml:space="preserve"> graph</w:t>
                      </w:r>
                      <w:r>
                        <w:rPr>
                          <w:b/>
                          <w:sz w:val="16"/>
                        </w:rPr>
                        <w:t>s</w:t>
                      </w:r>
                      <w:r w:rsidRPr="002B5396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are</w:t>
                      </w:r>
                      <w:r w:rsidRPr="002B5396">
                        <w:rPr>
                          <w:b/>
                          <w:sz w:val="16"/>
                        </w:rPr>
                        <w:t xml:space="preserve"> parallel lines will have no solution.   </w:t>
                      </w:r>
                    </w:p>
                    <w:p w14:paraId="1BB00D17" w14:textId="090F8A8B" w:rsidR="00574A13" w:rsidRPr="002B5396" w:rsidRDefault="00574A13" w:rsidP="003A6ED1">
                      <w:pPr>
                        <w:pStyle w:val="ny-lesson-paragraph"/>
                        <w:rPr>
                          <w:b/>
                          <w:sz w:val="16"/>
                        </w:rPr>
                      </w:pPr>
                      <w:r w:rsidRPr="002B5396">
                        <w:rPr>
                          <w:b/>
                          <w:sz w:val="16"/>
                        </w:rPr>
                        <w:t xml:space="preserve">Parallel lines have the same slope, but no common point.  Verify that lines are parallel by comparing their slopes and thei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y</m:t>
                        </m:r>
                      </m:oMath>
                      <w:r w:rsidRPr="002B5396">
                        <w:rPr>
                          <w:b/>
                          <w:sz w:val="16"/>
                        </w:rPr>
                        <w:t>-intercepts.</w:t>
                      </w:r>
                    </w:p>
                  </w:txbxContent>
                </v:textbox>
              </v:rect>
            </w:pict>
          </mc:Fallback>
        </mc:AlternateContent>
      </w:r>
    </w:p>
    <w:p w14:paraId="6C4774CF" w14:textId="77777777" w:rsidR="00E3679D" w:rsidRDefault="002B5396" w:rsidP="00CA37C8">
      <w:pPr>
        <w:pStyle w:val="ny-lesson-hdr-1"/>
      </w:pPr>
      <w:r>
        <w:br/>
      </w:r>
    </w:p>
    <w:p w14:paraId="52E6CE21" w14:textId="77777777" w:rsidR="00E3679D" w:rsidRDefault="00E3679D" w:rsidP="00CA37C8">
      <w:pPr>
        <w:pStyle w:val="ny-lesson-hdr-1"/>
      </w:pPr>
    </w:p>
    <w:p w14:paraId="7B7E9E27" w14:textId="77777777" w:rsidR="00E3679D" w:rsidRDefault="00E3679D" w:rsidP="00CA37C8">
      <w:pPr>
        <w:pStyle w:val="ny-lesson-hdr-1"/>
      </w:pPr>
    </w:p>
    <w:p w14:paraId="43863A06" w14:textId="77777777" w:rsidR="00E3679D" w:rsidRDefault="00E3679D" w:rsidP="00CA37C8">
      <w:pPr>
        <w:pStyle w:val="ny-lesson-hdr-1"/>
      </w:pPr>
    </w:p>
    <w:p w14:paraId="608C5809" w14:textId="0C5924D6" w:rsidR="002941DA" w:rsidRDefault="00B4376D" w:rsidP="00CA37C8">
      <w:pPr>
        <w:pStyle w:val="ny-lesson-hdr-1"/>
        <w:rPr>
          <w:rFonts w:ascii="Calibri" w:hAnsi="Calibri"/>
        </w:rPr>
      </w:pPr>
      <w:r>
        <w:t>Exit Ticket (5</w:t>
      </w:r>
      <w:r w:rsidR="00CA37C8">
        <w:t xml:space="preserve"> minutes)</w:t>
      </w:r>
      <w:r w:rsidR="002941DA">
        <w:br w:type="page"/>
      </w:r>
    </w:p>
    <w:p w14:paraId="608C580A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608C580B" w14:textId="77777777" w:rsidR="004F2E5B" w:rsidRPr="00D0546C" w:rsidRDefault="004F2E5B" w:rsidP="004F2E5B">
      <w:pPr>
        <w:pStyle w:val="ny-lesson-header"/>
      </w:pPr>
      <w:r>
        <w:t>Lesson 26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Characterization of Parallel Lines </w:t>
      </w:r>
    </w:p>
    <w:p w14:paraId="608C580C" w14:textId="77777777" w:rsidR="00E108E5" w:rsidRDefault="00E108E5" w:rsidP="0094044B">
      <w:pPr>
        <w:pStyle w:val="ny-callout-hdr"/>
      </w:pPr>
    </w:p>
    <w:p w14:paraId="608C580D" w14:textId="77777777" w:rsidR="0094044B" w:rsidRDefault="0094044B" w:rsidP="0094044B">
      <w:pPr>
        <w:pStyle w:val="ny-callout-hdr"/>
      </w:pPr>
      <w:r>
        <w:t>Exit Ticket</w:t>
      </w:r>
    </w:p>
    <w:p w14:paraId="0F4ED0D9" w14:textId="77777777" w:rsidR="009B50E6" w:rsidRDefault="009B50E6" w:rsidP="0094044B">
      <w:pPr>
        <w:pStyle w:val="ny-callout-hdr"/>
      </w:pPr>
    </w:p>
    <w:p w14:paraId="608C580E" w14:textId="77777777" w:rsidR="00406419" w:rsidRDefault="00AA3E27" w:rsidP="00406419">
      <w:pPr>
        <w:pStyle w:val="ny-lesson-paragraph"/>
      </w:pPr>
      <w:r>
        <w:t>Does each</w:t>
      </w:r>
      <w:r w:rsidR="007A26AD">
        <w:t xml:space="preserve"> system of linear equations have a solution?  Explain your answer.  </w:t>
      </w:r>
    </w:p>
    <w:p w14:paraId="608C580F" w14:textId="780069C4" w:rsidR="00406419" w:rsidRPr="00BF5A6C" w:rsidRDefault="00574A13" w:rsidP="00406419">
      <w:pPr>
        <w:pStyle w:val="ny-lesson-numbering"/>
        <w:rPr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-3</m:t>
                </m:r>
              </m:e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+2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eqArr>
          </m:e>
        </m:d>
      </m:oMath>
      <w:r w:rsidR="002B5396" w:rsidRPr="00BF5A6C">
        <w:rPr>
          <w:szCs w:val="20"/>
        </w:rPr>
        <w:t xml:space="preserve">  </w:t>
      </w:r>
    </w:p>
    <w:p w14:paraId="608C5810" w14:textId="176EF19D" w:rsidR="00406419" w:rsidRPr="00555ADE" w:rsidRDefault="00406419" w:rsidP="00406419">
      <w:pPr>
        <w:pStyle w:val="ny-lesson-numbering"/>
        <w:numPr>
          <w:ilvl w:val="0"/>
          <w:numId w:val="0"/>
        </w:numPr>
        <w:ind w:left="360"/>
        <w:rPr>
          <w:sz w:val="26"/>
          <w:szCs w:val="26"/>
        </w:rPr>
      </w:pPr>
    </w:p>
    <w:p w14:paraId="608C5811" w14:textId="77777777" w:rsidR="00406419" w:rsidRDefault="00406419" w:rsidP="00406419">
      <w:pPr>
        <w:pStyle w:val="ny-lesson-numbering"/>
        <w:numPr>
          <w:ilvl w:val="0"/>
          <w:numId w:val="0"/>
        </w:numPr>
        <w:ind w:left="360"/>
      </w:pPr>
    </w:p>
    <w:p w14:paraId="16C1D1BF" w14:textId="77777777" w:rsidR="00C738C3" w:rsidRDefault="00C738C3" w:rsidP="00406419">
      <w:pPr>
        <w:pStyle w:val="ny-lesson-numbering"/>
        <w:numPr>
          <w:ilvl w:val="0"/>
          <w:numId w:val="0"/>
        </w:numPr>
        <w:ind w:left="360"/>
      </w:pPr>
    </w:p>
    <w:p w14:paraId="24983EE4" w14:textId="77777777" w:rsidR="00C738C3" w:rsidRDefault="00C738C3" w:rsidP="00406419">
      <w:pPr>
        <w:pStyle w:val="ny-lesson-numbering"/>
        <w:numPr>
          <w:ilvl w:val="0"/>
          <w:numId w:val="0"/>
        </w:numPr>
        <w:ind w:left="360"/>
      </w:pPr>
    </w:p>
    <w:p w14:paraId="7FB174A2" w14:textId="77777777" w:rsidR="00C738C3" w:rsidRDefault="00C738C3" w:rsidP="00406419">
      <w:pPr>
        <w:pStyle w:val="ny-lesson-numbering"/>
        <w:numPr>
          <w:ilvl w:val="0"/>
          <w:numId w:val="0"/>
        </w:numPr>
        <w:ind w:left="360"/>
      </w:pPr>
    </w:p>
    <w:p w14:paraId="608C5812" w14:textId="77777777" w:rsidR="00406419" w:rsidRDefault="00406419" w:rsidP="00406419">
      <w:pPr>
        <w:pStyle w:val="ny-lesson-numbering"/>
        <w:numPr>
          <w:ilvl w:val="0"/>
          <w:numId w:val="0"/>
        </w:numPr>
        <w:ind w:left="360"/>
      </w:pPr>
    </w:p>
    <w:p w14:paraId="608C5813" w14:textId="77777777" w:rsidR="00406419" w:rsidRPr="00406419" w:rsidRDefault="00406419" w:rsidP="00406419">
      <w:pPr>
        <w:pStyle w:val="ny-lesson-numbering"/>
        <w:numPr>
          <w:ilvl w:val="0"/>
          <w:numId w:val="0"/>
        </w:numPr>
        <w:ind w:left="360"/>
      </w:pPr>
    </w:p>
    <w:p w14:paraId="608C5814" w14:textId="54B97215" w:rsidR="00406419" w:rsidRPr="00574A13" w:rsidRDefault="00574A13" w:rsidP="00406419">
      <w:pPr>
        <w:pStyle w:val="ny-lesson-numbering"/>
        <w:rPr>
          <w:b/>
          <w:color w:val="000000" w:themeColor="text1"/>
          <w:szCs w:val="20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 w:cstheme="minorBidi"/>
                <w:color w:val="000000" w:themeColor="text1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-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4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-8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11</m:t>
                </m:r>
              </m:e>
            </m:eqArr>
          </m:e>
        </m:d>
      </m:oMath>
      <w:r w:rsidR="002B5396" w:rsidRPr="00BF5A6C">
        <w:rPr>
          <w:color w:val="000000" w:themeColor="text1"/>
          <w:szCs w:val="20"/>
        </w:rPr>
        <w:t xml:space="preserve">  </w:t>
      </w:r>
    </w:p>
    <w:p w14:paraId="608C5815" w14:textId="77777777" w:rsidR="00406419" w:rsidRPr="00406419" w:rsidRDefault="00406419" w:rsidP="00406419">
      <w:pPr>
        <w:pStyle w:val="ny-lesson-numbering"/>
        <w:numPr>
          <w:ilvl w:val="0"/>
          <w:numId w:val="0"/>
        </w:numPr>
        <w:rPr>
          <w:color w:val="000000" w:themeColor="text1"/>
          <w:szCs w:val="20"/>
        </w:rPr>
      </w:pPr>
    </w:p>
    <w:p w14:paraId="608C5817" w14:textId="77777777" w:rsidR="00406419" w:rsidRDefault="00406419" w:rsidP="00406419">
      <w:pPr>
        <w:pStyle w:val="ny-lesson-numbering"/>
        <w:numPr>
          <w:ilvl w:val="0"/>
          <w:numId w:val="0"/>
        </w:numPr>
        <w:rPr>
          <w:b/>
          <w:color w:val="000000" w:themeColor="text1"/>
          <w:sz w:val="22"/>
        </w:rPr>
      </w:pPr>
    </w:p>
    <w:p w14:paraId="608C5818" w14:textId="77777777" w:rsidR="00406419" w:rsidRDefault="00406419" w:rsidP="00406419">
      <w:pPr>
        <w:pStyle w:val="ny-lesson-numbering"/>
        <w:numPr>
          <w:ilvl w:val="0"/>
          <w:numId w:val="0"/>
        </w:numPr>
        <w:rPr>
          <w:b/>
          <w:color w:val="000000" w:themeColor="text1"/>
          <w:sz w:val="22"/>
        </w:rPr>
      </w:pPr>
    </w:p>
    <w:p w14:paraId="608C5819" w14:textId="77777777" w:rsidR="00406419" w:rsidRPr="00406419" w:rsidRDefault="00406419" w:rsidP="00406419">
      <w:pPr>
        <w:pStyle w:val="ny-lesson-numbering"/>
        <w:numPr>
          <w:ilvl w:val="0"/>
          <w:numId w:val="0"/>
        </w:numPr>
        <w:rPr>
          <w:b/>
          <w:color w:val="000000" w:themeColor="text1"/>
          <w:sz w:val="22"/>
        </w:rPr>
      </w:pPr>
    </w:p>
    <w:p w14:paraId="608C581D" w14:textId="77777777" w:rsidR="00406419" w:rsidRDefault="00406419" w:rsidP="00406419">
      <w:pPr>
        <w:pStyle w:val="ny-lesson-numbering"/>
        <w:numPr>
          <w:ilvl w:val="0"/>
          <w:numId w:val="0"/>
        </w:numPr>
        <w:ind w:left="360"/>
        <w:rPr>
          <w:color w:val="000000" w:themeColor="text1"/>
        </w:rPr>
      </w:pPr>
    </w:p>
    <w:p w14:paraId="608C581E" w14:textId="77777777" w:rsidR="00406419" w:rsidRDefault="00406419" w:rsidP="00406419">
      <w:pPr>
        <w:pStyle w:val="ny-lesson-numbering"/>
        <w:numPr>
          <w:ilvl w:val="0"/>
          <w:numId w:val="0"/>
        </w:numPr>
        <w:ind w:left="360"/>
        <w:rPr>
          <w:color w:val="000000" w:themeColor="text1"/>
        </w:rPr>
      </w:pPr>
    </w:p>
    <w:p w14:paraId="608C581F" w14:textId="77777777" w:rsidR="00406419" w:rsidRPr="00406419" w:rsidRDefault="00406419" w:rsidP="00406419">
      <w:pPr>
        <w:pStyle w:val="ny-lesson-numbering"/>
        <w:numPr>
          <w:ilvl w:val="0"/>
          <w:numId w:val="0"/>
        </w:numPr>
        <w:ind w:left="360"/>
        <w:rPr>
          <w:color w:val="000000" w:themeColor="text1"/>
        </w:rPr>
      </w:pPr>
    </w:p>
    <w:p w14:paraId="608C5820" w14:textId="6F5A327C" w:rsidR="00406419" w:rsidRPr="00BF5A6C" w:rsidRDefault="00574A13" w:rsidP="00406419">
      <w:pPr>
        <w:pStyle w:val="ny-lesson-numbering"/>
        <w:rPr>
          <w:color w:val="000000" w:themeColor="text1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8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+3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12</m:t>
                </m:r>
              </m:e>
            </m:eqArr>
          </m:e>
        </m:d>
      </m:oMath>
      <w:r w:rsidR="002B5396" w:rsidRPr="00BF5A6C">
        <w:rPr>
          <w:color w:val="000000" w:themeColor="text1"/>
          <w:szCs w:val="20"/>
        </w:rPr>
        <w:t xml:space="preserve">  </w:t>
      </w:r>
    </w:p>
    <w:p w14:paraId="608C5821" w14:textId="77777777" w:rsidR="0094044B" w:rsidRDefault="0094044B" w:rsidP="00406419">
      <w:pPr>
        <w:pStyle w:val="ny-lesson-numbering"/>
        <w:numPr>
          <w:ilvl w:val="0"/>
          <w:numId w:val="0"/>
        </w:numPr>
        <w:ind w:left="360"/>
      </w:pPr>
    </w:p>
    <w:p w14:paraId="608C582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08C582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08C582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08C5826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08C5827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608C5828" w14:textId="3DC59D11" w:rsidR="000D15FA" w:rsidRDefault="009B50E6" w:rsidP="004D4DA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E7F21D" wp14:editId="26FA850D">
                <wp:simplePos x="0" y="0"/>
                <wp:positionH relativeFrom="margin">
                  <wp:align>center</wp:align>
                </wp:positionH>
                <wp:positionV relativeFrom="paragraph">
                  <wp:posOffset>230728</wp:posOffset>
                </wp:positionV>
                <wp:extent cx="5303520" cy="3831336"/>
                <wp:effectExtent l="0" t="0" r="11430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313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0369" id="Rectangle 51" o:spid="_x0000_s1026" style="position:absolute;margin-left:0;margin-top:18.15pt;width:417.6pt;height:301.7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608C5829" w14:textId="67F2F27E" w:rsidR="00406419" w:rsidRDefault="00406419" w:rsidP="00406419">
      <w:pPr>
        <w:pStyle w:val="ny-lesson-SFinsert-number-list"/>
        <w:numPr>
          <w:ilvl w:val="0"/>
          <w:numId w:val="0"/>
        </w:numPr>
        <w:ind w:left="1224" w:hanging="360"/>
      </w:pPr>
      <w:r>
        <w:t xml:space="preserve">Does </w:t>
      </w:r>
      <w:r w:rsidR="00AA3E27">
        <w:t xml:space="preserve">each </w:t>
      </w:r>
      <w:r>
        <w:t xml:space="preserve">system of linear equations have a solution?  Explain your answer.  </w:t>
      </w:r>
    </w:p>
    <w:p w14:paraId="608C582A" w14:textId="29BD296B" w:rsidR="00406419" w:rsidRPr="00E70EA3" w:rsidRDefault="00574A13" w:rsidP="009C007F">
      <w:pPr>
        <w:pStyle w:val="ny-lesson-SFinsert-number-list"/>
        <w:numPr>
          <w:ilvl w:val="0"/>
          <w:numId w:val="37"/>
        </w:numPr>
        <w:spacing w:line="360" w:lineRule="auto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+2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 w:cs="Arial"/>
                <w:i/>
              </w:rPr>
            </m:ctrlPr>
          </m:e>
        </m:d>
      </m:oMath>
    </w:p>
    <w:p w14:paraId="608C582B" w14:textId="39AA7463" w:rsidR="00406419" w:rsidRDefault="00406419" w:rsidP="00406419">
      <w:pPr>
        <w:pStyle w:val="ny-lesson-SFinsert-response"/>
        <w:ind w:left="1224"/>
      </w:pPr>
      <w:r w:rsidRPr="006426B5">
        <w:t xml:space="preserve">No, this system does not have a solution.  The slope of the first equation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6426B5">
        <w:t xml:space="preserve"> </w:t>
      </w:r>
      <w:r w:rsidR="00E37905">
        <w:t>,</w:t>
      </w:r>
      <w:r w:rsidRPr="006426B5">
        <w:t xml:space="preserve"> and the slope of the second equation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</m:oMath>
      <w:r>
        <w:t>.</w:t>
      </w:r>
      <w:r w:rsidR="00A25A02">
        <w:t xml:space="preserve"> </w:t>
      </w:r>
      <w:r>
        <w:t xml:space="preserve"> </w:t>
      </w:r>
      <w:r w:rsidRPr="006426B5">
        <w:t>Since the slopes are the same</w:t>
      </w:r>
      <w:r>
        <w:t xml:space="preserve">, and they are distinct lines, </w:t>
      </w:r>
      <w:r w:rsidRPr="006426B5">
        <w:t>these equations will graph as parallel lines</w:t>
      </w:r>
      <w:r w:rsidR="00555ADE">
        <w:t>.  P</w:t>
      </w:r>
      <w:r w:rsidRPr="006426B5">
        <w:t>arallel lines never intersect</w:t>
      </w:r>
      <w:r w:rsidR="00555ADE">
        <w:t>; therefore,</w:t>
      </w:r>
      <w:r w:rsidRPr="006426B5">
        <w:t xml:space="preserve"> this system has no solution.</w:t>
      </w:r>
    </w:p>
    <w:p w14:paraId="608C582C" w14:textId="77777777" w:rsidR="004D4DA5" w:rsidRDefault="004D4DA5" w:rsidP="002B5396">
      <w:pPr>
        <w:pStyle w:val="ny-lesson-SFinsert-number-list"/>
        <w:numPr>
          <w:ilvl w:val="0"/>
          <w:numId w:val="0"/>
        </w:numPr>
        <w:ind w:left="1224"/>
      </w:pPr>
    </w:p>
    <w:p w14:paraId="608C582D" w14:textId="362F3431" w:rsidR="00406419" w:rsidRPr="00406419" w:rsidRDefault="00574A13" w:rsidP="009C007F">
      <w:pPr>
        <w:pStyle w:val="ny-lesson-SFinsert-number-list"/>
        <w:spacing w:line="360" w:lineRule="auto"/>
        <w:rPr>
          <w:i/>
          <w:color w:val="000000" w:themeColor="text1"/>
          <w:szCs w:val="16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 w:themeColor="text1"/>
                    <w:szCs w:val="1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1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16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16"/>
                  </w:rPr>
                  <m:t>x-5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1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16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16"/>
                  </w:rPr>
                  <m:t>x-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16"/>
                  </w:rPr>
                  <m:t>y=11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16"/>
                  </w:rPr>
                </m:ctrlPr>
              </m:e>
            </m:eqArr>
            <m:ctrlPr>
              <w:rPr>
                <w:rFonts w:ascii="Cambria Math" w:hAnsi="Cambria Math" w:cs="Arial"/>
                <w:i/>
                <w:color w:val="000000" w:themeColor="text1"/>
                <w:szCs w:val="16"/>
              </w:rPr>
            </m:ctrlPr>
          </m:e>
        </m:d>
      </m:oMath>
    </w:p>
    <w:p w14:paraId="608C582E" w14:textId="42FDC32F" w:rsidR="00406419" w:rsidRDefault="00406419" w:rsidP="00406419">
      <w:pPr>
        <w:pStyle w:val="ny-lesson-SFinsert-response"/>
        <w:ind w:left="1224"/>
      </w:pPr>
      <w:r w:rsidRPr="006426B5">
        <w:t xml:space="preserve">Yes, this system does have a solution.  The slope of the first equation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2B5396" w:rsidRPr="002B5396">
        <w:t>,</w:t>
      </w:r>
      <w:r w:rsidRPr="006426B5">
        <w:t xml:space="preserve"> and the slope of the second equation is</w:t>
      </w:r>
      <w:r w:rsidRPr="002B5396">
        <w:rPr>
          <w:sz w:val="21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6426B5">
        <w:t>.  Since the slopes are different</w:t>
      </w:r>
      <w:r w:rsidR="00E75024">
        <w:t>,</w:t>
      </w:r>
      <w:r w:rsidRPr="006426B5">
        <w:t xml:space="preserve"> these equations will graph as non-parallel lines</w:t>
      </w:r>
      <w:r w:rsidR="00E37905">
        <w:t>,</w:t>
      </w:r>
      <w:r w:rsidRPr="006426B5">
        <w:t xml:space="preserve"> which means they will intersect at some point.  </w:t>
      </w:r>
    </w:p>
    <w:p w14:paraId="608C582F" w14:textId="33F25525" w:rsidR="004D4DA5" w:rsidRPr="00212D94" w:rsidRDefault="004D4DA5" w:rsidP="002B5396">
      <w:pPr>
        <w:pStyle w:val="ny-lesson-SFinsert-number-list"/>
        <w:numPr>
          <w:ilvl w:val="0"/>
          <w:numId w:val="0"/>
        </w:numPr>
        <w:ind w:left="1224"/>
      </w:pPr>
    </w:p>
    <w:p w14:paraId="608C5833" w14:textId="154063D4" w:rsidR="00406419" w:rsidRPr="00EC7C97" w:rsidRDefault="00406419" w:rsidP="009C007F">
      <w:pPr>
        <w:pStyle w:val="ny-lesson-SFinsert-number-list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+y=8</m:t>
                </m: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=12</m:t>
                </m: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>
            </m:eqAr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e>
        </m:d>
      </m:oMath>
    </w:p>
    <w:p w14:paraId="608C5835" w14:textId="6AB695DF" w:rsidR="004D4DA5" w:rsidRDefault="00406419" w:rsidP="00454B25">
      <w:pPr>
        <w:pStyle w:val="ny-lesson-SFinsert-response"/>
        <w:ind w:left="1224"/>
      </w:pPr>
      <w:r w:rsidRPr="006426B5">
        <w:t xml:space="preserve">No, this system does not have a solution.  The slope of the first equation </w:t>
      </w:r>
      <w:r>
        <w:t>i</w:t>
      </w:r>
      <w:r w:rsidRPr="006426B5">
        <w:t>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2B5396" w:rsidRPr="002B5396">
        <w:t>,</w:t>
      </w:r>
      <w:r w:rsidR="002B5396">
        <w:t xml:space="preserve"> </w:t>
      </w:r>
      <w:r w:rsidRPr="006426B5">
        <w:t xml:space="preserve">and the slope of the second equation is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>.</w:t>
      </w:r>
      <w:r w:rsidR="00A25A02">
        <w:t xml:space="preserve"> </w:t>
      </w:r>
      <w:r>
        <w:t xml:space="preserve"> </w:t>
      </w:r>
      <w:r w:rsidRPr="006426B5">
        <w:t>Since the slopes are the same</w:t>
      </w:r>
      <w:r>
        <w:t xml:space="preserve">, and they are distinct lines, </w:t>
      </w:r>
      <w:r w:rsidRPr="006426B5">
        <w:t>these equations will graph as parallel lines</w:t>
      </w:r>
      <w:r w:rsidR="00555ADE">
        <w:t>.  P</w:t>
      </w:r>
      <w:r w:rsidRPr="006426B5">
        <w:t>arallel lines never intersect</w:t>
      </w:r>
      <w:r w:rsidR="00555ADE">
        <w:t>; therefore,</w:t>
      </w:r>
      <w:r w:rsidRPr="006426B5">
        <w:t xml:space="preserve"> this system has no solution.</w:t>
      </w:r>
    </w:p>
    <w:p w14:paraId="608C5836" w14:textId="22F99A09" w:rsidR="009C007F" w:rsidRDefault="009C007F" w:rsidP="00555ADE">
      <w:pPr>
        <w:pStyle w:val="ny-callout-hdr"/>
      </w:pPr>
    </w:p>
    <w:p w14:paraId="79A07475" w14:textId="77777777" w:rsidR="00555ADE" w:rsidRPr="009B50E6" w:rsidRDefault="00555ADE" w:rsidP="00555ADE">
      <w:pPr>
        <w:pStyle w:val="ny-callout-hdr"/>
      </w:pPr>
    </w:p>
    <w:p w14:paraId="608C5837" w14:textId="77777777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608C5839" w14:textId="4A235194" w:rsidR="004D4DA5" w:rsidRDefault="002B5396" w:rsidP="009B50E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4F1D07" wp14:editId="73CF1039">
                <wp:simplePos x="0" y="0"/>
                <wp:positionH relativeFrom="margin">
                  <wp:align>center</wp:align>
                </wp:positionH>
                <wp:positionV relativeFrom="paragraph">
                  <wp:posOffset>220757</wp:posOffset>
                </wp:positionV>
                <wp:extent cx="5303520" cy="2743200"/>
                <wp:effectExtent l="0" t="0" r="1143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43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42BF" id="Rectangle 72" o:spid="_x0000_s1026" style="position:absolute;margin-left:0;margin-top:17.4pt;width:417.6pt;height:3in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608C583A" w14:textId="47510173" w:rsidR="006D4FFB" w:rsidRDefault="00A25A02" w:rsidP="002B5396">
      <w:pPr>
        <w:pStyle w:val="ny-lesson-SFinsert"/>
      </w:pPr>
      <w:r>
        <w:t xml:space="preserve">Answer </w:t>
      </w:r>
      <w:r w:rsidR="00555ADE">
        <w:t>P</w:t>
      </w:r>
      <w:r>
        <w:t xml:space="preserve">roblems </w:t>
      </w:r>
      <w:r w:rsidR="00BF5A6C" w:rsidRPr="00574A13">
        <w:t>1</w:t>
      </w:r>
      <w:r w:rsidR="00555ADE">
        <w:t>–</w:t>
      </w:r>
      <w:r w:rsidR="00BF5A6C" w:rsidRPr="00574A13">
        <w:t>5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8C639D">
        <w:t>without graphing the equations.</w:t>
      </w:r>
    </w:p>
    <w:p w14:paraId="608C583B" w14:textId="77777777" w:rsidR="0094044B" w:rsidRDefault="008C639D" w:rsidP="00735EE9">
      <w:pPr>
        <w:pStyle w:val="ny-lesson-SFinsert-number-list"/>
        <w:numPr>
          <w:ilvl w:val="0"/>
          <w:numId w:val="36"/>
        </w:numPr>
      </w:pPr>
      <w:r>
        <w:t>Does the system of linear equations shown below have a solution?  Explain.</w:t>
      </w:r>
    </w:p>
    <w:p w14:paraId="608C583C" w14:textId="631C277A" w:rsidR="00A47DA4" w:rsidRPr="006F4AA3" w:rsidRDefault="00574A13" w:rsidP="00A47DA4">
      <w:pPr>
        <w:pStyle w:val="ny-lesson-SFinsert-number-list"/>
        <w:numPr>
          <w:ilvl w:val="0"/>
          <w:numId w:val="0"/>
        </w:numPr>
        <w:ind w:left="122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9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4</m:t>
                  </m:r>
                </m:e>
              </m:eqArr>
            </m:e>
          </m:d>
        </m:oMath>
      </m:oMathPara>
    </w:p>
    <w:p w14:paraId="608C583D" w14:textId="363293C3" w:rsidR="006F4AA3" w:rsidRDefault="006F4AA3" w:rsidP="006F4AA3">
      <w:pPr>
        <w:pStyle w:val="ny-lesson-SFinsert-response"/>
        <w:ind w:left="1224"/>
      </w:pPr>
      <w:r>
        <w:t xml:space="preserve">No, this system does not have a solution.  The slope of the first equation is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="002B5396" w:rsidRPr="002B5396">
        <w:t>,</w:t>
      </w:r>
      <w:r>
        <w:t xml:space="preserve"> and the slope of the second equation is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0</m:t>
            </m:r>
          </m:den>
        </m:f>
      </m:oMath>
      <w:r w:rsidR="00555ADE" w:rsidRPr="00555ADE">
        <w:t>,</w:t>
      </w:r>
      <w:r w:rsidRPr="00555ADE">
        <w:t xml:space="preserve"> </w:t>
      </w:r>
      <w:r>
        <w:t xml:space="preserve">which is equivalent to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="002B5396" w:rsidRPr="002B5396">
        <w:t xml:space="preserve">.  </w:t>
      </w:r>
      <w:r>
        <w:t>Since the slopes are the same</w:t>
      </w:r>
      <w:r w:rsidR="0038178E">
        <w:t xml:space="preserve">, but the lines are distinct, </w:t>
      </w:r>
      <w:r>
        <w:t>these equations will graph as parallel lines</w:t>
      </w:r>
      <w:r w:rsidR="0038178E">
        <w:t>.  P</w:t>
      </w:r>
      <w:r>
        <w:t>arallel lines never intersect</w:t>
      </w:r>
      <w:r w:rsidR="00D44555">
        <w:t>,</w:t>
      </w:r>
      <w:r>
        <w:t xml:space="preserve"> which means this system has no solution.</w:t>
      </w:r>
    </w:p>
    <w:p w14:paraId="6CE6F1D5" w14:textId="77777777" w:rsidR="00A33640" w:rsidRDefault="00A33640" w:rsidP="00C738C3">
      <w:pPr>
        <w:pStyle w:val="ny-lesson-SFinsert-number-list"/>
        <w:numPr>
          <w:ilvl w:val="0"/>
          <w:numId w:val="0"/>
        </w:numPr>
        <w:ind w:left="1224"/>
      </w:pPr>
    </w:p>
    <w:p w14:paraId="608C583E" w14:textId="3A97284B" w:rsidR="008C639D" w:rsidRDefault="008C639D" w:rsidP="008C639D">
      <w:pPr>
        <w:pStyle w:val="ny-lesson-SFinsert-number-list"/>
        <w:numPr>
          <w:ilvl w:val="0"/>
          <w:numId w:val="33"/>
        </w:numPr>
      </w:pPr>
      <w:r>
        <w:t>Does the system of linear equations shown below have a solution?  Explain.</w:t>
      </w:r>
    </w:p>
    <w:p w14:paraId="608C583F" w14:textId="611DE18C" w:rsidR="00A47DA4" w:rsidRPr="005818F3" w:rsidRDefault="00574A13" w:rsidP="009C007F">
      <w:pPr>
        <w:pStyle w:val="ny-lesson-SFinsert-number-list"/>
        <w:numPr>
          <w:ilvl w:val="0"/>
          <w:numId w:val="0"/>
        </w:numPr>
        <w:spacing w:line="360" w:lineRule="auto"/>
        <w:ind w:left="122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=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5</m:t>
                  </m:r>
                </m:e>
              </m:eqArr>
            </m:e>
          </m:d>
        </m:oMath>
      </m:oMathPara>
    </w:p>
    <w:p w14:paraId="608C5840" w14:textId="6FAA52A6" w:rsidR="005818F3" w:rsidRDefault="005818F3" w:rsidP="005818F3">
      <w:pPr>
        <w:pStyle w:val="ny-lesson-SFinsert-response"/>
        <w:ind w:left="1224"/>
      </w:pPr>
      <w:r>
        <w:t xml:space="preserve">Yes, this system does have a solution.  The slope of the first equation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2B5396" w:rsidRPr="002B5396">
        <w:t>,</w:t>
      </w:r>
      <w:r w:rsidRPr="002B5396">
        <w:t xml:space="preserve"> </w:t>
      </w:r>
      <w:r>
        <w:t xml:space="preserve">and the slope of the second equation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 xml:space="preserve">.  </w:t>
      </w:r>
      <w:r w:rsidR="00F868E7">
        <w:t>Since the slopes are</w:t>
      </w:r>
      <w:r>
        <w:t xml:space="preserve"> different</w:t>
      </w:r>
      <w:r w:rsidR="00D44555">
        <w:t>,</w:t>
      </w:r>
      <w:r>
        <w:t xml:space="preserve"> these equations will graph as non-parallel lines</w:t>
      </w:r>
      <w:r w:rsidR="00D44555">
        <w:t>,</w:t>
      </w:r>
      <w:r>
        <w:t xml:space="preserve"> which means they will intersect at some point.  </w:t>
      </w:r>
    </w:p>
    <w:p w14:paraId="608C5842" w14:textId="53F19472" w:rsidR="008C639D" w:rsidRDefault="00C738C3" w:rsidP="008C639D">
      <w:pPr>
        <w:pStyle w:val="ny-lesson-SFinsert-number-list"/>
        <w:numPr>
          <w:ilvl w:val="0"/>
          <w:numId w:val="3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137DBB" wp14:editId="69AE4601">
                <wp:simplePos x="0" y="0"/>
                <wp:positionH relativeFrom="margin">
                  <wp:align>center</wp:align>
                </wp:positionH>
                <wp:positionV relativeFrom="paragraph">
                  <wp:posOffset>-53975</wp:posOffset>
                </wp:positionV>
                <wp:extent cx="5303520" cy="7571232"/>
                <wp:effectExtent l="0" t="0" r="11430" b="107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57123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2E78" id="Rectangle 64" o:spid="_x0000_s1026" style="position:absolute;margin-left:0;margin-top:-4.25pt;width:417.6pt;height:596.1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8C639D">
        <w:t>Does the system of linear equations shown below have a solution?  Explain.</w:t>
      </w:r>
    </w:p>
    <w:p w14:paraId="608C5843" w14:textId="77777777" w:rsidR="00A47DA4" w:rsidRPr="00153E7D" w:rsidRDefault="00574A13" w:rsidP="009C007F">
      <w:pPr>
        <w:pStyle w:val="ny-lesson-SFinsert-number-list"/>
        <w:numPr>
          <w:ilvl w:val="0"/>
          <w:numId w:val="0"/>
        </w:numPr>
        <w:spacing w:line="360" w:lineRule="auto"/>
        <w:ind w:left="122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y=-2</m:t>
                  </m:r>
                </m:e>
              </m:eqArr>
            </m:e>
          </m:d>
        </m:oMath>
      </m:oMathPara>
    </w:p>
    <w:p w14:paraId="608C5844" w14:textId="63D72286" w:rsidR="00153E7D" w:rsidRDefault="00153E7D" w:rsidP="00454B25">
      <w:pPr>
        <w:pStyle w:val="ny-lesson-SFinsert-response"/>
        <w:ind w:left="1224"/>
      </w:pPr>
      <w:r>
        <w:t xml:space="preserve">Yes, this system does have a solution.  The slope of the first equation is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7</m:t>
            </m:r>
          </m:den>
        </m:f>
      </m:oMath>
      <w:r w:rsidR="002B5396" w:rsidRPr="002B5396">
        <w:t>,</w:t>
      </w:r>
      <w:r>
        <w:t xml:space="preserve"> and the slope of the second equation is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2B5396" w:rsidRPr="002B5396">
        <w:t>.</w:t>
      </w:r>
      <w:r>
        <w:t xml:space="preserve">  </w:t>
      </w:r>
      <w:r w:rsidR="00F868E7">
        <w:t xml:space="preserve">Since the slopes are </w:t>
      </w:r>
      <w:r>
        <w:t>different</w:t>
      </w:r>
      <w:r w:rsidR="00E75024">
        <w:t xml:space="preserve">, </w:t>
      </w:r>
      <w:r>
        <w:t>these equations will graph as nonparallel lines</w:t>
      </w:r>
      <w:r w:rsidR="00D44555">
        <w:t>,</w:t>
      </w:r>
      <w:r>
        <w:t xml:space="preserve"> which means they will intersect at some point.  </w:t>
      </w:r>
    </w:p>
    <w:p w14:paraId="608C5845" w14:textId="77777777" w:rsidR="004D4DA5" w:rsidRDefault="004D4DA5" w:rsidP="002B5396">
      <w:pPr>
        <w:pStyle w:val="ny-lesson-SFinsert-number-list"/>
        <w:numPr>
          <w:ilvl w:val="0"/>
          <w:numId w:val="0"/>
        </w:numPr>
        <w:ind w:left="1224"/>
      </w:pPr>
    </w:p>
    <w:p w14:paraId="608C5846" w14:textId="77777777" w:rsidR="008C639D" w:rsidRDefault="008C639D" w:rsidP="008C639D">
      <w:pPr>
        <w:pStyle w:val="ny-lesson-SFinsert-number-list"/>
        <w:numPr>
          <w:ilvl w:val="0"/>
          <w:numId w:val="33"/>
        </w:numPr>
      </w:pPr>
      <w:r>
        <w:t>Does the system of linear equations shown below have a solution?  Explain.</w:t>
      </w:r>
    </w:p>
    <w:p w14:paraId="608C5847" w14:textId="77777777" w:rsidR="00A47DA4" w:rsidRPr="006F4AA3" w:rsidRDefault="00574A13" w:rsidP="009C007F">
      <w:pPr>
        <w:pStyle w:val="ny-lesson-SFinsert-number-list"/>
        <w:numPr>
          <w:ilvl w:val="0"/>
          <w:numId w:val="0"/>
        </w:numPr>
        <w:spacing w:line="360" w:lineRule="auto"/>
        <w:ind w:left="122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1</m:t>
                  </m:r>
                </m:e>
              </m:eqArr>
            </m:e>
          </m:d>
        </m:oMath>
      </m:oMathPara>
    </w:p>
    <w:p w14:paraId="608C5848" w14:textId="40EE335A" w:rsidR="006F4AA3" w:rsidRDefault="006F4AA3" w:rsidP="00454B25">
      <w:pPr>
        <w:pStyle w:val="ny-lesson-SFinsert-response"/>
        <w:ind w:left="1224"/>
      </w:pPr>
      <w:r>
        <w:t xml:space="preserve">No, this system does not have a solution.  The slope of the first equation i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2B5396" w:rsidRPr="002B5396">
        <w:t>,</w:t>
      </w:r>
      <w:r>
        <w:t xml:space="preserve"> and the slope of the second equation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0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2B5396" w:rsidRPr="002B5396">
        <w:t xml:space="preserve">, </w:t>
      </w:r>
      <w:r>
        <w:t xml:space="preserve">which is equivalent to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.  </w:t>
      </w:r>
      <w:r w:rsidR="0038178E">
        <w:t>Since the slopes are the same</w:t>
      </w:r>
      <w:r w:rsidR="001A2899">
        <w:t>,</w:t>
      </w:r>
      <w:r w:rsidR="0038178E">
        <w:t xml:space="preserve"> but the lines are distinct, these equations will graph as parallel lines.  Parallel lines never intersect</w:t>
      </w:r>
      <w:r w:rsidR="00D44555">
        <w:t>,</w:t>
      </w:r>
      <w:r w:rsidR="0038178E">
        <w:t xml:space="preserve"> which means this system has no solution.</w:t>
      </w:r>
    </w:p>
    <w:p w14:paraId="608C5849" w14:textId="77777777" w:rsidR="004D4DA5" w:rsidRDefault="004D4DA5" w:rsidP="002B5396">
      <w:pPr>
        <w:pStyle w:val="ny-lesson-SFinsert-number-list"/>
        <w:numPr>
          <w:ilvl w:val="0"/>
          <w:numId w:val="0"/>
        </w:numPr>
        <w:ind w:left="1224"/>
      </w:pPr>
    </w:p>
    <w:p w14:paraId="608C584A" w14:textId="77777777" w:rsidR="008C639D" w:rsidRDefault="008C639D" w:rsidP="008C639D">
      <w:pPr>
        <w:pStyle w:val="ny-lesson-SFinsert-number-list"/>
        <w:numPr>
          <w:ilvl w:val="0"/>
          <w:numId w:val="33"/>
        </w:numPr>
      </w:pPr>
      <w:r>
        <w:t>Does the system of linear equations shown below have a solution?  Explain.</w:t>
      </w:r>
    </w:p>
    <w:p w14:paraId="608C584B" w14:textId="77777777" w:rsidR="00A47DA4" w:rsidRPr="006F4AA3" w:rsidRDefault="00574A13" w:rsidP="009C007F">
      <w:pPr>
        <w:pStyle w:val="ny-lesson-SFinsert-number-list"/>
        <w:numPr>
          <w:ilvl w:val="0"/>
          <w:numId w:val="0"/>
        </w:numPr>
        <w:spacing w:line="360" w:lineRule="auto"/>
        <w:ind w:left="122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6</m:t>
                  </m:r>
                </m:e>
              </m:eqArr>
            </m:e>
          </m:d>
        </m:oMath>
      </m:oMathPara>
    </w:p>
    <w:p w14:paraId="608C584C" w14:textId="5A1740B2" w:rsidR="006F4AA3" w:rsidRDefault="006F4AA3" w:rsidP="00454B25">
      <w:pPr>
        <w:pStyle w:val="ny-lesson-SFinsert-response"/>
        <w:ind w:left="1224"/>
      </w:pPr>
      <w:r>
        <w:t xml:space="preserve">No, this system does not have a solution.  The slope of the first equation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2B5396" w:rsidRPr="002B5396">
        <w:t>,</w:t>
      </w:r>
      <w:r>
        <w:t xml:space="preserve"> and the slope of the second equation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 xml:space="preserve">.  </w:t>
      </w:r>
      <w:r w:rsidR="0038178E">
        <w:t>Since the slopes are the sam</w:t>
      </w:r>
      <w:r w:rsidR="00A25A02">
        <w:t xml:space="preserve">e, but the lines are distinct, </w:t>
      </w:r>
      <w:r w:rsidR="0038178E">
        <w:t>these equations will graph as parallel lines.  Parallel lines never intersect</w:t>
      </w:r>
      <w:r w:rsidR="00D44555">
        <w:t>,</w:t>
      </w:r>
      <w:r w:rsidR="0038178E">
        <w:t xml:space="preserve"> which means this system has no solution.</w:t>
      </w:r>
    </w:p>
    <w:p w14:paraId="608C584D" w14:textId="46E2A340" w:rsidR="002B5396" w:rsidRDefault="002B5396" w:rsidP="00C738C3">
      <w:pPr>
        <w:pStyle w:val="ny-lesson-SFinsert-number-list"/>
        <w:numPr>
          <w:ilvl w:val="0"/>
          <w:numId w:val="0"/>
        </w:numPr>
        <w:ind w:left="1224"/>
      </w:pPr>
    </w:p>
    <w:p w14:paraId="608C584E" w14:textId="1209A7BA" w:rsidR="008C639D" w:rsidRDefault="008C639D" w:rsidP="006D4FFB">
      <w:pPr>
        <w:pStyle w:val="ny-lesson-SFinsert-number-list"/>
        <w:numPr>
          <w:ilvl w:val="0"/>
          <w:numId w:val="33"/>
        </w:numPr>
      </w:pPr>
      <w:r>
        <w:t>Given the graph</w:t>
      </w:r>
      <w:r w:rsidR="004A2DF5">
        <w:t>s</w:t>
      </w:r>
      <w:r>
        <w:t xml:space="preserve"> of a system of linear equations below, is there a solution to the system that we cannot see on this portion of the coordinate plane</w:t>
      </w:r>
      <w:r w:rsidR="00D44555">
        <w:t>?</w:t>
      </w:r>
      <w:r>
        <w:t xml:space="preserve">  That is, will the lines intersect som</w:t>
      </w:r>
      <w:r w:rsidR="0038178E">
        <w:t>ewhere</w:t>
      </w:r>
      <w:r>
        <w:t xml:space="preserve"> on the plane not represented in the picture?  Explain.  </w:t>
      </w:r>
    </w:p>
    <w:p w14:paraId="608C584F" w14:textId="77777777" w:rsidR="006F4AA3" w:rsidRDefault="006F4AA3" w:rsidP="009C007F">
      <w:pPr>
        <w:pStyle w:val="ny-lesson-SFinsert-response"/>
        <w:ind w:left="1224"/>
        <w:jc w:val="center"/>
      </w:pPr>
      <w:r>
        <w:rPr>
          <w:noProof/>
        </w:rPr>
        <w:drawing>
          <wp:inline distT="0" distB="0" distL="0" distR="0" wp14:anchorId="608C587B" wp14:editId="5DC07266">
            <wp:extent cx="3455720" cy="2386940"/>
            <wp:effectExtent l="0" t="0" r="0" b="0"/>
            <wp:docPr id="25" name="Picture 25" descr="Macintosh HD:Users:shassan:Desktop:ps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ps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3696" r="5117" b="3443"/>
                    <a:stretch/>
                  </pic:blipFill>
                  <pic:spPr bwMode="auto">
                    <a:xfrm>
                      <a:off x="0" y="0"/>
                      <a:ext cx="3459238" cy="2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5850" w14:textId="0A60EEC5" w:rsidR="004D4DA5" w:rsidRDefault="00F868E7" w:rsidP="004D4DA5">
      <w:pPr>
        <w:pStyle w:val="ny-lesson-SFinsert-response"/>
        <w:ind w:left="1224"/>
      </w:pPr>
      <w:r>
        <w:t xml:space="preserve">The slop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7</m:t>
            </m:r>
          </m:den>
        </m:f>
      </m:oMath>
      <w:r w:rsidR="0049351E" w:rsidRPr="0049351E">
        <w:t>,</w:t>
      </w:r>
      <w:r>
        <w:t xml:space="preserve"> and the slope</w:t>
      </w:r>
      <w:r w:rsidR="00D44555">
        <w:t xml:space="preserve"> of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6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7</m:t>
            </m:r>
          </m:den>
        </m:f>
      </m:oMath>
      <w:r w:rsidR="0049351E" w:rsidRPr="0049351E">
        <w:t>.</w:t>
      </w:r>
      <w:r>
        <w:t xml:space="preserve">  Since the slopes are different</w:t>
      </w:r>
      <w:r w:rsidR="00D44555">
        <w:t>,</w:t>
      </w:r>
      <w:r>
        <w:t xml:space="preserve"> </w:t>
      </w:r>
      <w:r w:rsidR="00314193">
        <w:t xml:space="preserve">these lines are </w:t>
      </w:r>
      <w:r>
        <w:t>nonparallel lines</w:t>
      </w:r>
      <w:r w:rsidR="00D44555">
        <w:t>,</w:t>
      </w:r>
      <w:r>
        <w:t xml:space="preserve"> which means they will intersect at some point.  Therefore, the system of linear equations </w:t>
      </w:r>
      <w:r w:rsidR="00314193">
        <w:t xml:space="preserve">whose graphs are given lines </w:t>
      </w:r>
      <w:r>
        <w:t>will have a solution.</w:t>
      </w:r>
    </w:p>
    <w:p w14:paraId="608C5851" w14:textId="77777777" w:rsidR="004D4DA5" w:rsidRDefault="004D4DA5" w:rsidP="0049351E">
      <w:pPr>
        <w:pStyle w:val="ny-lesson-SFinsert-number-list"/>
        <w:numPr>
          <w:ilvl w:val="0"/>
          <w:numId w:val="0"/>
        </w:numPr>
        <w:ind w:left="1224"/>
      </w:pPr>
    </w:p>
    <w:p w14:paraId="608C5852" w14:textId="60FAD6A7" w:rsidR="008C639D" w:rsidRDefault="00C738C3" w:rsidP="008C639D">
      <w:pPr>
        <w:pStyle w:val="ny-lesson-SFinsert-number-list"/>
        <w:numPr>
          <w:ilvl w:val="0"/>
          <w:numId w:val="3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6B9FF8" wp14:editId="3AF18B52">
                <wp:simplePos x="0" y="0"/>
                <wp:positionH relativeFrom="margin">
                  <wp:align>center</wp:align>
                </wp:positionH>
                <wp:positionV relativeFrom="paragraph">
                  <wp:posOffset>-65776</wp:posOffset>
                </wp:positionV>
                <wp:extent cx="5303520" cy="7491846"/>
                <wp:effectExtent l="0" t="0" r="11430" b="139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49184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671B" id="Rectangle 65" o:spid="_x0000_s1026" style="position:absolute;margin-left:0;margin-top:-5.2pt;width:417.6pt;height:589.9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pM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8C639D">
        <w:t>Given the graph</w:t>
      </w:r>
      <w:r w:rsidR="004A2DF5">
        <w:t>s</w:t>
      </w:r>
      <w:r w:rsidR="008C639D">
        <w:t xml:space="preserve"> of a system of linear equations below, is there a solution to the system that we cannot see on this portion of the coordinate plane</w:t>
      </w:r>
      <w:r w:rsidR="00D44555">
        <w:t>?</w:t>
      </w:r>
      <w:r w:rsidR="008C639D">
        <w:t xml:space="preserve">  That is, will the lines intersect </w:t>
      </w:r>
      <w:r w:rsidR="0038178E">
        <w:t xml:space="preserve">somewhere </w:t>
      </w:r>
      <w:r w:rsidR="008C639D">
        <w:t xml:space="preserve">on the plane not represented in the picture?  Explain.  </w:t>
      </w:r>
    </w:p>
    <w:p w14:paraId="608C5853" w14:textId="77777777" w:rsidR="006F4AA3" w:rsidRDefault="006F4AA3" w:rsidP="009C007F">
      <w:pPr>
        <w:pStyle w:val="ny-lesson-SFinsert-response"/>
        <w:ind w:left="1224"/>
        <w:jc w:val="center"/>
      </w:pPr>
      <w:r>
        <w:rPr>
          <w:noProof/>
        </w:rPr>
        <w:drawing>
          <wp:inline distT="0" distB="0" distL="0" distR="0" wp14:anchorId="608C587D" wp14:editId="5F7AA194">
            <wp:extent cx="3479470" cy="2481943"/>
            <wp:effectExtent l="0" t="0" r="0" b="0"/>
            <wp:docPr id="28" name="Picture 28" descr="Macintosh HD:Users:shassan:Desktop:ps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esktop:ps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" t="3113" r="3628" b="3947"/>
                    <a:stretch/>
                  </pic:blipFill>
                  <pic:spPr bwMode="auto">
                    <a:xfrm>
                      <a:off x="0" y="0"/>
                      <a:ext cx="3478529" cy="248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5854" w14:textId="1CC2893A" w:rsidR="00F868E7" w:rsidRDefault="00F868E7" w:rsidP="004D4DA5">
      <w:pPr>
        <w:pStyle w:val="ny-lesson-SFinsert-response"/>
        <w:ind w:left="1224"/>
      </w:pPr>
      <w:r>
        <w:t xml:space="preserve">The slop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8</m:t>
            </m:r>
          </m:den>
        </m:f>
      </m:oMath>
      <w:r w:rsidR="0049351E" w:rsidRPr="0049351E">
        <w:t>,</w:t>
      </w:r>
      <w:r>
        <w:t xml:space="preserve"> and the slope</w:t>
      </w:r>
      <w:r w:rsidR="00D44555">
        <w:t xml:space="preserve"> of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49351E" w:rsidRPr="0049351E">
        <w:t xml:space="preserve">.  </w:t>
      </w:r>
      <w:r>
        <w:t>Since the slopes are different</w:t>
      </w:r>
      <w:r w:rsidR="00D44555">
        <w:t>,</w:t>
      </w:r>
      <w:r>
        <w:t xml:space="preserve"> </w:t>
      </w:r>
      <w:r w:rsidR="00314193">
        <w:t>these lines are</w:t>
      </w:r>
      <w:r>
        <w:t xml:space="preserve"> nonparallel lines</w:t>
      </w:r>
      <w:r w:rsidR="00D44555">
        <w:t>,</w:t>
      </w:r>
      <w:r>
        <w:t xml:space="preserve"> which means they will intersect at some point.  Therefore, the system of linear equations </w:t>
      </w:r>
      <w:r w:rsidR="00314193">
        <w:t xml:space="preserve">whose graphs are given lines </w:t>
      </w:r>
      <w:r>
        <w:t xml:space="preserve">will have a solution. </w:t>
      </w:r>
    </w:p>
    <w:p w14:paraId="318122A5" w14:textId="77777777" w:rsidR="0049351E" w:rsidRDefault="0049351E" w:rsidP="00C738C3">
      <w:pPr>
        <w:pStyle w:val="ny-lesson-SFinsert-number-list"/>
        <w:numPr>
          <w:ilvl w:val="0"/>
          <w:numId w:val="0"/>
        </w:numPr>
        <w:ind w:left="1224"/>
      </w:pPr>
    </w:p>
    <w:p w14:paraId="608C5855" w14:textId="60D4DBA3" w:rsidR="008C639D" w:rsidRDefault="008C639D" w:rsidP="008C639D">
      <w:pPr>
        <w:pStyle w:val="ny-lesson-SFinsert-number-list"/>
        <w:numPr>
          <w:ilvl w:val="0"/>
          <w:numId w:val="33"/>
        </w:numPr>
      </w:pPr>
      <w:r>
        <w:t>Given the graph</w:t>
      </w:r>
      <w:r w:rsidR="004A2DF5">
        <w:t>s</w:t>
      </w:r>
      <w:r>
        <w:t xml:space="preserve"> of a system of linear equations below, is there a solution to the system that we cannot see on this portion of the coordinate plane</w:t>
      </w:r>
      <w:r w:rsidR="00D44555">
        <w:t>?</w:t>
      </w:r>
      <w:r>
        <w:t xml:space="preserve">  That is, will the lines intersect </w:t>
      </w:r>
      <w:r w:rsidR="0038178E">
        <w:t xml:space="preserve">somewhere </w:t>
      </w:r>
      <w:r>
        <w:t xml:space="preserve">on the plane not represented in the picture?  Explain.  </w:t>
      </w:r>
    </w:p>
    <w:p w14:paraId="608C5856" w14:textId="77777777" w:rsidR="006F4AA3" w:rsidRDefault="006F4AA3" w:rsidP="009C007F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608C587F" wp14:editId="7E958DF8">
            <wp:extent cx="3620373" cy="2717321"/>
            <wp:effectExtent l="0" t="0" r="0" b="0"/>
            <wp:docPr id="29" name="Picture 29" descr="Macintosh HD:Users:shassan:Desktop:ps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esktop:ps3.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60" cy="27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5857" w14:textId="6D40D125" w:rsidR="00F868E7" w:rsidRDefault="00F868E7" w:rsidP="004D4DA5">
      <w:pPr>
        <w:pStyle w:val="ny-lesson-SFinsert-response"/>
        <w:ind w:left="1224"/>
      </w:pPr>
      <w:r>
        <w:t xml:space="preserve">The slop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="0049351E" w:rsidRPr="0049351E">
        <w:t>,</w:t>
      </w:r>
      <w:r>
        <w:t xml:space="preserve"> and the slope</w:t>
      </w:r>
      <w:r w:rsidR="00D44555">
        <w:t xml:space="preserve"> of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="0049351E" w:rsidRPr="0049351E">
        <w:t>.</w:t>
      </w:r>
      <w:r>
        <w:t xml:space="preserve">  Since the slopes are the same</w:t>
      </w:r>
      <w:r w:rsidR="00D44555">
        <w:t>,</w:t>
      </w:r>
      <w:r>
        <w:t xml:space="preserve"> </w:t>
      </w:r>
      <w:r w:rsidR="001A2899">
        <w:t xml:space="preserve">and </w:t>
      </w:r>
      <w:r w:rsidR="00314193">
        <w:t>the lines are</w:t>
      </w:r>
      <w:r>
        <w:t xml:space="preserve"> parallel lines</w:t>
      </w:r>
      <w:r w:rsidR="00D44555">
        <w:t>,</w:t>
      </w:r>
      <w:r>
        <w:t xml:space="preserve"> which means they will not intersect</w:t>
      </w:r>
      <w:r w:rsidR="00766B1E">
        <w:t>.  Therefore,</w:t>
      </w:r>
      <w:r>
        <w:t xml:space="preserve"> the system of linear equations </w:t>
      </w:r>
      <w:r w:rsidR="00314193">
        <w:t>whose</w:t>
      </w:r>
      <w:r>
        <w:t xml:space="preserve"> graph</w:t>
      </w:r>
      <w:r w:rsidR="00314193">
        <w:t>s are the given lines</w:t>
      </w:r>
      <w:r>
        <w:t xml:space="preserve"> will have no solution.  </w:t>
      </w:r>
    </w:p>
    <w:p w14:paraId="608C5858" w14:textId="77777777" w:rsidR="00F868E7" w:rsidRDefault="00F868E7" w:rsidP="0049351E">
      <w:pPr>
        <w:pStyle w:val="ny-lesson-SFinsert-number-list"/>
        <w:numPr>
          <w:ilvl w:val="0"/>
          <w:numId w:val="0"/>
        </w:numPr>
        <w:ind w:left="1224"/>
      </w:pPr>
    </w:p>
    <w:p w14:paraId="608C5859" w14:textId="3C6DF175" w:rsidR="008C639D" w:rsidRDefault="00C738C3" w:rsidP="008C639D">
      <w:pPr>
        <w:pStyle w:val="ny-lesson-SFinsert-number-list"/>
        <w:numPr>
          <w:ilvl w:val="0"/>
          <w:numId w:val="3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900CAF" wp14:editId="4A744FD0">
                <wp:simplePos x="0" y="0"/>
                <wp:positionH relativeFrom="margin">
                  <wp:align>center</wp:align>
                </wp:positionH>
                <wp:positionV relativeFrom="paragraph">
                  <wp:posOffset>-63500</wp:posOffset>
                </wp:positionV>
                <wp:extent cx="5303520" cy="7308272"/>
                <wp:effectExtent l="0" t="0" r="11430" b="2603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3082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0680B" id="Rectangle 66" o:spid="_x0000_s1026" style="position:absolute;margin-left:0;margin-top:-5pt;width:417.6pt;height:575.4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8C639D">
        <w:t>Given the graph</w:t>
      </w:r>
      <w:r w:rsidR="004A2DF5">
        <w:t>s</w:t>
      </w:r>
      <w:r w:rsidR="008C639D">
        <w:t xml:space="preserve"> of a system of linear equations below, is there a solution to the system that we cannot see on this portion of the coordinate plane</w:t>
      </w:r>
      <w:r w:rsidR="00D44555">
        <w:t>?</w:t>
      </w:r>
      <w:r w:rsidR="008C639D">
        <w:t xml:space="preserve">  That is, will the lines intersect </w:t>
      </w:r>
      <w:r w:rsidR="0038178E">
        <w:t xml:space="preserve">somewhere </w:t>
      </w:r>
      <w:r w:rsidR="008C639D">
        <w:t xml:space="preserve">on the plane not represented in the picture?  Explain.  </w:t>
      </w:r>
    </w:p>
    <w:p w14:paraId="608C585A" w14:textId="77777777" w:rsidR="006F4AA3" w:rsidRDefault="006F4AA3" w:rsidP="009C007F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608C5881" wp14:editId="608C5882">
            <wp:extent cx="3554083" cy="2760453"/>
            <wp:effectExtent l="0" t="0" r="0" b="0"/>
            <wp:docPr id="30" name="Picture 30" descr="Macintosh HD:Users:shassan:Desktop:ps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ssan:Desktop:ps4.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51" cy="276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585B" w14:textId="7ADEE1C5" w:rsidR="00F868E7" w:rsidRDefault="00F868E7" w:rsidP="004D4DA5">
      <w:pPr>
        <w:pStyle w:val="ny-lesson-SFinsert-response"/>
        <w:ind w:left="1224"/>
      </w:pPr>
      <w:r>
        <w:t xml:space="preserve">The slop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7</m:t>
            </m:r>
          </m:den>
        </m:f>
      </m:oMath>
      <w:r w:rsidR="0049351E" w:rsidRPr="0049351E">
        <w:t>,</w:t>
      </w:r>
      <w:r>
        <w:t xml:space="preserve"> and the slope</w:t>
      </w:r>
      <w:r w:rsidR="00D44555">
        <w:t xml:space="preserve"> of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1</m:t>
            </m:r>
          </m:den>
        </m:f>
      </m:oMath>
      <w:r w:rsidR="0049351E" w:rsidRPr="0049351E">
        <w:t xml:space="preserve">.  </w:t>
      </w:r>
      <w:r>
        <w:t>Since the slopes are different</w:t>
      </w:r>
      <w:r w:rsidR="00D44555">
        <w:t>,</w:t>
      </w:r>
      <w:r>
        <w:t xml:space="preserve"> these </w:t>
      </w:r>
      <w:r w:rsidR="00314193">
        <w:t>lines are</w:t>
      </w:r>
      <w:r>
        <w:t xml:space="preserve"> non-parallel lines</w:t>
      </w:r>
      <w:r w:rsidR="00D44555">
        <w:t>,</w:t>
      </w:r>
      <w:r>
        <w:t xml:space="preserve"> which means they will intersect at some point.  Therefore, the system of linear equations </w:t>
      </w:r>
      <w:r w:rsidR="00314193">
        <w:t>whose</w:t>
      </w:r>
      <w:r>
        <w:t xml:space="preserve"> graph</w:t>
      </w:r>
      <w:r w:rsidR="00314193">
        <w:t>s are the given lines</w:t>
      </w:r>
      <w:r>
        <w:t xml:space="preserve"> will have a solution.</w:t>
      </w:r>
    </w:p>
    <w:p w14:paraId="35FDC90A" w14:textId="77777777" w:rsidR="00C738C3" w:rsidRDefault="00C738C3" w:rsidP="00C738C3">
      <w:pPr>
        <w:pStyle w:val="ny-lesson-SFinsert-number-list"/>
        <w:numPr>
          <w:ilvl w:val="0"/>
          <w:numId w:val="0"/>
        </w:numPr>
        <w:ind w:left="1224"/>
      </w:pPr>
    </w:p>
    <w:p w14:paraId="608C585C" w14:textId="17F21074" w:rsidR="008C639D" w:rsidRPr="0079015E" w:rsidRDefault="008C639D" w:rsidP="008C639D">
      <w:pPr>
        <w:pStyle w:val="ny-lesson-SFinsert-number-list"/>
        <w:numPr>
          <w:ilvl w:val="0"/>
          <w:numId w:val="33"/>
        </w:numPr>
      </w:pPr>
      <w:r>
        <w:t>Given the graph</w:t>
      </w:r>
      <w:r w:rsidR="004A2DF5">
        <w:t>s</w:t>
      </w:r>
      <w:r>
        <w:t xml:space="preserve"> of a system of linear equations below, is there a solution to the system that we cannot see on this portion of the coordinate plane</w:t>
      </w:r>
      <w:r w:rsidR="00D44555">
        <w:t>?</w:t>
      </w:r>
      <w:r>
        <w:t xml:space="preserve">  That is, will the lines intersect </w:t>
      </w:r>
      <w:r w:rsidR="0038178E">
        <w:t xml:space="preserve">somewhere </w:t>
      </w:r>
      <w:r>
        <w:t xml:space="preserve">on the plane not represented in the picture?  Explain.  </w:t>
      </w:r>
    </w:p>
    <w:p w14:paraId="608C585D" w14:textId="2D00F9D8" w:rsidR="0094044B" w:rsidRDefault="00F41859" w:rsidP="00766B1E">
      <w:pPr>
        <w:pStyle w:val="ny-lesson-paragraph"/>
        <w:jc w:val="center"/>
      </w:pPr>
      <w:r>
        <w:rPr>
          <w:noProof/>
        </w:rPr>
        <w:drawing>
          <wp:inline distT="0" distB="0" distL="0" distR="0" wp14:anchorId="7F549433" wp14:editId="0AF170E6">
            <wp:extent cx="4075218" cy="2330886"/>
            <wp:effectExtent l="0" t="0" r="0" b="635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23" cy="233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585E" w14:textId="412B17D3" w:rsidR="007A0FF8" w:rsidRPr="0094044B" w:rsidRDefault="00F868E7" w:rsidP="004D4DA5">
      <w:pPr>
        <w:pStyle w:val="ny-lesson-SFinsert-response"/>
        <w:ind w:left="1224"/>
      </w:pPr>
      <w:r>
        <w:t xml:space="preserve">Lin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are horizontal lines.  That means that they are both parallel to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-axi</w:t>
      </w:r>
      <w:r w:rsidR="00766B1E">
        <w:t>s</w:t>
      </w:r>
      <w:r>
        <w:t xml:space="preserve"> and</w:t>
      </w:r>
      <w:r w:rsidR="00766B1E">
        <w:t>,</w:t>
      </w:r>
      <w:r>
        <w:t xml:space="preserve"> </w:t>
      </w:r>
      <w:r w:rsidR="00766B1E">
        <w:t>thus</w:t>
      </w:r>
      <w:r w:rsidR="00D44555">
        <w:t>,</w:t>
      </w:r>
      <w:r w:rsidR="0049351E">
        <w:t xml:space="preserve"> are</w:t>
      </w:r>
      <w:r>
        <w:t xml:space="preserve"> parallel to one another.  Therefore</w:t>
      </w:r>
      <w:r w:rsidR="00D44555">
        <w:t>,</w:t>
      </w:r>
      <w:r>
        <w:t xml:space="preserve"> the system of linear equations </w:t>
      </w:r>
      <w:r w:rsidR="00314193">
        <w:t>whose</w:t>
      </w:r>
      <w:r w:rsidR="004D4DA5">
        <w:t xml:space="preserve"> graph</w:t>
      </w:r>
      <w:r w:rsidR="00314193">
        <w:t>s are the given lines</w:t>
      </w:r>
      <w:r w:rsidR="004D4DA5">
        <w:t xml:space="preserve"> will have no solution.</w:t>
      </w:r>
    </w:p>
    <w:sectPr w:rsidR="007A0FF8" w:rsidRPr="0094044B" w:rsidSect="00574A13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669" w:right="1600" w:bottom="1200" w:left="800" w:header="553" w:footer="1606" w:gutter="0"/>
      <w:pgNumType w:start="40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2DB0E" w14:textId="77777777" w:rsidR="00574A13" w:rsidRDefault="00574A13">
      <w:pPr>
        <w:spacing w:after="0" w:line="240" w:lineRule="auto"/>
      </w:pPr>
      <w:r>
        <w:separator/>
      </w:r>
    </w:p>
  </w:endnote>
  <w:endnote w:type="continuationSeparator" w:id="0">
    <w:p w14:paraId="448BF9C1" w14:textId="77777777" w:rsidR="00574A13" w:rsidRDefault="0057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588E" w14:textId="2F335035" w:rsidR="00574A13" w:rsidRPr="00502CB8" w:rsidRDefault="00574A13" w:rsidP="00502C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2BC08A19" wp14:editId="147EAFD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8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A057D89" w14:textId="63C59D60" w:rsidR="00574A13" w:rsidRDefault="00574A13" w:rsidP="00502CB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haracterization of Parallel Lines</w:t>
                          </w:r>
                        </w:p>
                        <w:p w14:paraId="2FADC24B" w14:textId="52B06989" w:rsidR="00574A13" w:rsidRPr="002273E5" w:rsidRDefault="00574A13" w:rsidP="00502CB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382B3" w14:textId="77777777" w:rsidR="00574A13" w:rsidRPr="002273E5" w:rsidRDefault="00574A13" w:rsidP="00502CB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C08A1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HMzFXj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2A057D89" w14:textId="63C59D60" w:rsidR="00574A13" w:rsidRDefault="00574A13" w:rsidP="00502CB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haracterization of Parallel Lines</w:t>
                    </w:r>
                  </w:p>
                  <w:p w14:paraId="2FADC24B" w14:textId="52B06989" w:rsidR="00574A13" w:rsidRPr="002273E5" w:rsidRDefault="00574A13" w:rsidP="00502CB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80382B3" w14:textId="77777777" w:rsidR="00574A13" w:rsidRPr="002273E5" w:rsidRDefault="00574A13" w:rsidP="00502CB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5B2C548C" wp14:editId="4EB4545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FAA629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7714E432" wp14:editId="77835AC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53DA36A" wp14:editId="28B2D26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9E37E" w14:textId="77777777" w:rsidR="00574A13" w:rsidRPr="00B81D46" w:rsidRDefault="00574A13" w:rsidP="00502C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DA36A" id="Text Box 154" o:spid="_x0000_s1035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9B9E37E" w14:textId="77777777" w:rsidR="00574A13" w:rsidRPr="00B81D46" w:rsidRDefault="00574A13" w:rsidP="00502C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6F3DA7E8" wp14:editId="2B5F52D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2FAAB33" wp14:editId="65867EDE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94A23" w14:textId="77777777" w:rsidR="00574A13" w:rsidRPr="006A4B5D" w:rsidRDefault="00574A13" w:rsidP="00502CB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0632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16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FAAB33" id="Text Box 37" o:spid="_x0000_s1036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6B594A23" w14:textId="77777777" w:rsidR="00574A13" w:rsidRPr="006A4B5D" w:rsidRDefault="00574A13" w:rsidP="00502CB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0632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16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73BE0575" wp14:editId="5BE43F2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DDFE41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5E58B448" wp14:editId="0C090F9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86BE9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2A6E63F" wp14:editId="67DBDE0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E1A2C" w14:textId="77777777" w:rsidR="00574A13" w:rsidRPr="002273E5" w:rsidRDefault="00574A13" w:rsidP="00502CB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A6E63F" id="Text Box 88" o:spid="_x0000_s1037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AMCIdB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5B7E1A2C" w14:textId="77777777" w:rsidR="00574A13" w:rsidRPr="002273E5" w:rsidRDefault="00574A13" w:rsidP="00502CB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78E2400F" wp14:editId="1AC0672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5894" w14:textId="77777777" w:rsidR="00574A13" w:rsidRPr="00C47034" w:rsidRDefault="00574A13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08C58C2" wp14:editId="608C58C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7CBA7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608C58C4" wp14:editId="608C58C5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08C58C6" wp14:editId="608C58C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3E748B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08C58C8" wp14:editId="608C58C9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0AD2C6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08C58CA" wp14:editId="608C58C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3EDA8D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08C58CC" wp14:editId="608C58CD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08C58F0" w14:textId="77777777" w:rsidR="00574A13" w:rsidRDefault="00574A1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608C58F1" w14:textId="6E4CC256" w:rsidR="00574A13" w:rsidRPr="002273E5" w:rsidRDefault="00574A1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08C58F2" w14:textId="77777777" w:rsidR="00574A13" w:rsidRPr="002273E5" w:rsidRDefault="00574A13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C58C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08C58F0" w14:textId="77777777" w:rsidR="00574A13" w:rsidRDefault="00574A1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608C58F1" w14:textId="6E4CC256" w:rsidR="00574A13" w:rsidRPr="002273E5" w:rsidRDefault="00574A1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08C58F2" w14:textId="77777777" w:rsidR="00574A13" w:rsidRPr="002273E5" w:rsidRDefault="00574A13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08C58CE" wp14:editId="608C58CF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C58F3" w14:textId="77777777" w:rsidR="00574A13" w:rsidRPr="00797610" w:rsidRDefault="00574A13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C58CE" id="_x0000_s104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608C58F3" w14:textId="77777777" w:rsidR="00574A13" w:rsidRPr="00797610" w:rsidRDefault="00574A13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08C58D0" wp14:editId="608C58D1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C58F4" w14:textId="77777777" w:rsidR="00574A13" w:rsidRPr="002273E5" w:rsidRDefault="00574A13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C58D0" id="Text Box 62" o:spid="_x0000_s104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608C58F4" w14:textId="77777777" w:rsidR="00574A13" w:rsidRPr="002273E5" w:rsidRDefault="00574A13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08C58D2" wp14:editId="608C58D3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08C58D4" wp14:editId="608C58D5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C58F5" w14:textId="77777777" w:rsidR="00574A13" w:rsidRPr="00854DA7" w:rsidRDefault="00574A13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C58D4" id="_x0000_s104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608C58F5" w14:textId="77777777" w:rsidR="00574A13" w:rsidRPr="00854DA7" w:rsidRDefault="00574A13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608C58D6" wp14:editId="608C58D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501B2" w14:textId="77777777" w:rsidR="00574A13" w:rsidRDefault="00574A13">
      <w:pPr>
        <w:spacing w:after="0" w:line="240" w:lineRule="auto"/>
      </w:pPr>
      <w:r>
        <w:separator/>
      </w:r>
    </w:p>
  </w:footnote>
  <w:footnote w:type="continuationSeparator" w:id="0">
    <w:p w14:paraId="3D982B64" w14:textId="77777777" w:rsidR="00574A13" w:rsidRDefault="0057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5889" w14:textId="77777777" w:rsidR="00574A13" w:rsidRDefault="00574A13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08C5895" wp14:editId="608C589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C58DC" w14:textId="77777777" w:rsidR="00574A13" w:rsidRPr="00701388" w:rsidRDefault="00574A13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C589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608C58DC" w14:textId="77777777" w:rsidR="00574A13" w:rsidRPr="00701388" w:rsidRDefault="00574A13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08C5897" wp14:editId="608C589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C58DD" w14:textId="77777777" w:rsidR="00574A13" w:rsidRPr="002273E5" w:rsidRDefault="00574A13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C5897" id="Text Box 26" o:spid="_x0000_s1030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08C58DD" w14:textId="77777777" w:rsidR="00574A13" w:rsidRPr="002273E5" w:rsidRDefault="00574A13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08C5899" wp14:editId="608C589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C58DE" w14:textId="77777777" w:rsidR="00574A13" w:rsidRPr="002273E5" w:rsidRDefault="00574A13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C5899" id="Text Box 27" o:spid="_x0000_s1031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08C58DE" w14:textId="77777777" w:rsidR="00574A13" w:rsidRPr="002273E5" w:rsidRDefault="00574A13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08C589B" wp14:editId="608C589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08C58DF" w14:textId="77777777" w:rsidR="00574A13" w:rsidRDefault="00574A13" w:rsidP="00FA5208">
                          <w:pPr>
                            <w:jc w:val="center"/>
                          </w:pPr>
                        </w:p>
                        <w:p w14:paraId="608C58E0" w14:textId="77777777" w:rsidR="00574A13" w:rsidRDefault="00574A13" w:rsidP="00FA5208">
                          <w:pPr>
                            <w:jc w:val="center"/>
                          </w:pPr>
                        </w:p>
                        <w:p w14:paraId="608C58E1" w14:textId="77777777" w:rsidR="00574A13" w:rsidRDefault="00574A13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C589B" id="Freeform 1" o:spid="_x0000_s1032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08C58DF" w14:textId="77777777" w:rsidR="00574A13" w:rsidRDefault="00574A13" w:rsidP="00FA5208">
                    <w:pPr>
                      <w:jc w:val="center"/>
                    </w:pPr>
                  </w:p>
                  <w:p w14:paraId="608C58E0" w14:textId="77777777" w:rsidR="00574A13" w:rsidRDefault="00574A13" w:rsidP="00FA5208">
                    <w:pPr>
                      <w:jc w:val="center"/>
                    </w:pPr>
                  </w:p>
                  <w:p w14:paraId="608C58E1" w14:textId="77777777" w:rsidR="00574A13" w:rsidRDefault="00574A13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08C589D" wp14:editId="608C589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08C58E2" w14:textId="77777777" w:rsidR="00574A13" w:rsidRDefault="00574A13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C589D" id="Freeform 3" o:spid="_x0000_s1033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08C58E2" w14:textId="77777777" w:rsidR="00574A13" w:rsidRDefault="00574A13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8C588A" w14:textId="77777777" w:rsidR="00574A13" w:rsidRPr="00015AD5" w:rsidRDefault="00574A13" w:rsidP="00FA5208">
    <w:pPr>
      <w:pStyle w:val="Header"/>
    </w:pPr>
    <w:r>
      <w:rPr>
        <w:noProof/>
      </w:rPr>
      <w:pict w14:anchorId="608C589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608C588B" w14:textId="77777777" w:rsidR="00574A13" w:rsidRPr="005920C2" w:rsidRDefault="00574A13" w:rsidP="00FA5208">
    <w:pPr>
      <w:pStyle w:val="Header"/>
    </w:pPr>
  </w:p>
  <w:p w14:paraId="608C588C" w14:textId="77777777" w:rsidR="00574A13" w:rsidRPr="006C5A78" w:rsidRDefault="00574A13" w:rsidP="00FA5208">
    <w:pPr>
      <w:pStyle w:val="Header"/>
    </w:pPr>
  </w:p>
  <w:p w14:paraId="608C588D" w14:textId="77777777" w:rsidR="00574A13" w:rsidRPr="00FA5208" w:rsidRDefault="00574A13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588F" w14:textId="77777777" w:rsidR="00574A13" w:rsidRDefault="00574A1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08C58B6" wp14:editId="608C58B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C58E9" w14:textId="77777777" w:rsidR="00574A13" w:rsidRPr="00701388" w:rsidRDefault="00574A1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C5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08C58E9" w14:textId="77777777" w:rsidR="00574A13" w:rsidRPr="00701388" w:rsidRDefault="00574A1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08C58B8" wp14:editId="608C58B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C58EA" w14:textId="77777777" w:rsidR="00574A13" w:rsidRPr="002273E5" w:rsidRDefault="00574A1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C58B8" id="Text Box 6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08C58EA" w14:textId="77777777" w:rsidR="00574A13" w:rsidRPr="002273E5" w:rsidRDefault="00574A1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08C58BA" wp14:editId="608C58B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C58EB" w14:textId="77777777" w:rsidR="00574A13" w:rsidRPr="002273E5" w:rsidRDefault="00574A1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C58BA" id="Text Box 8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608C58EB" w14:textId="77777777" w:rsidR="00574A13" w:rsidRPr="002273E5" w:rsidRDefault="00574A1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08C58BC" wp14:editId="608C58B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08C58EC" w14:textId="77777777" w:rsidR="00574A13" w:rsidRDefault="00574A13" w:rsidP="00E815D3">
                          <w:pPr>
                            <w:jc w:val="center"/>
                          </w:pPr>
                        </w:p>
                        <w:p w14:paraId="608C58ED" w14:textId="77777777" w:rsidR="00574A13" w:rsidRDefault="00574A13" w:rsidP="00E815D3">
                          <w:pPr>
                            <w:jc w:val="center"/>
                          </w:pPr>
                        </w:p>
                        <w:p w14:paraId="608C58EE" w14:textId="77777777" w:rsidR="00574A13" w:rsidRDefault="00574A1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C58BC" id="Freeform 4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08C58EC" w14:textId="77777777" w:rsidR="00574A13" w:rsidRDefault="00574A13" w:rsidP="00E815D3">
                    <w:pPr>
                      <w:jc w:val="center"/>
                    </w:pPr>
                  </w:p>
                  <w:p w14:paraId="608C58ED" w14:textId="77777777" w:rsidR="00574A13" w:rsidRDefault="00574A13" w:rsidP="00E815D3">
                    <w:pPr>
                      <w:jc w:val="center"/>
                    </w:pPr>
                  </w:p>
                  <w:p w14:paraId="608C58EE" w14:textId="77777777" w:rsidR="00574A13" w:rsidRDefault="00574A1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08C58BE" wp14:editId="608C58B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08C58EF" w14:textId="77777777" w:rsidR="00574A13" w:rsidRDefault="00574A1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C58BE" id="Freeform 7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08C58EF" w14:textId="77777777" w:rsidR="00574A13" w:rsidRDefault="00574A1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08C58C0" wp14:editId="608C58C1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D620A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08C5890" w14:textId="77777777" w:rsidR="00574A13" w:rsidRPr="00015AD5" w:rsidRDefault="00574A13" w:rsidP="00E815D3">
    <w:pPr>
      <w:pStyle w:val="Header"/>
    </w:pPr>
  </w:p>
  <w:p w14:paraId="608C5891" w14:textId="77777777" w:rsidR="00574A13" w:rsidRPr="005920C2" w:rsidRDefault="00574A13" w:rsidP="00E815D3">
    <w:pPr>
      <w:pStyle w:val="Header"/>
    </w:pPr>
  </w:p>
  <w:p w14:paraId="608C5892" w14:textId="77777777" w:rsidR="00574A13" w:rsidRPr="006C5A78" w:rsidRDefault="00574A13" w:rsidP="00E815D3">
    <w:pPr>
      <w:pStyle w:val="Header"/>
    </w:pPr>
  </w:p>
  <w:p w14:paraId="608C5893" w14:textId="77777777" w:rsidR="00574A13" w:rsidRPr="00E815D3" w:rsidRDefault="00574A13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913646"/>
    <w:multiLevelType w:val="hybridMultilevel"/>
    <w:tmpl w:val="8D9E6908"/>
    <w:lvl w:ilvl="0" w:tplc="AF5ABEFE">
      <w:start w:val="1"/>
      <w:numFmt w:val="decimal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C56E5"/>
    <w:multiLevelType w:val="hybridMultilevel"/>
    <w:tmpl w:val="BC545A58"/>
    <w:lvl w:ilvl="0" w:tplc="AF5AB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9824C28"/>
    <w:multiLevelType w:val="hybridMultilevel"/>
    <w:tmpl w:val="C2585E8C"/>
    <w:lvl w:ilvl="0" w:tplc="25A800AA">
      <w:start w:val="1"/>
      <w:numFmt w:val="decimal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20"/>
  </w:num>
  <w:num w:numId="9">
    <w:abstractNumId w:val="15"/>
  </w:num>
  <w:num w:numId="10">
    <w:abstractNumId w:val="1"/>
  </w:num>
  <w:num w:numId="11">
    <w:abstractNumId w:val="20"/>
  </w:num>
  <w:num w:numId="12">
    <w:abstractNumId w:val="15"/>
  </w:num>
  <w:num w:numId="13">
    <w:abstractNumId w:val="14"/>
  </w:num>
  <w:num w:numId="14">
    <w:abstractNumId w:val="0"/>
  </w:num>
  <w:num w:numId="15">
    <w:abstractNumId w:val="17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  <w:szCs w:val="20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2"/>
  </w:num>
  <w:num w:numId="30">
    <w:abstractNumId w:val="2"/>
  </w:num>
  <w:num w:numId="31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9"/>
  </w:num>
  <w:num w:numId="35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6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A581A"/>
    <w:rsid w:val="000B02EC"/>
    <w:rsid w:val="000B0309"/>
    <w:rsid w:val="000B17D3"/>
    <w:rsid w:val="000C0A8D"/>
    <w:rsid w:val="000C1FCA"/>
    <w:rsid w:val="000C3173"/>
    <w:rsid w:val="000C4575"/>
    <w:rsid w:val="000D15FA"/>
    <w:rsid w:val="000D5FE7"/>
    <w:rsid w:val="000D7537"/>
    <w:rsid w:val="000E11C9"/>
    <w:rsid w:val="000E1490"/>
    <w:rsid w:val="000E5A48"/>
    <w:rsid w:val="00105599"/>
    <w:rsid w:val="00106020"/>
    <w:rsid w:val="0010729D"/>
    <w:rsid w:val="00107AFD"/>
    <w:rsid w:val="00112553"/>
    <w:rsid w:val="0011336A"/>
    <w:rsid w:val="00121972"/>
    <w:rsid w:val="001223D7"/>
    <w:rsid w:val="00127D70"/>
    <w:rsid w:val="00130993"/>
    <w:rsid w:val="001362BF"/>
    <w:rsid w:val="001420D9"/>
    <w:rsid w:val="00142B16"/>
    <w:rsid w:val="00151E7B"/>
    <w:rsid w:val="0015384F"/>
    <w:rsid w:val="00153E7D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2899"/>
    <w:rsid w:val="001A4714"/>
    <w:rsid w:val="001A69F1"/>
    <w:rsid w:val="001A6D21"/>
    <w:rsid w:val="001B07CF"/>
    <w:rsid w:val="001B4CD6"/>
    <w:rsid w:val="001C1F15"/>
    <w:rsid w:val="001C7361"/>
    <w:rsid w:val="001D60EC"/>
    <w:rsid w:val="001E22AC"/>
    <w:rsid w:val="001E42E6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54CF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4F9"/>
    <w:rsid w:val="0025077F"/>
    <w:rsid w:val="00256FBF"/>
    <w:rsid w:val="002635F9"/>
    <w:rsid w:val="00276D82"/>
    <w:rsid w:val="002823C1"/>
    <w:rsid w:val="0028284C"/>
    <w:rsid w:val="00285186"/>
    <w:rsid w:val="00285E0E"/>
    <w:rsid w:val="002902FC"/>
    <w:rsid w:val="00290AD4"/>
    <w:rsid w:val="0029160D"/>
    <w:rsid w:val="0029205E"/>
    <w:rsid w:val="00293211"/>
    <w:rsid w:val="002941DA"/>
    <w:rsid w:val="0029737A"/>
    <w:rsid w:val="002A1393"/>
    <w:rsid w:val="002A14B3"/>
    <w:rsid w:val="002A76EC"/>
    <w:rsid w:val="002A7B31"/>
    <w:rsid w:val="002B1C36"/>
    <w:rsid w:val="002B5396"/>
    <w:rsid w:val="002B6515"/>
    <w:rsid w:val="002C2562"/>
    <w:rsid w:val="002C6BA9"/>
    <w:rsid w:val="002C6F93"/>
    <w:rsid w:val="002D2BE1"/>
    <w:rsid w:val="002D308A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419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671E"/>
    <w:rsid w:val="003578B1"/>
    <w:rsid w:val="003744D9"/>
    <w:rsid w:val="00380B56"/>
    <w:rsid w:val="00380FA9"/>
    <w:rsid w:val="0038178E"/>
    <w:rsid w:val="003830CF"/>
    <w:rsid w:val="00384E01"/>
    <w:rsid w:val="00384E82"/>
    <w:rsid w:val="00385363"/>
    <w:rsid w:val="00385D7A"/>
    <w:rsid w:val="003A2C99"/>
    <w:rsid w:val="003A5131"/>
    <w:rsid w:val="003A6ED1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2DE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6419"/>
    <w:rsid w:val="0040712C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1D8D"/>
    <w:rsid w:val="00452D63"/>
    <w:rsid w:val="00454B25"/>
    <w:rsid w:val="0045553B"/>
    <w:rsid w:val="00465D77"/>
    <w:rsid w:val="00475140"/>
    <w:rsid w:val="00476870"/>
    <w:rsid w:val="00484711"/>
    <w:rsid w:val="004855A4"/>
    <w:rsid w:val="0048664D"/>
    <w:rsid w:val="00487C22"/>
    <w:rsid w:val="00491F7E"/>
    <w:rsid w:val="00492D1B"/>
    <w:rsid w:val="0049313D"/>
    <w:rsid w:val="0049351E"/>
    <w:rsid w:val="00495786"/>
    <w:rsid w:val="004A0F47"/>
    <w:rsid w:val="004A2BE8"/>
    <w:rsid w:val="004A2DF5"/>
    <w:rsid w:val="004A471B"/>
    <w:rsid w:val="004A6ECC"/>
    <w:rsid w:val="004B1D62"/>
    <w:rsid w:val="004B696A"/>
    <w:rsid w:val="004B7415"/>
    <w:rsid w:val="004C033F"/>
    <w:rsid w:val="004C2035"/>
    <w:rsid w:val="004C6BA7"/>
    <w:rsid w:val="004C75D4"/>
    <w:rsid w:val="004D201C"/>
    <w:rsid w:val="004D3EE8"/>
    <w:rsid w:val="004D4DA5"/>
    <w:rsid w:val="004E4B45"/>
    <w:rsid w:val="004F287D"/>
    <w:rsid w:val="004F2E5B"/>
    <w:rsid w:val="005026DA"/>
    <w:rsid w:val="00502CB8"/>
    <w:rsid w:val="00506321"/>
    <w:rsid w:val="005073ED"/>
    <w:rsid w:val="00511E7C"/>
    <w:rsid w:val="00512914"/>
    <w:rsid w:val="00515CEB"/>
    <w:rsid w:val="00520E13"/>
    <w:rsid w:val="0052261F"/>
    <w:rsid w:val="00535FF9"/>
    <w:rsid w:val="005406AC"/>
    <w:rsid w:val="00544BE5"/>
    <w:rsid w:val="00553927"/>
    <w:rsid w:val="00555ADE"/>
    <w:rsid w:val="00556816"/>
    <w:rsid w:val="005570D6"/>
    <w:rsid w:val="00560874"/>
    <w:rsid w:val="005615D3"/>
    <w:rsid w:val="00567CC6"/>
    <w:rsid w:val="005728FF"/>
    <w:rsid w:val="00574A13"/>
    <w:rsid w:val="00576066"/>
    <w:rsid w:val="005760E8"/>
    <w:rsid w:val="005764E9"/>
    <w:rsid w:val="005818F3"/>
    <w:rsid w:val="0058694C"/>
    <w:rsid w:val="005A3B86"/>
    <w:rsid w:val="005A6484"/>
    <w:rsid w:val="005A78BB"/>
    <w:rsid w:val="005B240B"/>
    <w:rsid w:val="005B6379"/>
    <w:rsid w:val="005B6633"/>
    <w:rsid w:val="005C0C99"/>
    <w:rsid w:val="005C1677"/>
    <w:rsid w:val="005C3C78"/>
    <w:rsid w:val="005C4816"/>
    <w:rsid w:val="005C5D00"/>
    <w:rsid w:val="005C7A52"/>
    <w:rsid w:val="005D1522"/>
    <w:rsid w:val="005D4F43"/>
    <w:rsid w:val="005D6706"/>
    <w:rsid w:val="005E1428"/>
    <w:rsid w:val="005E71D6"/>
    <w:rsid w:val="005E7DB4"/>
    <w:rsid w:val="005F08EB"/>
    <w:rsid w:val="005F413D"/>
    <w:rsid w:val="0061064A"/>
    <w:rsid w:val="006128AD"/>
    <w:rsid w:val="00616206"/>
    <w:rsid w:val="006256DC"/>
    <w:rsid w:val="00637889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1AC"/>
    <w:rsid w:val="00681865"/>
    <w:rsid w:val="00685037"/>
    <w:rsid w:val="00685B8F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4AA3"/>
    <w:rsid w:val="006F509C"/>
    <w:rsid w:val="006F6494"/>
    <w:rsid w:val="006F7963"/>
    <w:rsid w:val="00702D37"/>
    <w:rsid w:val="007035CB"/>
    <w:rsid w:val="0070388F"/>
    <w:rsid w:val="00705643"/>
    <w:rsid w:val="0071104A"/>
    <w:rsid w:val="00712F20"/>
    <w:rsid w:val="007135D2"/>
    <w:rsid w:val="007168BC"/>
    <w:rsid w:val="00735EE9"/>
    <w:rsid w:val="00736A54"/>
    <w:rsid w:val="0074210F"/>
    <w:rsid w:val="007421CE"/>
    <w:rsid w:val="00742CCC"/>
    <w:rsid w:val="0075317C"/>
    <w:rsid w:val="00753A34"/>
    <w:rsid w:val="00766B1E"/>
    <w:rsid w:val="007670FB"/>
    <w:rsid w:val="00770017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26AD"/>
    <w:rsid w:val="007A37B9"/>
    <w:rsid w:val="007A3CFB"/>
    <w:rsid w:val="007A5467"/>
    <w:rsid w:val="007A701B"/>
    <w:rsid w:val="007B3B8C"/>
    <w:rsid w:val="007B4412"/>
    <w:rsid w:val="007B5600"/>
    <w:rsid w:val="007B7A58"/>
    <w:rsid w:val="007C32B5"/>
    <w:rsid w:val="007C453C"/>
    <w:rsid w:val="007C712B"/>
    <w:rsid w:val="007D39A7"/>
    <w:rsid w:val="007D39B3"/>
    <w:rsid w:val="007E38A3"/>
    <w:rsid w:val="007E4DFD"/>
    <w:rsid w:val="007F03EB"/>
    <w:rsid w:val="007F48BF"/>
    <w:rsid w:val="007F5AFF"/>
    <w:rsid w:val="007F6708"/>
    <w:rsid w:val="00801FFD"/>
    <w:rsid w:val="008038C8"/>
    <w:rsid w:val="008153BC"/>
    <w:rsid w:val="00821088"/>
    <w:rsid w:val="008234E2"/>
    <w:rsid w:val="0082425E"/>
    <w:rsid w:val="008244D5"/>
    <w:rsid w:val="00826165"/>
    <w:rsid w:val="008301CE"/>
    <w:rsid w:val="00830ED9"/>
    <w:rsid w:val="0083356D"/>
    <w:rsid w:val="00834C81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1718"/>
    <w:rsid w:val="008A0025"/>
    <w:rsid w:val="008A44AE"/>
    <w:rsid w:val="008A76B7"/>
    <w:rsid w:val="008B48DB"/>
    <w:rsid w:val="008C09A4"/>
    <w:rsid w:val="008C639D"/>
    <w:rsid w:val="008C696F"/>
    <w:rsid w:val="008D1009"/>
    <w:rsid w:val="008D1016"/>
    <w:rsid w:val="008D2F66"/>
    <w:rsid w:val="008E1E35"/>
    <w:rsid w:val="008E225E"/>
    <w:rsid w:val="008E260A"/>
    <w:rsid w:val="008E36F3"/>
    <w:rsid w:val="008F2532"/>
    <w:rsid w:val="008F3A69"/>
    <w:rsid w:val="00900FDA"/>
    <w:rsid w:val="009035DC"/>
    <w:rsid w:val="009041B0"/>
    <w:rsid w:val="009055A2"/>
    <w:rsid w:val="009108E3"/>
    <w:rsid w:val="00914569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0B"/>
    <w:rsid w:val="009663B8"/>
    <w:rsid w:val="00972405"/>
    <w:rsid w:val="00976FB2"/>
    <w:rsid w:val="0098668A"/>
    <w:rsid w:val="00987C6F"/>
    <w:rsid w:val="009967C7"/>
    <w:rsid w:val="009B4149"/>
    <w:rsid w:val="009B50E6"/>
    <w:rsid w:val="009B702E"/>
    <w:rsid w:val="009C007F"/>
    <w:rsid w:val="009D05D1"/>
    <w:rsid w:val="009D40D2"/>
    <w:rsid w:val="009D52F7"/>
    <w:rsid w:val="009E1635"/>
    <w:rsid w:val="009E4AB3"/>
    <w:rsid w:val="009F24D9"/>
    <w:rsid w:val="009F285F"/>
    <w:rsid w:val="009F6112"/>
    <w:rsid w:val="00A00C15"/>
    <w:rsid w:val="00A01A40"/>
    <w:rsid w:val="00A05EE7"/>
    <w:rsid w:val="00A12973"/>
    <w:rsid w:val="00A154E5"/>
    <w:rsid w:val="00A1585D"/>
    <w:rsid w:val="00A25A02"/>
    <w:rsid w:val="00A33640"/>
    <w:rsid w:val="00A35E03"/>
    <w:rsid w:val="00A3783B"/>
    <w:rsid w:val="00A40A9B"/>
    <w:rsid w:val="00A47DA4"/>
    <w:rsid w:val="00A517DC"/>
    <w:rsid w:val="00A5415F"/>
    <w:rsid w:val="00A64867"/>
    <w:rsid w:val="00A70B62"/>
    <w:rsid w:val="00A716E5"/>
    <w:rsid w:val="00A71950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3E27"/>
    <w:rsid w:val="00AA5726"/>
    <w:rsid w:val="00AA5A8A"/>
    <w:rsid w:val="00AA7916"/>
    <w:rsid w:val="00AB0512"/>
    <w:rsid w:val="00AB0651"/>
    <w:rsid w:val="00AB2DE3"/>
    <w:rsid w:val="00AB4203"/>
    <w:rsid w:val="00AB7548"/>
    <w:rsid w:val="00AB76BC"/>
    <w:rsid w:val="00AC1315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07427"/>
    <w:rsid w:val="00B10853"/>
    <w:rsid w:val="00B13EEA"/>
    <w:rsid w:val="00B27DDF"/>
    <w:rsid w:val="00B3060F"/>
    <w:rsid w:val="00B33A03"/>
    <w:rsid w:val="00B3472F"/>
    <w:rsid w:val="00B34D63"/>
    <w:rsid w:val="00B3523F"/>
    <w:rsid w:val="00B36110"/>
    <w:rsid w:val="00B3709C"/>
    <w:rsid w:val="00B419E2"/>
    <w:rsid w:val="00B42ACE"/>
    <w:rsid w:val="00B4376D"/>
    <w:rsid w:val="00B45FC7"/>
    <w:rsid w:val="00B54445"/>
    <w:rsid w:val="00B56158"/>
    <w:rsid w:val="00B5741C"/>
    <w:rsid w:val="00B60741"/>
    <w:rsid w:val="00B61F45"/>
    <w:rsid w:val="00B65645"/>
    <w:rsid w:val="00B66463"/>
    <w:rsid w:val="00B77EAE"/>
    <w:rsid w:val="00B81652"/>
    <w:rsid w:val="00B82F05"/>
    <w:rsid w:val="00B82FC0"/>
    <w:rsid w:val="00B85482"/>
    <w:rsid w:val="00B86947"/>
    <w:rsid w:val="00B97CCA"/>
    <w:rsid w:val="00BA5E1F"/>
    <w:rsid w:val="00BB0E97"/>
    <w:rsid w:val="00BB5F6C"/>
    <w:rsid w:val="00BC321A"/>
    <w:rsid w:val="00BC4AF6"/>
    <w:rsid w:val="00BC6605"/>
    <w:rsid w:val="00BD4AD1"/>
    <w:rsid w:val="00BD6086"/>
    <w:rsid w:val="00BE30A6"/>
    <w:rsid w:val="00BE3990"/>
    <w:rsid w:val="00BE3C08"/>
    <w:rsid w:val="00BE5C12"/>
    <w:rsid w:val="00BF3C1E"/>
    <w:rsid w:val="00BF43B4"/>
    <w:rsid w:val="00BF45D0"/>
    <w:rsid w:val="00BF5A6C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3257"/>
    <w:rsid w:val="00C6350A"/>
    <w:rsid w:val="00C639B4"/>
    <w:rsid w:val="00C70DDE"/>
    <w:rsid w:val="00C71F3D"/>
    <w:rsid w:val="00C724FC"/>
    <w:rsid w:val="00C738C3"/>
    <w:rsid w:val="00C80637"/>
    <w:rsid w:val="00C81251"/>
    <w:rsid w:val="00C8527F"/>
    <w:rsid w:val="00C86B2E"/>
    <w:rsid w:val="00C944D6"/>
    <w:rsid w:val="00C95729"/>
    <w:rsid w:val="00C96403"/>
    <w:rsid w:val="00C97EBE"/>
    <w:rsid w:val="00CA37C8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07F86"/>
    <w:rsid w:val="00D11A02"/>
    <w:rsid w:val="00D30E9B"/>
    <w:rsid w:val="00D353E3"/>
    <w:rsid w:val="00D44555"/>
    <w:rsid w:val="00D46936"/>
    <w:rsid w:val="00D51BDF"/>
    <w:rsid w:val="00D52A95"/>
    <w:rsid w:val="00D677CE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421D"/>
    <w:rsid w:val="00DC7E4D"/>
    <w:rsid w:val="00DD7B52"/>
    <w:rsid w:val="00DE00FA"/>
    <w:rsid w:val="00DE2443"/>
    <w:rsid w:val="00DE4E23"/>
    <w:rsid w:val="00DE7C8C"/>
    <w:rsid w:val="00DF3169"/>
    <w:rsid w:val="00DF59B8"/>
    <w:rsid w:val="00E07B74"/>
    <w:rsid w:val="00E108E5"/>
    <w:rsid w:val="00E1411E"/>
    <w:rsid w:val="00E152D5"/>
    <w:rsid w:val="00E223E7"/>
    <w:rsid w:val="00E276F4"/>
    <w:rsid w:val="00E33038"/>
    <w:rsid w:val="00E3426F"/>
    <w:rsid w:val="00E34D2C"/>
    <w:rsid w:val="00E3679D"/>
    <w:rsid w:val="00E37905"/>
    <w:rsid w:val="00E411E9"/>
    <w:rsid w:val="00E43975"/>
    <w:rsid w:val="00E473B9"/>
    <w:rsid w:val="00E51C3A"/>
    <w:rsid w:val="00E53979"/>
    <w:rsid w:val="00E6570B"/>
    <w:rsid w:val="00E6624D"/>
    <w:rsid w:val="00E70EA3"/>
    <w:rsid w:val="00E71AC6"/>
    <w:rsid w:val="00E71E15"/>
    <w:rsid w:val="00E74517"/>
    <w:rsid w:val="00E74AFE"/>
    <w:rsid w:val="00E75024"/>
    <w:rsid w:val="00E752A2"/>
    <w:rsid w:val="00E7765C"/>
    <w:rsid w:val="00E815D3"/>
    <w:rsid w:val="00E84216"/>
    <w:rsid w:val="00E91E6C"/>
    <w:rsid w:val="00E95BB7"/>
    <w:rsid w:val="00EA1D5D"/>
    <w:rsid w:val="00EA720F"/>
    <w:rsid w:val="00EB2D31"/>
    <w:rsid w:val="00EC4DC5"/>
    <w:rsid w:val="00ED0A74"/>
    <w:rsid w:val="00ED0F91"/>
    <w:rsid w:val="00EE6D8B"/>
    <w:rsid w:val="00EE735F"/>
    <w:rsid w:val="00EF03CE"/>
    <w:rsid w:val="00EF22F0"/>
    <w:rsid w:val="00F0049A"/>
    <w:rsid w:val="00F02C69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055A"/>
    <w:rsid w:val="00F41859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2F67"/>
    <w:rsid w:val="00F6638F"/>
    <w:rsid w:val="00F668DB"/>
    <w:rsid w:val="00F709EB"/>
    <w:rsid w:val="00F70AEB"/>
    <w:rsid w:val="00F73EDE"/>
    <w:rsid w:val="00F7615E"/>
    <w:rsid w:val="00F81909"/>
    <w:rsid w:val="00F846F0"/>
    <w:rsid w:val="00F868E7"/>
    <w:rsid w:val="00F86A03"/>
    <w:rsid w:val="00F92005"/>
    <w:rsid w:val="00F93AE3"/>
    <w:rsid w:val="00F958FD"/>
    <w:rsid w:val="00F96255"/>
    <w:rsid w:val="00FA041C"/>
    <w:rsid w:val="00FA2503"/>
    <w:rsid w:val="00FA401B"/>
    <w:rsid w:val="00FA5208"/>
    <w:rsid w:val="00FA5528"/>
    <w:rsid w:val="00FB376B"/>
    <w:rsid w:val="00FC4DA1"/>
    <w:rsid w:val="00FC6066"/>
    <w:rsid w:val="00FD1517"/>
    <w:rsid w:val="00FD28C0"/>
    <w:rsid w:val="00FE1D68"/>
    <w:rsid w:val="00FE46A5"/>
    <w:rsid w:val="00FE6845"/>
    <w:rsid w:val="00FF568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08C577A"/>
  <w15:docId w15:val="{910818B2-E259-43BC-BA75-FF4D0640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406419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6646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9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ooter corrected-DP
copy edit done W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692F3D13-F1C0-47F2-9812-42B5F8C0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183</Words>
  <Characters>15410</Characters>
  <Application>Microsoft Office Word</Application>
  <DocSecurity>0</DocSecurity>
  <Lines>856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8-12T19:34:00Z</cp:lastPrinted>
  <dcterms:created xsi:type="dcterms:W3CDTF">2014-08-23T05:15:00Z</dcterms:created>
  <dcterms:modified xsi:type="dcterms:W3CDTF">2014-08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